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81A71" w14:textId="70BC251E" w:rsidR="00D753A3" w:rsidRDefault="003C6187" w:rsidP="00C256A8">
      <w:pPr>
        <w:spacing w:afterLines="50" w:after="156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noProof/>
          <w:szCs w:val="21"/>
        </w:rPr>
        <w:drawing>
          <wp:inline distT="0" distB="0" distL="0" distR="0" wp14:anchorId="2858AB54" wp14:editId="296DDFD1">
            <wp:extent cx="5367787" cy="871260"/>
            <wp:effectExtent l="0" t="0" r="44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43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575"/>
        <w:gridCol w:w="1362"/>
        <w:gridCol w:w="3311"/>
      </w:tblGrid>
      <w:tr w:rsidR="00FB1BB0" w:rsidRPr="0081020B" w14:paraId="427500C3" w14:textId="77777777" w:rsidTr="00327AE7">
        <w:trPr>
          <w:trHeight w:val="340"/>
        </w:trPr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16D95A24" w14:textId="47883E18" w:rsidR="00FB1BB0" w:rsidRDefault="005A5A99" w:rsidP="00327AE7">
            <w:pPr>
              <w:rPr>
                <w:rFonts w:ascii="宋体" w:eastAsia="宋体" w:hAnsi="宋体" w:cs="宋体"/>
                <w:szCs w:val="21"/>
              </w:rPr>
            </w:pPr>
            <w:r w:rsidRPr="0081020B">
              <w:rPr>
                <w:rFonts w:ascii="宋体" w:eastAsia="宋体" w:hAnsi="宋体" w:cs="宋体" w:hint="eastAsia"/>
                <w:szCs w:val="21"/>
              </w:rPr>
              <w:t>婚姻情况</w:t>
            </w:r>
            <w:r w:rsidR="00FB1BB0">
              <w:rPr>
                <w:rFonts w:ascii="宋体" w:eastAsia="宋体" w:hAnsi="宋体" w:cs="宋体" w:hint="eastAsia"/>
                <w:szCs w:val="21"/>
              </w:rPr>
              <w:t>: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vAlign w:val="center"/>
          </w:tcPr>
          <w:p w14:paraId="2B63C4C9" w14:textId="5A49DEC3" w:rsidR="00FB1BB0" w:rsidRDefault="005A5A99" w:rsidP="00327AE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未婚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2D812538" w14:textId="77777777" w:rsidR="00FB1BB0" w:rsidRDefault="00FB1BB0" w:rsidP="00327AE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 住 地:</w:t>
            </w:r>
          </w:p>
        </w:tc>
        <w:tc>
          <w:tcPr>
            <w:tcW w:w="3311" w:type="dxa"/>
            <w:tcBorders>
              <w:tl2br w:val="nil"/>
              <w:tr2bl w:val="nil"/>
            </w:tcBorders>
            <w:vAlign w:val="center"/>
          </w:tcPr>
          <w:p w14:paraId="4E7D92C9" w14:textId="77777777" w:rsidR="00FB1BB0" w:rsidRDefault="00FB1BB0" w:rsidP="00327AE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深圳市龙岗区</w:t>
            </w:r>
          </w:p>
        </w:tc>
      </w:tr>
      <w:tr w:rsidR="00192E87" w:rsidRPr="0081020B" w14:paraId="15CBDCE5" w14:textId="77777777" w:rsidTr="00327AE7">
        <w:trPr>
          <w:trHeight w:val="340"/>
        </w:trPr>
        <w:tc>
          <w:tcPr>
            <w:tcW w:w="1274" w:type="dxa"/>
            <w:tcBorders>
              <w:tl2br w:val="nil"/>
              <w:tr2bl w:val="nil"/>
            </w:tcBorders>
            <w:vAlign w:val="center"/>
          </w:tcPr>
          <w:p w14:paraId="5010C80D" w14:textId="0AFC73A6" w:rsidR="00192E87" w:rsidRPr="0081020B" w:rsidRDefault="005A5A99" w:rsidP="00327AE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  <w:r w:rsidR="00192E87" w:rsidRPr="0081020B">
              <w:rPr>
                <w:rFonts w:ascii="宋体" w:eastAsia="宋体" w:hAnsi="宋体" w:cs="宋体" w:hint="eastAsia"/>
                <w:szCs w:val="21"/>
              </w:rPr>
              <w:t>: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vAlign w:val="center"/>
          </w:tcPr>
          <w:p w14:paraId="2ED78B7E" w14:textId="578CAA01" w:rsidR="00192E87" w:rsidRDefault="005A5A99" w:rsidP="00327AE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中共党员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1E0F396A" w14:textId="242859A9" w:rsidR="00192E87" w:rsidRDefault="005A5A99" w:rsidP="00327AE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电 </w:t>
            </w:r>
            <w:r>
              <w:rPr>
                <w:rFonts w:ascii="宋体" w:eastAsia="宋体" w:hAnsi="宋体" w:cs="宋体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szCs w:val="21"/>
              </w:rPr>
              <w:t>话</w:t>
            </w:r>
            <w:r w:rsidR="00192E87">
              <w:rPr>
                <w:rFonts w:ascii="宋体" w:eastAsia="宋体" w:hAnsi="宋体" w:cs="宋体" w:hint="eastAsia"/>
                <w:szCs w:val="21"/>
              </w:rPr>
              <w:t>:</w:t>
            </w:r>
          </w:p>
        </w:tc>
        <w:tc>
          <w:tcPr>
            <w:tcW w:w="3311" w:type="dxa"/>
            <w:tcBorders>
              <w:tl2br w:val="nil"/>
              <w:tr2bl w:val="nil"/>
            </w:tcBorders>
            <w:vAlign w:val="center"/>
          </w:tcPr>
          <w:p w14:paraId="491A6CC7" w14:textId="41E34985" w:rsidR="00192E87" w:rsidRDefault="005A5A99" w:rsidP="00327AE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5761633616</w:t>
            </w:r>
          </w:p>
        </w:tc>
      </w:tr>
    </w:tbl>
    <w:p w14:paraId="1DAB0738" w14:textId="77777777" w:rsidR="00B36891" w:rsidRDefault="00C256A8" w:rsidP="00C256A8">
      <w:pPr>
        <w:tabs>
          <w:tab w:val="left" w:pos="254"/>
        </w:tabs>
        <w:spacing w:beforeLines="100" w:before="312" w:afterLines="50" w:after="156"/>
        <w:rPr>
          <w:rFonts w:ascii="宋体" w:eastAsia="宋体" w:hAnsi="宋体" w:cs="宋体"/>
          <w:szCs w:val="21"/>
        </w:rPr>
      </w:pPr>
      <w:r w:rsidRPr="00E50D15"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655B97D" wp14:editId="71B9B15F">
                <wp:simplePos x="0" y="0"/>
                <wp:positionH relativeFrom="column">
                  <wp:posOffset>-1905</wp:posOffset>
                </wp:positionH>
                <wp:positionV relativeFrom="paragraph">
                  <wp:posOffset>177165</wp:posOffset>
                </wp:positionV>
                <wp:extent cx="7258050" cy="257175"/>
                <wp:effectExtent l="0" t="0" r="0" b="9525"/>
                <wp:wrapNone/>
                <wp:docPr id="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257175"/>
                          <a:chOff x="315" y="3837"/>
                          <a:chExt cx="11580" cy="405"/>
                        </a:xfrm>
                      </wpg:grpSpPr>
                      <wps:wsp>
                        <wps:cNvPr id="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7090F" id="Group 110" o:spid="_x0000_s1026" style="position:absolute;left:0;text-align:left;margin-left:-.15pt;margin-top:13.95pt;width:571.5pt;height:20.25pt;z-index:-25166131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//cIA&#10;AADaAAAADwAAAGRycy9kb3ducmV2LnhtbESPQWvCQBSE70L/w/IK3nTTgMWmbkJpEfRmY3t/ZF+T&#10;NNm3cXc18d+7hYLHYWa+YTbFZHpxIedbywqelgkI4srqlmsFX8ftYg3CB2SNvWVScCUPRf4w22Cm&#10;7cifdClDLSKEfYYKmhCGTEpfNWTQL+1AHL0f6wyGKF0ttcMxwk0v0yR5lgZbjgsNDvTeUNWVZ6Ng&#10;369c4n+/vS73XXoYX07dhz0pNX+c3l5BBJrCPfzf3mkFKfxdiTd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T/9wgAAANoAAAAPAAAAAAAAAAAAAAAAAJgCAABkcnMvZG93&#10;bnJldi54bWxQSwUGAAAAAAQABAD1AAAAhwMAAAAA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Wr8MA&#10;AADaAAAADwAAAGRycy9kb3ducmV2LnhtbESPQWvCQBSE74X+h+UVvOmmCjWNbkJRBKlQMdb7I/ua&#10;hGbfht3VpP++KxR6HGbmG2ZdjKYTN3K+tazgeZaAIK6sbrlW8HneTVMQPiBr7CyTgh/yUOSPD2vM&#10;tB34RLcy1CJC2GeooAmhz6T0VUMG/cz2xNH7ss5giNLVUjscItx0cp4kL9Jgy3GhwZ42DVXf5dUo&#10;+NjqzftSmutxMbjDtk3TyytVSk2exrcViEBj+A//tfdawQLuV+IN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FWr8MAAADaAAAADwAAAAAAAAAAAAAAAACYAgAAZHJzL2Rv&#10;d25yZXYueG1sUEsFBgAAAAAEAAQA9QAAAIgDAAAAAA==&#10;" fillcolor="#548dd4" stroked="f"/>
              </v:group>
            </w:pict>
          </mc:Fallback>
        </mc:AlternateContent>
      </w:r>
      <w:r w:rsidR="00247FE6">
        <w:rPr>
          <w:rFonts w:ascii="宋体" w:eastAsia="宋体" w:hAnsi="宋体" w:cs="宋体"/>
          <w:b/>
          <w:bCs/>
          <w:szCs w:val="21"/>
        </w:rPr>
        <w:tab/>
      </w:r>
      <w:r w:rsidR="00247FE6">
        <w:rPr>
          <w:rFonts w:ascii="宋体" w:eastAsia="宋体" w:hAnsi="宋体" w:cs="宋体" w:hint="eastAsia"/>
          <w:b/>
          <w:bCs/>
          <w:szCs w:val="21"/>
        </w:rPr>
        <w:t>求职意向</w:t>
      </w:r>
      <w:r w:rsidR="00247FE6">
        <w:rPr>
          <w:rFonts w:ascii="宋体" w:eastAsia="宋体" w:hAnsi="宋体" w:cs="宋体"/>
          <w:b/>
          <w:bCs/>
          <w:szCs w:val="21"/>
        </w:rPr>
        <w:tab/>
      </w:r>
      <w:r w:rsidR="00247FE6">
        <w:rPr>
          <w:rFonts w:ascii="宋体" w:eastAsia="宋体" w:hAnsi="宋体" w:cs="宋体"/>
          <w:szCs w:val="21"/>
        </w:rPr>
        <w:tab/>
      </w:r>
    </w:p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65"/>
        <w:gridCol w:w="1362"/>
        <w:gridCol w:w="3311"/>
      </w:tblGrid>
      <w:tr w:rsidR="00B36891" w:rsidRPr="00093AC7" w14:paraId="119A0B69" w14:textId="77777777" w:rsidTr="0093173D"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4540A2AB" w14:textId="45CB6ADC" w:rsidR="00B36891" w:rsidRDefault="00CF4D8B" w:rsidP="00C256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性质</w:t>
            </w:r>
            <w:r w:rsidR="00B75FDA">
              <w:rPr>
                <w:rFonts w:ascii="宋体" w:eastAsia="宋体" w:hAnsi="宋体" w:cs="宋体" w:hint="eastAsia"/>
                <w:szCs w:val="21"/>
              </w:rPr>
              <w:t>：</w:t>
            </w:r>
          </w:p>
        </w:tc>
        <w:tc>
          <w:tcPr>
            <w:tcW w:w="2465" w:type="dxa"/>
            <w:tcBorders>
              <w:tl2br w:val="nil"/>
              <w:tr2bl w:val="nil"/>
            </w:tcBorders>
            <w:vAlign w:val="center"/>
          </w:tcPr>
          <w:p w14:paraId="5BAD6438" w14:textId="77777777" w:rsidR="00B36891" w:rsidRDefault="00CF4D8B" w:rsidP="00C256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全职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25EA99FA" w14:textId="7F77ADAC" w:rsidR="00B36891" w:rsidRDefault="00CF4D8B" w:rsidP="00C256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应聘职位</w:t>
            </w:r>
            <w:r w:rsidR="00B75FDA">
              <w:rPr>
                <w:rFonts w:ascii="宋体" w:eastAsia="宋体" w:hAnsi="宋体" w:cs="宋体" w:hint="eastAsia"/>
                <w:szCs w:val="21"/>
              </w:rPr>
              <w:t>：</w:t>
            </w:r>
          </w:p>
        </w:tc>
        <w:tc>
          <w:tcPr>
            <w:tcW w:w="3311" w:type="dxa"/>
            <w:tcBorders>
              <w:tl2br w:val="nil"/>
              <w:tr2bl w:val="nil"/>
            </w:tcBorders>
            <w:vAlign w:val="center"/>
          </w:tcPr>
          <w:p w14:paraId="3421D94C" w14:textId="31F2D424" w:rsidR="00B36891" w:rsidRDefault="00093AC7" w:rsidP="00093AC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java架构/</w:t>
            </w:r>
            <w:r w:rsidR="00CF4D8B">
              <w:rPr>
                <w:rFonts w:ascii="宋体" w:eastAsia="宋体" w:hAnsi="宋体" w:cs="宋体" w:hint="eastAsia"/>
                <w:szCs w:val="21"/>
              </w:rPr>
              <w:t>Java</w:t>
            </w:r>
            <w:r w:rsidR="00FB1BB0">
              <w:rPr>
                <w:rFonts w:ascii="宋体" w:eastAsia="宋体" w:hAnsi="宋体" w:cs="宋体" w:hint="eastAsia"/>
                <w:szCs w:val="21"/>
              </w:rPr>
              <w:t>开发</w:t>
            </w:r>
            <w:r w:rsidR="00E23771">
              <w:rPr>
                <w:rFonts w:ascii="宋体" w:eastAsia="宋体" w:hAnsi="宋体" w:cs="宋体" w:hint="eastAsia"/>
                <w:szCs w:val="21"/>
              </w:rPr>
              <w:t>/全栈开发</w:t>
            </w:r>
          </w:p>
        </w:tc>
      </w:tr>
      <w:tr w:rsidR="00B36891" w14:paraId="762EAC14" w14:textId="77777777" w:rsidTr="0093173D">
        <w:tc>
          <w:tcPr>
            <w:tcW w:w="1384" w:type="dxa"/>
            <w:tcBorders>
              <w:tl2br w:val="nil"/>
              <w:tr2bl w:val="nil"/>
            </w:tcBorders>
            <w:vAlign w:val="center"/>
          </w:tcPr>
          <w:p w14:paraId="5DB4639B" w14:textId="3C709330" w:rsidR="00B36891" w:rsidRDefault="00CF4D8B" w:rsidP="00C256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求职地点</w:t>
            </w:r>
            <w:r w:rsidR="00B75FDA">
              <w:rPr>
                <w:rFonts w:ascii="宋体" w:eastAsia="宋体" w:hAnsi="宋体" w:cs="宋体" w:hint="eastAsia"/>
                <w:szCs w:val="21"/>
              </w:rPr>
              <w:t>：</w:t>
            </w:r>
          </w:p>
        </w:tc>
        <w:tc>
          <w:tcPr>
            <w:tcW w:w="2465" w:type="dxa"/>
            <w:tcBorders>
              <w:tl2br w:val="nil"/>
              <w:tr2bl w:val="nil"/>
            </w:tcBorders>
            <w:vAlign w:val="center"/>
          </w:tcPr>
          <w:p w14:paraId="6C5E0E71" w14:textId="77777777" w:rsidR="00B36891" w:rsidRDefault="00CF4D8B" w:rsidP="00C256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深圳市</w:t>
            </w:r>
          </w:p>
        </w:tc>
        <w:tc>
          <w:tcPr>
            <w:tcW w:w="1362" w:type="dxa"/>
            <w:tcBorders>
              <w:tl2br w:val="nil"/>
              <w:tr2bl w:val="nil"/>
            </w:tcBorders>
            <w:vAlign w:val="center"/>
          </w:tcPr>
          <w:p w14:paraId="6F5CFCC9" w14:textId="2D4EA083" w:rsidR="00B36891" w:rsidRDefault="00CF4D8B" w:rsidP="00C256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薪资要求</w:t>
            </w:r>
            <w:r w:rsidR="00B75FDA">
              <w:rPr>
                <w:rFonts w:ascii="宋体" w:eastAsia="宋体" w:hAnsi="宋体" w:cs="宋体" w:hint="eastAsia"/>
                <w:szCs w:val="21"/>
              </w:rPr>
              <w:t>：</w:t>
            </w:r>
          </w:p>
        </w:tc>
        <w:tc>
          <w:tcPr>
            <w:tcW w:w="3311" w:type="dxa"/>
            <w:tcBorders>
              <w:tl2br w:val="nil"/>
              <w:tr2bl w:val="nil"/>
            </w:tcBorders>
            <w:vAlign w:val="center"/>
          </w:tcPr>
          <w:p w14:paraId="5D5A8F0C" w14:textId="22BE2113" w:rsidR="00B36891" w:rsidRDefault="00607D4B" w:rsidP="00C256A8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1</w:t>
            </w:r>
            <w:r w:rsidR="00E23771">
              <w:rPr>
                <w:rFonts w:ascii="宋体" w:eastAsia="宋体" w:hAnsi="宋体" w:cs="宋体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szCs w:val="21"/>
              </w:rPr>
              <w:t>K</w:t>
            </w:r>
          </w:p>
        </w:tc>
      </w:tr>
    </w:tbl>
    <w:p w14:paraId="778C6A9B" w14:textId="18E20136" w:rsidR="00B36891" w:rsidRDefault="00C03A40" w:rsidP="00D753A3">
      <w:pPr>
        <w:spacing w:beforeLines="100" w:before="312" w:afterLines="50" w:after="156"/>
        <w:ind w:firstLineChars="100" w:firstLine="210"/>
        <w:rPr>
          <w:rFonts w:ascii="宋体" w:eastAsia="宋体" w:hAnsi="宋体" w:cs="宋体"/>
          <w:szCs w:val="21"/>
        </w:rPr>
      </w:pPr>
      <w:r w:rsidRPr="00E50D15"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BD675DB" wp14:editId="6D744592">
                <wp:simplePos x="0" y="0"/>
                <wp:positionH relativeFrom="column">
                  <wp:posOffset>-1905</wp:posOffset>
                </wp:positionH>
                <wp:positionV relativeFrom="paragraph">
                  <wp:posOffset>158115</wp:posOffset>
                </wp:positionV>
                <wp:extent cx="7258050" cy="257175"/>
                <wp:effectExtent l="0" t="0" r="0" b="9525"/>
                <wp:wrapNone/>
                <wp:docPr id="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257175"/>
                          <a:chOff x="315" y="3837"/>
                          <a:chExt cx="11580" cy="405"/>
                        </a:xfrm>
                      </wpg:grpSpPr>
                      <wps:wsp>
                        <wps:cNvPr id="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9001D" id="Group 110" o:spid="_x0000_s1026" style="position:absolute;left:0;text-align:left;margin-left:-.15pt;margin-top:12.45pt;width:571.5pt;height:20.25pt;z-index:-25164902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IF70A&#10;AADaAAAADwAAAGRycy9kb3ducmV2LnhtbERPTYvCMBC9C/6HMMLeNFVYcatRRBHWm3Z370MztrXN&#10;pCZZW/+9OQgeH+97telNI+7kfGVZwXSSgCDOra64UPD7cxgvQPiArLGxTAoe5GGzHg5WmGrb8Znu&#10;WShEDGGfooIyhDaV0uclGfQT2xJH7mKdwRChK6R22MVw08hZksylwYpjQ4kt7UrK6+zfKDg2ny7x&#10;1z+vs2M9O3Vft3pvb0p9jPrtEkSgPrzFL/e3VhC3xivxBs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kIF70AAADaAAAADwAAAAAAAAAAAAAAAACYAgAAZHJzL2Rvd25yZXYu&#10;eG1sUEsFBgAAAAAEAAQA9QAAAIIDAAAAAA==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hRcIA&#10;AADaAAAADwAAAGRycy9kb3ducmV2LnhtbESP3WrCQBSE7wu+w3IE7+pGCzZGVxGlIBUq/t0fssck&#10;mD0bdleTvr0rFHo5zMw3zHzZmVo8yPnKsoLRMAFBnFtdcaHgfPp6T0H4gKyxtkwKfsnDctF7m2Om&#10;bcsHehxDISKEfYYKyhCaTEqfl2TQD21DHL2rdQZDlK6Q2mEb4aaW4ySZSIMVx4USG1qXlN+Od6Pg&#10;Z6PX35/S3PcfrdttqjS9TClXatDvVjMQgbrwH/5rb7WCKbyux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WFFwgAAANoAAAAPAAAAAAAAAAAAAAAAAJgCAABkcnMvZG93&#10;bnJldi54bWxQSwUGAAAAAAQABAD1AAAAhwMAAAAA&#10;" fillcolor="#548dd4" stroked="f"/>
              </v:group>
            </w:pict>
          </mc:Fallback>
        </mc:AlternateContent>
      </w:r>
      <w:r w:rsidR="00CF4D8B">
        <w:rPr>
          <w:rFonts w:ascii="宋体" w:eastAsia="宋体" w:hAnsi="宋体" w:cs="宋体" w:hint="eastAsia"/>
          <w:b/>
          <w:bCs/>
          <w:szCs w:val="21"/>
        </w:rPr>
        <w:t>专业技能</w:t>
      </w:r>
    </w:p>
    <w:p w14:paraId="465E6FB9" w14:textId="2714E594" w:rsidR="00631DCC" w:rsidRPr="00770D21" w:rsidRDefault="00631DCC" w:rsidP="0081020B">
      <w:pPr>
        <w:numPr>
          <w:ilvl w:val="0"/>
          <w:numId w:val="1"/>
        </w:numPr>
        <w:spacing w:beforeLines="50" w:before="156"/>
        <w:rPr>
          <w:rFonts w:ascii="宋体" w:eastAsia="宋体" w:hAnsi="宋体" w:cs="宋体"/>
          <w:color w:val="000000" w:themeColor="text1"/>
          <w:szCs w:val="21"/>
        </w:rPr>
      </w:pPr>
      <w:r w:rsidRPr="00770D21">
        <w:rPr>
          <w:rFonts w:ascii="宋体" w:eastAsia="宋体" w:hAnsi="宋体" w:cs="宋体" w:hint="eastAsia"/>
          <w:color w:val="000000" w:themeColor="text1"/>
          <w:szCs w:val="21"/>
        </w:rPr>
        <w:t>有扎实的数据结构</w:t>
      </w:r>
      <w:r w:rsidR="00F42464">
        <w:rPr>
          <w:rFonts w:ascii="宋体" w:eastAsia="宋体" w:hAnsi="宋体" w:cs="宋体" w:hint="eastAsia"/>
          <w:color w:val="000000" w:themeColor="text1"/>
          <w:szCs w:val="21"/>
        </w:rPr>
        <w:t>、</w:t>
      </w:r>
      <w:r w:rsidRPr="00770D21">
        <w:rPr>
          <w:rFonts w:ascii="宋体" w:eastAsia="宋体" w:hAnsi="宋体" w:cs="宋体" w:hint="eastAsia"/>
          <w:color w:val="000000" w:themeColor="text1"/>
          <w:szCs w:val="21"/>
        </w:rPr>
        <w:t>正则表达式，设计模式、编码规范等跨平台编程基础，具有良好编码习惯和面向对象编程思想</w:t>
      </w:r>
    </w:p>
    <w:p w14:paraId="50B2DEDE" w14:textId="737D01E0" w:rsidR="009A6FFD" w:rsidRDefault="009A6FFD" w:rsidP="009A6FFD">
      <w:pPr>
        <w:numPr>
          <w:ilvl w:val="0"/>
          <w:numId w:val="1"/>
        </w:numPr>
        <w:spacing w:beforeLines="50" w:before="156"/>
        <w:rPr>
          <w:rFonts w:ascii="宋体" w:eastAsia="宋体" w:hAnsi="宋体" w:cs="宋体"/>
          <w:color w:val="000000" w:themeColor="text1"/>
          <w:szCs w:val="21"/>
        </w:rPr>
      </w:pPr>
      <w:r w:rsidRPr="00770D21">
        <w:rPr>
          <w:rFonts w:ascii="宋体" w:eastAsia="宋体" w:hAnsi="宋体" w:cs="宋体" w:hint="eastAsia"/>
          <w:color w:val="000000" w:themeColor="text1"/>
          <w:szCs w:val="21"/>
        </w:rPr>
        <w:t>精通Oracle数据库</w:t>
      </w:r>
      <w:r w:rsidR="00241BE3">
        <w:rPr>
          <w:rFonts w:ascii="宋体" w:eastAsia="宋体" w:hAnsi="宋体" w:cs="宋体" w:hint="eastAsia"/>
          <w:color w:val="000000" w:themeColor="text1"/>
          <w:szCs w:val="21"/>
        </w:rPr>
        <w:t>应用</w:t>
      </w:r>
      <w:r w:rsidRPr="00770D21">
        <w:rPr>
          <w:rFonts w:ascii="宋体" w:eastAsia="宋体" w:hAnsi="宋体" w:cs="宋体" w:hint="eastAsia"/>
          <w:color w:val="000000" w:themeColor="text1"/>
          <w:szCs w:val="21"/>
        </w:rPr>
        <w:t>开发，</w:t>
      </w:r>
      <w:r w:rsidR="002F3D37">
        <w:rPr>
          <w:rFonts w:ascii="宋体" w:eastAsia="宋体" w:hAnsi="宋体" w:cs="宋体" w:hint="eastAsia"/>
          <w:color w:val="000000" w:themeColor="text1"/>
          <w:szCs w:val="21"/>
        </w:rPr>
        <w:t>了解Oracle底层架构</w:t>
      </w:r>
      <w:r w:rsidRPr="00770D21">
        <w:rPr>
          <w:rFonts w:ascii="宋体" w:eastAsia="宋体" w:hAnsi="宋体" w:cs="宋体" w:hint="eastAsia"/>
          <w:color w:val="000000" w:themeColor="text1"/>
          <w:szCs w:val="21"/>
        </w:rPr>
        <w:t>，有亿级(TB级)数据查询优化经验，熟练使用MySQL、</w:t>
      </w:r>
      <w:r>
        <w:rPr>
          <w:rFonts w:ascii="宋体" w:eastAsia="宋体" w:hAnsi="宋体" w:cs="宋体" w:hint="eastAsia"/>
          <w:color w:val="000000" w:themeColor="text1"/>
          <w:szCs w:val="21"/>
        </w:rPr>
        <w:t>V</w:t>
      </w:r>
      <w:r w:rsidRPr="00770D21">
        <w:rPr>
          <w:rFonts w:ascii="宋体" w:eastAsia="宋体" w:hAnsi="宋体" w:cs="宋体" w:hint="eastAsia"/>
          <w:color w:val="000000" w:themeColor="text1"/>
          <w:szCs w:val="21"/>
        </w:rPr>
        <w:t>ertica</w:t>
      </w:r>
      <w:r>
        <w:rPr>
          <w:rFonts w:ascii="宋体" w:eastAsia="宋体" w:hAnsi="宋体" w:cs="宋体" w:hint="eastAsia"/>
          <w:color w:val="000000" w:themeColor="text1"/>
          <w:szCs w:val="21"/>
        </w:rPr>
        <w:t>、</w:t>
      </w:r>
      <w:r>
        <w:rPr>
          <w:rFonts w:ascii="宋体" w:eastAsia="宋体" w:hAnsi="宋体" w:cs="宋体"/>
          <w:color w:val="000000" w:themeColor="text1"/>
          <w:szCs w:val="21"/>
        </w:rPr>
        <w:t>M</w:t>
      </w:r>
      <w:r>
        <w:rPr>
          <w:rFonts w:ascii="宋体" w:eastAsia="宋体" w:hAnsi="宋体" w:cs="宋体" w:hint="eastAsia"/>
          <w:color w:val="000000" w:themeColor="text1"/>
          <w:szCs w:val="21"/>
        </w:rPr>
        <w:t>ongodb数据库，熟悉</w:t>
      </w:r>
      <w:r w:rsidRPr="00D65319">
        <w:rPr>
          <w:rFonts w:ascii="宋体" w:eastAsia="宋体" w:hAnsi="宋体" w:cs="宋体" w:hint="eastAsia"/>
          <w:color w:val="000000" w:themeColor="text1"/>
          <w:szCs w:val="21"/>
        </w:rPr>
        <w:t>Redis</w:t>
      </w:r>
      <w:r>
        <w:rPr>
          <w:rFonts w:ascii="宋体" w:eastAsia="宋体" w:hAnsi="宋体" w:cs="宋体" w:hint="eastAsia"/>
          <w:color w:val="000000" w:themeColor="text1"/>
          <w:szCs w:val="21"/>
        </w:rPr>
        <w:t>缓存</w:t>
      </w:r>
      <w:r w:rsidRPr="00770D21">
        <w:rPr>
          <w:rFonts w:ascii="宋体" w:eastAsia="宋体" w:hAnsi="宋体" w:cs="宋体" w:hint="eastAsia"/>
          <w:color w:val="000000" w:themeColor="text1"/>
          <w:szCs w:val="21"/>
        </w:rPr>
        <w:t>，了解大数据框架Hadoop</w:t>
      </w:r>
      <w:r>
        <w:rPr>
          <w:rFonts w:ascii="宋体" w:eastAsia="宋体" w:hAnsi="宋体" w:cs="宋体" w:hint="eastAsia"/>
          <w:color w:val="000000" w:themeColor="text1"/>
          <w:szCs w:val="21"/>
        </w:rPr>
        <w:t>、</w:t>
      </w:r>
      <w:r w:rsidRPr="00770D21">
        <w:rPr>
          <w:rFonts w:ascii="宋体" w:eastAsia="宋体" w:hAnsi="宋体" w:cs="宋体" w:hint="eastAsia"/>
          <w:color w:val="000000" w:themeColor="text1"/>
          <w:szCs w:val="21"/>
        </w:rPr>
        <w:t>CTM任务调度和scope数据推送</w:t>
      </w:r>
    </w:p>
    <w:p w14:paraId="4539AD1C" w14:textId="31D7F331" w:rsidR="009A6FFD" w:rsidRPr="002F3D37" w:rsidRDefault="009E34A4" w:rsidP="002F3D37">
      <w:pPr>
        <w:numPr>
          <w:ilvl w:val="0"/>
          <w:numId w:val="1"/>
        </w:numPr>
        <w:spacing w:beforeLines="50" w:before="156"/>
        <w:rPr>
          <w:rFonts w:ascii="宋体" w:eastAsia="宋体" w:hAnsi="宋体" w:cs="宋体"/>
          <w:color w:val="000000" w:themeColor="text1"/>
          <w:szCs w:val="21"/>
        </w:rPr>
      </w:pPr>
      <w:r>
        <w:rPr>
          <w:rFonts w:ascii="宋体" w:eastAsia="宋体" w:hAnsi="宋体" w:cs="宋体" w:hint="eastAsia"/>
          <w:color w:val="000000" w:themeColor="text1"/>
          <w:szCs w:val="21"/>
        </w:rPr>
        <w:t>精通</w:t>
      </w:r>
      <w:r w:rsidR="009A6FFD" w:rsidRPr="0058262A">
        <w:rPr>
          <w:rFonts w:ascii="宋体" w:eastAsia="宋体" w:hAnsi="宋体" w:cs="宋体" w:hint="eastAsia"/>
          <w:color w:val="000000" w:themeColor="text1"/>
          <w:szCs w:val="21"/>
        </w:rPr>
        <w:t>JavaScript</w:t>
      </w:r>
      <w:r>
        <w:rPr>
          <w:rFonts w:ascii="宋体" w:eastAsia="宋体" w:hAnsi="宋体" w:cs="宋体" w:hint="eastAsia"/>
          <w:color w:val="000000" w:themeColor="text1"/>
          <w:szCs w:val="21"/>
        </w:rPr>
        <w:t>脚本</w:t>
      </w:r>
      <w:r w:rsidR="009A6FFD" w:rsidRPr="0058262A">
        <w:rPr>
          <w:rFonts w:ascii="宋体" w:eastAsia="宋体" w:hAnsi="宋体" w:cs="宋体" w:hint="eastAsia"/>
          <w:color w:val="000000" w:themeColor="text1"/>
          <w:szCs w:val="21"/>
        </w:rPr>
        <w:t>，了解ES6特性，</w:t>
      </w:r>
      <w:r w:rsidR="009A6FFD">
        <w:rPr>
          <w:rFonts w:ascii="宋体" w:eastAsia="宋体" w:hAnsi="宋体" w:cs="宋体" w:hint="eastAsia"/>
          <w:color w:val="000000" w:themeColor="text1"/>
          <w:szCs w:val="21"/>
        </w:rPr>
        <w:t>常用</w:t>
      </w:r>
      <w:r w:rsidR="00241BE3">
        <w:rPr>
          <w:rFonts w:ascii="宋体" w:eastAsia="宋体" w:hAnsi="宋体" w:cs="宋体" w:hint="eastAsia"/>
          <w:color w:val="000000" w:themeColor="text1"/>
          <w:szCs w:val="21"/>
        </w:rPr>
        <w:t>E</w:t>
      </w:r>
      <w:r w:rsidR="009A6FFD">
        <w:rPr>
          <w:rFonts w:ascii="宋体" w:eastAsia="宋体" w:hAnsi="宋体" w:cs="宋体" w:hint="eastAsia"/>
          <w:color w:val="000000" w:themeColor="text1"/>
          <w:szCs w:val="21"/>
        </w:rPr>
        <w:t>lementUi、ECharts、</w:t>
      </w:r>
      <w:r w:rsidR="009A6FFD" w:rsidRPr="0058262A">
        <w:rPr>
          <w:rFonts w:ascii="宋体" w:eastAsia="宋体" w:hAnsi="宋体" w:cs="宋体" w:hint="eastAsia"/>
          <w:color w:val="000000" w:themeColor="text1"/>
          <w:szCs w:val="21"/>
        </w:rPr>
        <w:t>jQuery、VUE、CSS、HTML5等前端框架和技术，有大量数据分析和显示优化经验</w:t>
      </w:r>
    </w:p>
    <w:p w14:paraId="78955615" w14:textId="67D01BC5" w:rsidR="0057355D" w:rsidRPr="009B0FDA" w:rsidRDefault="0005220F" w:rsidP="0005220F">
      <w:pPr>
        <w:numPr>
          <w:ilvl w:val="0"/>
          <w:numId w:val="1"/>
        </w:numPr>
        <w:spacing w:beforeLines="50" w:before="156"/>
        <w:rPr>
          <w:rFonts w:ascii="宋体" w:eastAsia="宋体" w:hAnsi="宋体" w:cs="宋体"/>
          <w:color w:val="000000" w:themeColor="text1"/>
          <w:szCs w:val="21"/>
        </w:rPr>
      </w:pPr>
      <w:r w:rsidRPr="0005220F">
        <w:rPr>
          <w:rFonts w:ascii="宋体" w:eastAsia="宋体" w:hAnsi="宋体" w:cs="宋体" w:hint="eastAsia"/>
          <w:color w:val="000000" w:themeColor="text1"/>
          <w:szCs w:val="21"/>
        </w:rPr>
        <w:t>精通java开发语言，熟练掌握jvm，web开发、缓存，分布式架构、消息中间件等核心技术</w:t>
      </w:r>
      <w:r w:rsidR="009B0FDA" w:rsidRPr="009B0FDA">
        <w:rPr>
          <w:rFonts w:ascii="宋体" w:eastAsia="宋体" w:hAnsi="宋体" w:cs="宋体" w:hint="eastAsia"/>
          <w:color w:val="000000" w:themeColor="text1"/>
          <w:szCs w:val="21"/>
        </w:rPr>
        <w:t>，</w:t>
      </w:r>
      <w:r w:rsidR="00844B87">
        <w:rPr>
          <w:rFonts w:ascii="宋体" w:eastAsia="宋体" w:hAnsi="宋体" w:cs="宋体" w:hint="eastAsia"/>
          <w:color w:val="000000" w:themeColor="text1"/>
          <w:szCs w:val="21"/>
        </w:rPr>
        <w:t>分析过主流</w:t>
      </w:r>
      <w:r w:rsidR="004C6164">
        <w:rPr>
          <w:rFonts w:ascii="宋体" w:eastAsia="宋体" w:hAnsi="宋体" w:cs="宋体" w:hint="eastAsia"/>
          <w:color w:val="000000" w:themeColor="text1"/>
          <w:szCs w:val="21"/>
        </w:rPr>
        <w:t>框架源码</w:t>
      </w:r>
      <w:r w:rsidR="009E34A4">
        <w:rPr>
          <w:rFonts w:ascii="宋体" w:eastAsia="宋体" w:hAnsi="宋体" w:cs="宋体" w:hint="eastAsia"/>
          <w:color w:val="000000" w:themeColor="text1"/>
          <w:szCs w:val="21"/>
        </w:rPr>
        <w:t>，</w:t>
      </w:r>
      <w:r w:rsidR="0057355D" w:rsidRPr="009B0FDA">
        <w:rPr>
          <w:rFonts w:ascii="宋体" w:eastAsia="宋体" w:hAnsi="宋体" w:cs="宋体" w:hint="eastAsia"/>
          <w:color w:val="000000" w:themeColor="text1"/>
          <w:szCs w:val="21"/>
        </w:rPr>
        <w:t>常用框架</w:t>
      </w:r>
      <w:r w:rsidR="00AF412D">
        <w:rPr>
          <w:rFonts w:ascii="宋体" w:eastAsia="宋体" w:hAnsi="宋体" w:cs="宋体" w:hint="eastAsia"/>
          <w:color w:val="000000" w:themeColor="text1"/>
          <w:szCs w:val="21"/>
        </w:rPr>
        <w:t>、中间件</w:t>
      </w:r>
      <w:r w:rsidR="0057355D" w:rsidRPr="009B0FDA">
        <w:rPr>
          <w:rFonts w:ascii="宋体" w:eastAsia="宋体" w:hAnsi="宋体" w:cs="宋体" w:hint="eastAsia"/>
          <w:color w:val="000000" w:themeColor="text1"/>
          <w:szCs w:val="21"/>
        </w:rPr>
        <w:t>有：</w:t>
      </w:r>
      <w:r w:rsidR="00D65319" w:rsidRPr="009B0FDA">
        <w:rPr>
          <w:rFonts w:ascii="宋体" w:eastAsia="宋体" w:hAnsi="宋体" w:cs="宋体" w:hint="eastAsia"/>
          <w:color w:val="000000" w:themeColor="text1"/>
          <w:szCs w:val="21"/>
        </w:rPr>
        <w:t>S</w:t>
      </w:r>
      <w:r w:rsidR="0057355D" w:rsidRPr="009B0FDA">
        <w:rPr>
          <w:rFonts w:ascii="宋体" w:eastAsia="宋体" w:hAnsi="宋体" w:cs="宋体" w:hint="eastAsia"/>
          <w:color w:val="000000" w:themeColor="text1"/>
          <w:szCs w:val="21"/>
        </w:rPr>
        <w:t>pring MVC</w:t>
      </w:r>
      <w:r w:rsidR="004C11B7">
        <w:rPr>
          <w:rFonts w:ascii="宋体" w:eastAsia="宋体" w:hAnsi="宋体" w:cs="宋体" w:hint="eastAsia"/>
          <w:color w:val="000000" w:themeColor="text1"/>
          <w:szCs w:val="21"/>
        </w:rPr>
        <w:t>、</w:t>
      </w:r>
      <w:r w:rsidR="004C11B7" w:rsidRPr="004C11B7">
        <w:rPr>
          <w:rFonts w:ascii="宋体" w:eastAsia="宋体" w:hAnsi="宋体" w:cs="宋体"/>
          <w:color w:val="000000" w:themeColor="text1"/>
          <w:szCs w:val="21"/>
        </w:rPr>
        <w:t>Elastic-Job</w:t>
      </w:r>
      <w:r w:rsidR="0057355D" w:rsidRPr="009B0FDA">
        <w:rPr>
          <w:rFonts w:ascii="宋体" w:eastAsia="宋体" w:hAnsi="宋体" w:cs="宋体" w:hint="eastAsia"/>
          <w:color w:val="000000" w:themeColor="text1"/>
          <w:szCs w:val="21"/>
        </w:rPr>
        <w:t>、</w:t>
      </w:r>
      <w:r w:rsidR="00D65319" w:rsidRPr="009B0FDA">
        <w:rPr>
          <w:rFonts w:ascii="宋体" w:eastAsia="宋体" w:hAnsi="宋体" w:cs="宋体" w:hint="eastAsia"/>
          <w:color w:val="000000" w:themeColor="text1"/>
          <w:szCs w:val="21"/>
        </w:rPr>
        <w:t>S</w:t>
      </w:r>
      <w:r w:rsidR="0057355D" w:rsidRPr="009B0FDA">
        <w:rPr>
          <w:rFonts w:ascii="宋体" w:eastAsia="宋体" w:hAnsi="宋体" w:cs="宋体" w:hint="eastAsia"/>
          <w:color w:val="000000" w:themeColor="text1"/>
          <w:szCs w:val="21"/>
        </w:rPr>
        <w:t>pring</w:t>
      </w:r>
      <w:r w:rsidR="004C11B7">
        <w:rPr>
          <w:rFonts w:ascii="宋体" w:eastAsia="宋体" w:hAnsi="宋体" w:cs="宋体"/>
          <w:color w:val="000000" w:themeColor="text1"/>
          <w:szCs w:val="21"/>
        </w:rPr>
        <w:t xml:space="preserve"> </w:t>
      </w:r>
      <w:r w:rsidR="00D65319" w:rsidRPr="009B0FDA">
        <w:rPr>
          <w:rFonts w:ascii="宋体" w:eastAsia="宋体" w:hAnsi="宋体" w:cs="宋体" w:hint="eastAsia"/>
          <w:color w:val="000000" w:themeColor="text1"/>
          <w:szCs w:val="21"/>
        </w:rPr>
        <w:t>B</w:t>
      </w:r>
      <w:r w:rsidR="0057355D" w:rsidRPr="009B0FDA">
        <w:rPr>
          <w:rFonts w:ascii="宋体" w:eastAsia="宋体" w:hAnsi="宋体" w:cs="宋体" w:hint="eastAsia"/>
          <w:color w:val="000000" w:themeColor="text1"/>
          <w:szCs w:val="21"/>
        </w:rPr>
        <w:t>oot、</w:t>
      </w:r>
      <w:r w:rsidR="00844B87">
        <w:rPr>
          <w:rFonts w:ascii="宋体" w:eastAsia="宋体" w:hAnsi="宋体" w:cs="宋体"/>
          <w:color w:val="000000" w:themeColor="text1"/>
          <w:szCs w:val="21"/>
        </w:rPr>
        <w:t>D</w:t>
      </w:r>
      <w:r w:rsidR="00915357" w:rsidRPr="009B0FDA">
        <w:rPr>
          <w:rFonts w:ascii="宋体" w:eastAsia="宋体" w:hAnsi="宋体" w:cs="宋体"/>
          <w:color w:val="000000" w:themeColor="text1"/>
          <w:szCs w:val="21"/>
        </w:rPr>
        <w:t>ubbo</w:t>
      </w:r>
      <w:r w:rsidR="0057355D" w:rsidRPr="009B0FDA">
        <w:rPr>
          <w:rFonts w:ascii="宋体" w:eastAsia="宋体" w:hAnsi="宋体" w:cs="宋体" w:hint="eastAsia"/>
          <w:color w:val="000000" w:themeColor="text1"/>
          <w:szCs w:val="21"/>
        </w:rPr>
        <w:t>、</w:t>
      </w:r>
      <w:r w:rsidR="00601D11" w:rsidRPr="009B0FDA">
        <w:rPr>
          <w:rFonts w:ascii="宋体" w:eastAsia="宋体" w:hAnsi="宋体" w:cs="宋体" w:hint="eastAsia"/>
          <w:color w:val="000000" w:themeColor="text1"/>
          <w:szCs w:val="21"/>
        </w:rPr>
        <w:t>Zookeeper、</w:t>
      </w:r>
      <w:r w:rsidR="00844B87">
        <w:rPr>
          <w:rFonts w:ascii="宋体" w:eastAsia="宋体" w:hAnsi="宋体" w:cs="宋体" w:hint="eastAsia"/>
          <w:color w:val="000000" w:themeColor="text1"/>
          <w:szCs w:val="21"/>
        </w:rPr>
        <w:t>R</w:t>
      </w:r>
      <w:r w:rsidR="00915357" w:rsidRPr="009B0FDA">
        <w:rPr>
          <w:rFonts w:ascii="宋体" w:eastAsia="宋体" w:hAnsi="宋体" w:cs="宋体"/>
          <w:color w:val="000000" w:themeColor="text1"/>
          <w:szCs w:val="21"/>
        </w:rPr>
        <w:t>edis</w:t>
      </w:r>
      <w:r w:rsidR="0057355D" w:rsidRPr="009B0FDA">
        <w:rPr>
          <w:rFonts w:ascii="宋体" w:eastAsia="宋体" w:hAnsi="宋体" w:cs="宋体" w:hint="eastAsia"/>
          <w:color w:val="000000" w:themeColor="text1"/>
          <w:szCs w:val="21"/>
        </w:rPr>
        <w:t>、</w:t>
      </w:r>
      <w:r w:rsidR="00601D11" w:rsidRPr="009B0FDA">
        <w:rPr>
          <w:rFonts w:ascii="宋体" w:eastAsia="宋体" w:hAnsi="宋体" w:cs="宋体" w:hint="eastAsia"/>
          <w:color w:val="000000" w:themeColor="text1"/>
          <w:szCs w:val="21"/>
        </w:rPr>
        <w:t>Mybatis</w:t>
      </w:r>
      <w:r w:rsidR="00844B87">
        <w:rPr>
          <w:rFonts w:ascii="宋体" w:eastAsia="宋体" w:hAnsi="宋体" w:cs="宋体" w:hint="eastAsia"/>
          <w:color w:val="000000" w:themeColor="text1"/>
          <w:szCs w:val="21"/>
        </w:rPr>
        <w:t>、</w:t>
      </w:r>
      <w:r w:rsidR="00844B87">
        <w:rPr>
          <w:rFonts w:ascii="宋体" w:eastAsia="宋体" w:hAnsi="宋体" w:cs="宋体"/>
          <w:color w:val="000000" w:themeColor="text1"/>
          <w:szCs w:val="21"/>
        </w:rPr>
        <w:t>T</w:t>
      </w:r>
      <w:r w:rsidR="00844B87">
        <w:rPr>
          <w:rFonts w:ascii="宋体" w:eastAsia="宋体" w:hAnsi="宋体" w:cs="宋体" w:hint="eastAsia"/>
          <w:color w:val="000000" w:themeColor="text1"/>
          <w:szCs w:val="21"/>
        </w:rPr>
        <w:t>omcat</w:t>
      </w:r>
      <w:r w:rsidR="009B0FDA">
        <w:rPr>
          <w:rFonts w:ascii="宋体" w:eastAsia="宋体" w:hAnsi="宋体" w:cs="宋体" w:hint="eastAsia"/>
          <w:color w:val="000000" w:themeColor="text1"/>
          <w:szCs w:val="21"/>
        </w:rPr>
        <w:t>等</w:t>
      </w:r>
    </w:p>
    <w:p w14:paraId="55652D52" w14:textId="1DBDDE9F" w:rsidR="00B65BFF" w:rsidRPr="00B65BFF" w:rsidRDefault="00844B87" w:rsidP="00844B87">
      <w:pPr>
        <w:numPr>
          <w:ilvl w:val="0"/>
          <w:numId w:val="1"/>
        </w:numPr>
        <w:spacing w:beforeLines="50" w:before="156"/>
        <w:rPr>
          <w:rFonts w:ascii="宋体" w:eastAsia="宋体" w:hAnsi="宋体" w:cs="宋体"/>
          <w:color w:val="000000" w:themeColor="text1"/>
          <w:szCs w:val="21"/>
        </w:rPr>
      </w:pPr>
      <w:r w:rsidRPr="00B65BFF">
        <w:rPr>
          <w:rFonts w:ascii="宋体" w:eastAsia="宋体" w:hAnsi="宋体" w:cs="宋体" w:hint="eastAsia"/>
          <w:color w:val="000000" w:themeColor="text1"/>
          <w:szCs w:val="21"/>
        </w:rPr>
        <w:t>熟练使用Linux系统</w:t>
      </w:r>
      <w:r>
        <w:rPr>
          <w:rFonts w:ascii="宋体" w:eastAsia="宋体" w:hAnsi="宋体" w:cs="宋体" w:hint="eastAsia"/>
          <w:color w:val="000000" w:themeColor="text1"/>
          <w:szCs w:val="21"/>
        </w:rPr>
        <w:t>，</w:t>
      </w:r>
      <w:r w:rsidR="00CE4B8E">
        <w:rPr>
          <w:rFonts w:ascii="宋体" w:eastAsia="宋体" w:hAnsi="宋体" w:cs="宋体" w:hint="eastAsia"/>
          <w:color w:val="000000" w:themeColor="text1"/>
          <w:szCs w:val="21"/>
        </w:rPr>
        <w:t>掌握</w:t>
      </w:r>
      <w:r>
        <w:rPr>
          <w:rFonts w:ascii="宋体" w:eastAsia="宋体" w:hAnsi="宋体" w:cs="宋体" w:hint="eastAsia"/>
          <w:color w:val="000000" w:themeColor="text1"/>
          <w:szCs w:val="21"/>
        </w:rPr>
        <w:t>Docker、K8S技术</w:t>
      </w:r>
      <w:r w:rsidRPr="00B65BFF">
        <w:rPr>
          <w:rFonts w:ascii="宋体" w:eastAsia="宋体" w:hAnsi="宋体" w:cs="宋体" w:hint="eastAsia"/>
          <w:color w:val="000000" w:themeColor="text1"/>
          <w:szCs w:val="21"/>
        </w:rPr>
        <w:t>，</w:t>
      </w:r>
      <w:r w:rsidR="00F42464" w:rsidRPr="00B65BFF">
        <w:rPr>
          <w:rFonts w:ascii="宋体" w:eastAsia="宋体" w:hAnsi="宋体" w:cs="宋体" w:hint="eastAsia"/>
          <w:color w:val="000000" w:themeColor="text1"/>
          <w:szCs w:val="21"/>
        </w:rPr>
        <w:t>能使用</w:t>
      </w:r>
      <w:r w:rsidR="00F42464" w:rsidRPr="00B65BFF">
        <w:rPr>
          <w:rFonts w:ascii="宋体" w:eastAsia="宋体" w:hAnsi="宋体" w:cs="宋体"/>
          <w:color w:val="000000" w:themeColor="text1"/>
          <w:szCs w:val="21"/>
        </w:rPr>
        <w:t>Jenkins</w:t>
      </w:r>
      <w:r w:rsidR="00F42464" w:rsidRPr="00B65BFF">
        <w:rPr>
          <w:rFonts w:ascii="宋体" w:eastAsia="宋体" w:hAnsi="宋体" w:cs="宋体" w:hint="eastAsia"/>
          <w:color w:val="000000" w:themeColor="text1"/>
          <w:szCs w:val="21"/>
        </w:rPr>
        <w:t>、</w:t>
      </w:r>
      <w:r w:rsidR="00F42464" w:rsidRPr="00B65BFF">
        <w:rPr>
          <w:rFonts w:ascii="宋体" w:eastAsia="宋体" w:hAnsi="宋体" w:cs="宋体"/>
          <w:color w:val="000000" w:themeColor="text1"/>
          <w:szCs w:val="21"/>
        </w:rPr>
        <w:t>Maven、Git持续集成和自动化部署</w:t>
      </w:r>
      <w:r w:rsidR="00CE4B8E">
        <w:rPr>
          <w:rFonts w:ascii="宋体" w:eastAsia="宋体" w:hAnsi="宋体" w:cs="宋体"/>
          <w:color w:val="000000" w:themeColor="text1"/>
          <w:szCs w:val="21"/>
        </w:rPr>
        <w:t>，</w:t>
      </w:r>
      <w:r>
        <w:rPr>
          <w:rFonts w:ascii="宋体" w:eastAsia="宋体" w:hAnsi="宋体" w:cs="宋体" w:hint="eastAsia"/>
          <w:color w:val="000000" w:themeColor="text1"/>
          <w:szCs w:val="21"/>
        </w:rPr>
        <w:t>常用工具：</w:t>
      </w:r>
      <w:r w:rsidR="002F3706" w:rsidRPr="00B65BFF">
        <w:rPr>
          <w:rFonts w:ascii="宋体" w:eastAsia="宋体" w:hAnsi="宋体" w:cs="宋体" w:hint="eastAsia"/>
          <w:color w:val="000000" w:themeColor="text1"/>
          <w:szCs w:val="21"/>
        </w:rPr>
        <w:t>PL/SQL、</w:t>
      </w:r>
      <w:r w:rsidR="00CF4D8B" w:rsidRPr="00B65BFF">
        <w:rPr>
          <w:rFonts w:ascii="宋体" w:eastAsia="宋体" w:hAnsi="宋体" w:cs="宋体" w:hint="eastAsia"/>
          <w:color w:val="000000" w:themeColor="text1"/>
          <w:szCs w:val="21"/>
        </w:rPr>
        <w:t>Idea、</w:t>
      </w:r>
      <w:r w:rsidR="00961E34" w:rsidRPr="00B65BFF">
        <w:rPr>
          <w:rFonts w:ascii="宋体" w:eastAsia="宋体" w:hAnsi="宋体" w:cs="宋体" w:hint="eastAsia"/>
          <w:color w:val="000000" w:themeColor="text1"/>
          <w:szCs w:val="21"/>
        </w:rPr>
        <w:t>G</w:t>
      </w:r>
      <w:r w:rsidR="00D65319" w:rsidRPr="00B65BFF">
        <w:rPr>
          <w:rFonts w:ascii="宋体" w:eastAsia="宋体" w:hAnsi="宋体" w:cs="宋体" w:hint="eastAsia"/>
          <w:color w:val="000000" w:themeColor="text1"/>
          <w:szCs w:val="21"/>
        </w:rPr>
        <w:t>IT</w:t>
      </w:r>
      <w:r w:rsidR="00961E34" w:rsidRPr="00B65BFF">
        <w:rPr>
          <w:rFonts w:ascii="宋体" w:eastAsia="宋体" w:hAnsi="宋体" w:cs="宋体" w:hint="eastAsia"/>
          <w:color w:val="000000" w:themeColor="text1"/>
          <w:szCs w:val="21"/>
        </w:rPr>
        <w:t>、</w:t>
      </w:r>
      <w:r w:rsidR="00CF4D8B" w:rsidRPr="00B65BFF">
        <w:rPr>
          <w:rFonts w:ascii="宋体" w:eastAsia="宋体" w:hAnsi="宋体" w:cs="宋体" w:hint="eastAsia"/>
          <w:color w:val="000000" w:themeColor="text1"/>
          <w:szCs w:val="21"/>
        </w:rPr>
        <w:t>Maven</w:t>
      </w:r>
      <w:r w:rsidR="00D65319" w:rsidRPr="00B65BFF">
        <w:rPr>
          <w:rFonts w:ascii="宋体" w:eastAsia="宋体" w:hAnsi="宋体" w:cs="宋体" w:hint="eastAsia"/>
          <w:color w:val="000000" w:themeColor="text1"/>
          <w:szCs w:val="21"/>
        </w:rPr>
        <w:t>、</w:t>
      </w:r>
      <w:r>
        <w:rPr>
          <w:rFonts w:ascii="宋体" w:eastAsia="宋体" w:hAnsi="宋体" w:cs="宋体" w:hint="eastAsia"/>
          <w:color w:val="000000" w:themeColor="text1"/>
          <w:szCs w:val="21"/>
        </w:rPr>
        <w:t>E</w:t>
      </w:r>
      <w:r w:rsidR="00C315A4">
        <w:rPr>
          <w:rFonts w:ascii="宋体" w:eastAsia="宋体" w:hAnsi="宋体" w:cs="宋体" w:hint="eastAsia"/>
          <w:color w:val="000000" w:themeColor="text1"/>
          <w:szCs w:val="21"/>
        </w:rPr>
        <w:t>draw</w:t>
      </w:r>
      <w:r w:rsidR="004C11B7">
        <w:rPr>
          <w:rFonts w:ascii="宋体" w:eastAsia="宋体" w:hAnsi="宋体" w:cs="宋体" w:hint="eastAsia"/>
          <w:color w:val="000000" w:themeColor="text1"/>
          <w:szCs w:val="21"/>
        </w:rPr>
        <w:t>、postman</w:t>
      </w:r>
      <w:r>
        <w:rPr>
          <w:rFonts w:ascii="宋体" w:eastAsia="宋体" w:hAnsi="宋体" w:cs="宋体" w:hint="eastAsia"/>
          <w:color w:val="000000" w:themeColor="text1"/>
          <w:szCs w:val="21"/>
        </w:rPr>
        <w:t>、</w:t>
      </w:r>
      <w:r>
        <w:rPr>
          <w:rFonts w:ascii="宋体" w:eastAsia="宋体" w:hAnsi="宋体" w:cs="宋体"/>
          <w:color w:val="000000" w:themeColor="text1"/>
          <w:szCs w:val="21"/>
        </w:rPr>
        <w:t>N</w:t>
      </w:r>
      <w:r>
        <w:rPr>
          <w:rFonts w:ascii="宋体" w:eastAsia="宋体" w:hAnsi="宋体" w:cs="宋体" w:hint="eastAsia"/>
          <w:color w:val="000000" w:themeColor="text1"/>
          <w:szCs w:val="21"/>
        </w:rPr>
        <w:t>avica</w:t>
      </w:r>
      <w:r>
        <w:rPr>
          <w:rFonts w:ascii="宋体" w:eastAsia="宋体" w:hAnsi="宋体" w:cs="宋体"/>
          <w:color w:val="000000" w:themeColor="text1"/>
          <w:szCs w:val="21"/>
        </w:rPr>
        <w:t>t</w:t>
      </w:r>
      <w:r>
        <w:rPr>
          <w:rFonts w:ascii="宋体" w:eastAsia="宋体" w:hAnsi="宋体" w:cs="宋体" w:hint="eastAsia"/>
          <w:color w:val="000000" w:themeColor="text1"/>
          <w:szCs w:val="21"/>
        </w:rPr>
        <w:t>等</w:t>
      </w:r>
    </w:p>
    <w:p w14:paraId="1B9F6FB5" w14:textId="77777777" w:rsidR="0057355D" w:rsidRDefault="0057355D" w:rsidP="0057355D">
      <w:pPr>
        <w:spacing w:beforeLines="100" w:before="312" w:afterLines="50" w:after="156"/>
        <w:ind w:firstLineChars="100" w:firstLine="210"/>
        <w:rPr>
          <w:rFonts w:ascii="宋体" w:eastAsia="宋体" w:hAnsi="宋体" w:cs="宋体"/>
          <w:szCs w:val="21"/>
        </w:rPr>
      </w:pPr>
      <w:r w:rsidRPr="00E50D15"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769743D3" wp14:editId="2411F269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7258050" cy="257175"/>
                <wp:effectExtent l="0" t="0" r="0" b="9525"/>
                <wp:wrapNone/>
                <wp:docPr id="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257175"/>
                          <a:chOff x="315" y="3837"/>
                          <a:chExt cx="11580" cy="405"/>
                        </a:xfrm>
                      </wpg:grpSpPr>
                      <wps:wsp>
                        <wps:cNvPr id="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4F939" id="Group 110" o:spid="_x0000_s1026" style="position:absolute;left:0;text-align:left;margin-left:0;margin-top:13.6pt;width:571.5pt;height:20.25pt;z-index:-251632640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gOMAA&#10;AADbAAAADwAAAGRycy9kb3ducmV2LnhtbERPTWvCQBC9F/oflin01mwiVDS6BmkR6q1N633IjklM&#10;djburib9912h4G0e73PWxWR6cSXnW8sKsiQFQVxZ3XKt4Od797IA4QOyxt4yKfglD8Xm8WGNubYj&#10;f9G1DLWIIexzVNCEMORS+qohgz6xA3HkjtYZDBG6WmqHYww3vZyl6VwabDk2NDjQW0NVV16Mgn3/&#10;6lJ/Onhd7rvZ57g8d+/2rNTz07RdgQg0hbv43/2h4/wMbr/E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GgOMAAAADbAAAADwAAAAAAAAAAAAAAAACYAgAAZHJzL2Rvd25y&#10;ZXYueG1sUEsFBgAAAAAEAAQA9QAAAIUDAAAAAA==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iqsAA&#10;AADbAAAADwAAAGRycy9kb3ducmV2LnhtbERP24rCMBB9X/Afwgi+aaoLa61GEWVBVljx9j40Y1ts&#10;JiWJtvv3G2Fh3+ZwrrNYdaYWT3K+sqxgPEpAEOdWV1wouJw/hykIH5A11pZJwQ95WC17bwvMtG35&#10;SM9TKEQMYZ+hgjKEJpPS5yUZ9CPbEEfuZp3BEKErpHbYxnBTy0mSfEiDFceGEhvalJTfTw+j4Hur&#10;N19TaR6H99btt1WaXmeUKzXod+s5iEBd+Bf/uXc6zp/A65d4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EiqsAAAADbAAAADwAAAAAAAAAAAAAAAACYAgAAZHJzL2Rvd25y&#10;ZXYueG1sUEsFBgAAAAAEAAQA9QAAAIUDAAAAAA==&#10;" fillcolor="#548dd4" stroked="f"/>
              </v:group>
            </w:pict>
          </mc:Fallback>
        </mc:AlternateContent>
      </w:r>
      <w:r>
        <w:rPr>
          <w:rFonts w:ascii="宋体" w:eastAsia="宋体" w:hAnsi="宋体" w:cs="宋体" w:hint="eastAsia"/>
          <w:b/>
          <w:bCs/>
          <w:szCs w:val="21"/>
        </w:rPr>
        <w:t>教育经历</w:t>
      </w:r>
    </w:p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698"/>
        <w:gridCol w:w="2659"/>
        <w:gridCol w:w="2035"/>
      </w:tblGrid>
      <w:tr w:rsidR="005A5A99" w14:paraId="6EA622F0" w14:textId="77777777" w:rsidTr="005A5A99"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14:paraId="4E8D4480" w14:textId="77777777" w:rsidR="005A5A99" w:rsidRDefault="005A5A99" w:rsidP="005A5A99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Arial" w:hAnsi="Arial" w:cs="Arial"/>
                <w:szCs w:val="21"/>
              </w:rPr>
              <w:t>20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3/</w:t>
            </w:r>
            <w:r>
              <w:rPr>
                <w:rFonts w:ascii="Arial" w:hAnsi="Arial" w:cs="Arial" w:hint="eastAsia"/>
                <w:szCs w:val="21"/>
              </w:rPr>
              <w:t>09-</w:t>
            </w:r>
            <w:r>
              <w:rPr>
                <w:rFonts w:ascii="Arial" w:hAnsi="Arial" w:cs="Arial"/>
                <w:szCs w:val="21"/>
              </w:rPr>
              <w:t>20</w:t>
            </w: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7</w:t>
            </w:r>
            <w:r>
              <w:rPr>
                <w:rFonts w:ascii="Arial" w:hAnsi="Arial" w:cs="Arial" w:hint="eastAsia"/>
                <w:szCs w:val="21"/>
              </w:rPr>
              <w:t>/06</w:t>
            </w:r>
          </w:p>
        </w:tc>
        <w:tc>
          <w:tcPr>
            <w:tcW w:w="1698" w:type="dxa"/>
            <w:tcBorders>
              <w:tl2br w:val="nil"/>
              <w:tr2bl w:val="nil"/>
            </w:tcBorders>
            <w:vAlign w:val="center"/>
          </w:tcPr>
          <w:p w14:paraId="1C89C2DC" w14:textId="77777777" w:rsidR="005A5A99" w:rsidRDefault="005A5A99" w:rsidP="005A5A99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贵州大学</w:t>
            </w:r>
          </w:p>
        </w:tc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14:paraId="6C053C06" w14:textId="42039801" w:rsidR="005A5A99" w:rsidRDefault="005A5A99" w:rsidP="005A5A99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自动化(计算机控制</w:t>
            </w:r>
            <w:r>
              <w:rPr>
                <w:rFonts w:ascii="宋体" w:eastAsia="宋体" w:hAnsi="宋体" w:cs="宋体"/>
                <w:szCs w:val="21"/>
              </w:rPr>
              <w:t>)</w:t>
            </w:r>
          </w:p>
        </w:tc>
        <w:tc>
          <w:tcPr>
            <w:tcW w:w="2035" w:type="dxa"/>
            <w:tcBorders>
              <w:tl2br w:val="nil"/>
              <w:tr2bl w:val="nil"/>
            </w:tcBorders>
          </w:tcPr>
          <w:p w14:paraId="1FDCA4AC" w14:textId="7BB35662" w:rsidR="005A5A99" w:rsidRDefault="005A5A99" w:rsidP="005A5A99">
            <w:pPr>
              <w:rPr>
                <w:rFonts w:ascii="宋体" w:eastAsia="宋体" w:hAnsi="宋体" w:cs="宋体"/>
                <w:szCs w:val="21"/>
              </w:rPr>
            </w:pPr>
            <w:r w:rsidRPr="00484D99">
              <w:rPr>
                <w:rFonts w:ascii="宋体" w:eastAsia="宋体" w:hAnsi="宋体" w:cs="宋体"/>
                <w:szCs w:val="21"/>
              </w:rPr>
              <w:t>本</w:t>
            </w:r>
            <w:r w:rsidRPr="00484D99">
              <w:rPr>
                <w:rFonts w:ascii="宋体" w:eastAsia="宋体" w:hAnsi="宋体" w:cs="宋体" w:hint="eastAsia"/>
                <w:szCs w:val="21"/>
              </w:rPr>
              <w:t xml:space="preserve"> 科（211）</w:t>
            </w:r>
          </w:p>
        </w:tc>
      </w:tr>
    </w:tbl>
    <w:p w14:paraId="3457C190" w14:textId="77777777" w:rsidR="002516DA" w:rsidRDefault="002516DA" w:rsidP="00C779CB">
      <w:pPr>
        <w:spacing w:beforeLines="100" w:before="312" w:afterLines="50" w:after="156"/>
        <w:ind w:firstLineChars="100" w:firstLine="211"/>
        <w:rPr>
          <w:rFonts w:ascii="宋体" w:eastAsia="宋体" w:hAnsi="宋体" w:cs="宋体"/>
          <w:szCs w:val="21"/>
        </w:rPr>
      </w:pPr>
      <w:r w:rsidRPr="00BF42AD">
        <w:rPr>
          <w:rFonts w:ascii="宋体" w:eastAsia="宋体" w:hAnsi="宋体" w:cs="宋体" w:hint="eastAsia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501880E" wp14:editId="6FF58C70">
                <wp:simplePos x="0" y="0"/>
                <wp:positionH relativeFrom="column">
                  <wp:posOffset>0</wp:posOffset>
                </wp:positionH>
                <wp:positionV relativeFrom="paragraph">
                  <wp:posOffset>172454</wp:posOffset>
                </wp:positionV>
                <wp:extent cx="7258050" cy="257175"/>
                <wp:effectExtent l="0" t="0" r="0" b="9525"/>
                <wp:wrapNone/>
                <wp:docPr id="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257175"/>
                          <a:chOff x="315" y="3837"/>
                          <a:chExt cx="11580" cy="405"/>
                        </a:xfrm>
                      </wpg:grpSpPr>
                      <wps:wsp>
                        <wps:cNvPr id="1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57147" id="Group 110" o:spid="_x0000_s1026" style="position:absolute;left:0;text-align:left;margin-left:0;margin-top:13.6pt;width:571.5pt;height:20.25pt;z-index:-25163878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d18EA&#10;AADbAAAADwAAAGRycy9kb3ducmV2LnhtbERPTWvCQBC9C/6HZYTedFPB1kY3QSxCvbXR3ofsmKTJ&#10;zsbdrUn/fbdQ8DaP9znbfDSduJHzjWUFj4sEBHFpdcOVgvPpMF+D8AFZY2eZFPyQhzybTraYajvw&#10;B92KUIkYwj5FBXUIfSqlL2sy6Be2J47cxTqDIUJXSe1wiOGmk8skeZIGG44NNfa0r6lsi2+j4Nit&#10;XOK/Pr0uju3yfXi5tq/2qtTDbNxtQAQaw138737Tcf4z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ndfBAAAA2wAAAA8AAAAAAAAAAAAAAAAAmAIAAGRycy9kb3du&#10;cmV2LnhtbFBLBQYAAAAABAAEAPUAAACGAwAAAAA=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VQMQA&#10;AADbAAAADwAAAGRycy9kb3ducmV2LnhtbESPT2vDMAzF74N+B6PBbquzDbY0rVtKy2CssNJ/dxFr&#10;SVgsB9ttsm9fHQq9Sbyn936aLQbXqguF2Hg28DLOQBGX3jZcGTgePp9zUDEhW2w9k4F/irCYjx5m&#10;WFjf844u+1QpCeFYoIE6pa7QOpY1OYxj3xGL9uuDwyRrqLQN2Eu4a/Vrlr1rhw1LQ40drWoq//Zn&#10;Z+BnbVffH9qdt2992KybPD9NqDTm6XFYTkElGtLdfLv+soIvsPKLD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FUDEAAAA2wAAAA8AAAAAAAAAAAAAAAAAmAIAAGRycy9k&#10;b3ducmV2LnhtbFBLBQYAAAAABAAEAPUAAACJAwAAAAA=&#10;" fillcolor="#548dd4" stroked="f"/>
              </v:group>
            </w:pict>
          </mc:Fallback>
        </mc:AlternateContent>
      </w:r>
      <w:r w:rsidRPr="00BF42AD">
        <w:rPr>
          <w:rFonts w:ascii="宋体" w:eastAsia="宋体" w:hAnsi="宋体" w:cs="宋体" w:hint="eastAsia"/>
          <w:b/>
          <w:bCs/>
          <w:szCs w:val="21"/>
        </w:rPr>
        <w:t>工作</w:t>
      </w:r>
      <w:r>
        <w:rPr>
          <w:rFonts w:ascii="宋体" w:eastAsia="宋体" w:hAnsi="宋体" w:cs="宋体" w:hint="eastAsia"/>
          <w:b/>
          <w:bCs/>
          <w:szCs w:val="21"/>
        </w:rPr>
        <w:t>经历</w:t>
      </w:r>
    </w:p>
    <w:tbl>
      <w:tblPr>
        <w:tblStyle w:val="a3"/>
        <w:tblW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61"/>
        <w:gridCol w:w="1951"/>
      </w:tblGrid>
      <w:tr w:rsidR="006931B9" w:rsidRPr="006931B9" w14:paraId="4EF4A105" w14:textId="77777777" w:rsidTr="00667312">
        <w:tc>
          <w:tcPr>
            <w:tcW w:w="2093" w:type="dxa"/>
            <w:tcBorders>
              <w:tl2br w:val="nil"/>
              <w:tr2bl w:val="nil"/>
            </w:tcBorders>
            <w:vAlign w:val="center"/>
          </w:tcPr>
          <w:p w14:paraId="3A8E86D6" w14:textId="75577F38" w:rsidR="006931B9" w:rsidRDefault="006931B9" w:rsidP="00D36B8A">
            <w:pPr>
              <w:rPr>
                <w:rFonts w:ascii="Arial" w:hAnsi="Arial" w:cs="Arial"/>
                <w:szCs w:val="21"/>
              </w:rPr>
            </w:pPr>
            <w:r w:rsidRPr="00BF42AD">
              <w:rPr>
                <w:rFonts w:ascii="Arial" w:hAnsi="Arial" w:cs="Arial" w:hint="eastAsia"/>
                <w:szCs w:val="21"/>
              </w:rPr>
              <w:t>201</w:t>
            </w:r>
            <w:r w:rsidRPr="00BF42AD">
              <w:rPr>
                <w:rFonts w:ascii="Arial" w:hAnsi="Arial" w:cs="Arial"/>
                <w:szCs w:val="21"/>
              </w:rPr>
              <w:t>7</w:t>
            </w:r>
            <w:r w:rsidRPr="00BF42AD">
              <w:rPr>
                <w:rFonts w:ascii="Arial" w:hAnsi="Arial" w:cs="Arial" w:hint="eastAsia"/>
                <w:szCs w:val="21"/>
              </w:rPr>
              <w:t>/</w:t>
            </w:r>
            <w:r w:rsidRPr="00BF42AD">
              <w:rPr>
                <w:rFonts w:ascii="Arial" w:hAnsi="Arial" w:cs="Arial"/>
                <w:szCs w:val="21"/>
              </w:rPr>
              <w:t>07</w:t>
            </w:r>
            <w:r w:rsidRPr="00BF42AD">
              <w:rPr>
                <w:rFonts w:ascii="Arial" w:hAnsi="Arial" w:cs="Arial" w:hint="eastAsia"/>
                <w:szCs w:val="21"/>
              </w:rPr>
              <w:t>-</w:t>
            </w:r>
            <w:r w:rsidR="00D36B8A">
              <w:rPr>
                <w:rFonts w:ascii="Arial" w:hAnsi="Arial" w:cs="Arial" w:hint="eastAsia"/>
                <w:szCs w:val="21"/>
              </w:rPr>
              <w:t>2</w:t>
            </w:r>
            <w:r w:rsidR="00D36B8A">
              <w:rPr>
                <w:rFonts w:ascii="Arial" w:hAnsi="Arial" w:cs="Arial"/>
                <w:szCs w:val="21"/>
              </w:rPr>
              <w:t>020/5</w:t>
            </w:r>
          </w:p>
        </w:tc>
        <w:tc>
          <w:tcPr>
            <w:tcW w:w="3861" w:type="dxa"/>
            <w:tcBorders>
              <w:tl2br w:val="nil"/>
              <w:tr2bl w:val="nil"/>
            </w:tcBorders>
            <w:vAlign w:val="center"/>
          </w:tcPr>
          <w:p w14:paraId="08D786EE" w14:textId="55FB2649" w:rsidR="006931B9" w:rsidRPr="006931B9" w:rsidRDefault="00D36B8A" w:rsidP="006931B9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（深圳）</w:t>
            </w:r>
            <w:r w:rsidR="006931B9" w:rsidRPr="006931B9">
              <w:rPr>
                <w:rFonts w:ascii="Arial" w:hAnsi="Arial" w:cs="Arial" w:hint="eastAsia"/>
                <w:szCs w:val="21"/>
              </w:rPr>
              <w:t>中软国际科技服务有限公司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14:paraId="4F5FFB01" w14:textId="291AD55A" w:rsidR="006931B9" w:rsidRPr="006931B9" w:rsidRDefault="00667312" w:rsidP="00C779C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全栈</w:t>
            </w:r>
            <w:r w:rsidR="006931B9" w:rsidRPr="006931B9">
              <w:rPr>
                <w:rFonts w:ascii="Arial" w:hAnsi="Arial" w:cs="Arial" w:hint="eastAsia"/>
                <w:szCs w:val="21"/>
              </w:rPr>
              <w:t>开发工程师</w:t>
            </w:r>
          </w:p>
        </w:tc>
      </w:tr>
      <w:tr w:rsidR="00D36B8A" w:rsidRPr="006931B9" w14:paraId="764A1420" w14:textId="77777777" w:rsidTr="00667312">
        <w:tc>
          <w:tcPr>
            <w:tcW w:w="2093" w:type="dxa"/>
            <w:tcBorders>
              <w:tl2br w:val="nil"/>
              <w:tr2bl w:val="nil"/>
            </w:tcBorders>
            <w:vAlign w:val="center"/>
          </w:tcPr>
          <w:p w14:paraId="7F407331" w14:textId="263BCC91" w:rsidR="00D36B8A" w:rsidRPr="00BF42AD" w:rsidRDefault="00D36B8A" w:rsidP="00D36B8A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020</w:t>
            </w:r>
            <w:r>
              <w:rPr>
                <w:rFonts w:ascii="Arial" w:hAnsi="Arial" w:cs="Arial" w:hint="eastAsia"/>
                <w:szCs w:val="21"/>
              </w:rPr>
              <w:t>/</w:t>
            </w:r>
            <w:r>
              <w:rPr>
                <w:rFonts w:ascii="Arial" w:hAnsi="Arial" w:cs="Arial"/>
                <w:szCs w:val="21"/>
              </w:rPr>
              <w:t>05-</w:t>
            </w:r>
            <w:r>
              <w:rPr>
                <w:rFonts w:ascii="Arial" w:hAnsi="Arial" w:cs="Arial"/>
                <w:szCs w:val="21"/>
              </w:rPr>
              <w:t>至今</w:t>
            </w:r>
          </w:p>
        </w:tc>
        <w:tc>
          <w:tcPr>
            <w:tcW w:w="3861" w:type="dxa"/>
            <w:tcBorders>
              <w:tl2br w:val="nil"/>
              <w:tr2bl w:val="nil"/>
            </w:tcBorders>
            <w:vAlign w:val="center"/>
          </w:tcPr>
          <w:p w14:paraId="66902572" w14:textId="26CBE288" w:rsidR="00D36B8A" w:rsidRPr="006931B9" w:rsidRDefault="00D36B8A" w:rsidP="006931B9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太平金融科技服务（上海）有限公司</w:t>
            </w:r>
          </w:p>
        </w:tc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14:paraId="42F96FFD" w14:textId="3D3491B8" w:rsidR="00D36B8A" w:rsidRDefault="00D36B8A" w:rsidP="00C779CB">
            <w:pPr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软件开发</w:t>
            </w:r>
            <w:r w:rsidR="00FA15D8">
              <w:rPr>
                <w:rFonts w:ascii="Arial" w:hAnsi="Arial" w:cs="Arial" w:hint="eastAsia"/>
                <w:szCs w:val="21"/>
              </w:rPr>
              <w:t>岗</w:t>
            </w:r>
          </w:p>
        </w:tc>
      </w:tr>
    </w:tbl>
    <w:p w14:paraId="3EA6FC6C" w14:textId="3B6A1AE2" w:rsidR="00AD036E" w:rsidRPr="00AD036E" w:rsidRDefault="00AD036E" w:rsidP="00327AE7">
      <w:pPr>
        <w:spacing w:beforeLines="100" w:before="312" w:afterLines="50" w:after="156"/>
        <w:ind w:firstLineChars="100" w:firstLine="210"/>
        <w:rPr>
          <w:rFonts w:ascii="宋体" w:eastAsia="宋体" w:hAnsi="宋体" w:cs="宋体"/>
          <w:szCs w:val="21"/>
        </w:rPr>
      </w:pPr>
      <w:r w:rsidRPr="00E50D15"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6CF0FBE" wp14:editId="58391B24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7258050" cy="257175"/>
                <wp:effectExtent l="0" t="0" r="0" b="9525"/>
                <wp:wrapNone/>
                <wp:docPr id="3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257175"/>
                          <a:chOff x="315" y="3837"/>
                          <a:chExt cx="11580" cy="405"/>
                        </a:xfrm>
                      </wpg:grpSpPr>
                      <wps:wsp>
                        <wps:cNvPr id="3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95F44" id="Group 110" o:spid="_x0000_s1026" style="position:absolute;left:0;text-align:left;margin-left:0;margin-top:14.1pt;width:571.5pt;height:20.25pt;z-index:-251634688;mso-position-horizontal:left;mso-position-horizontal-relative:margin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kLMIA&#10;AADbAAAADwAAAGRycy9kb3ducmV2LnhtbESPQWvCQBSE70L/w/IK3nRTRbGpqxRF0FuN7f2RfU3S&#10;ZN/G3dXEf+8WBI/DzHzDLNe9acSVnK8sK3gbJyCIc6srLhR8n3ajBQgfkDU2lknBjTysVy+DJaba&#10;dnykaxYKESHsU1RQhtCmUvq8JIN+bFvi6P1aZzBE6QqpHXYRbho5SZK5NFhxXCixpU1JeZ1djIJD&#10;M3OJ//vxOjvUk6/u/Vxv7Vmp4Wv/+QEiUB+e4Ud7rxVM5/D/Jf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WQswgAAANsAAAAPAAAAAAAAAAAAAAAAAJgCAABkcnMvZG93&#10;bnJldi54bWxQSwUGAAAAAAQABAD1AAAAhwMAAAAA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dUsQA&#10;AADbAAAADwAAAGRycy9kb3ducmV2LnhtbESP3WrCQBSE7wt9h+UUvNNNK2iMbkJRBLFgqT/3h+wx&#10;Cc2eDburiW/fLRR6OczMN8yqGEwr7uR8Y1nB6yQBQVxa3XCl4HzajlMQPiBrbC2Tggd5KPLnpxVm&#10;2vb8RfdjqESEsM9QQR1Cl0npy5oM+ontiKN3tc5giNJVUjvsI9y08i1JZtJgw3Ghxo7WNZXfx5tR&#10;cNjo9X4uze1z2ruPTZOmlwWVSo1ehvcliEBD+A//tXdawXQO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3VLEAAAA2wAAAA8AAAAAAAAAAAAAAAAAmAIAAGRycy9k&#10;b3ducmV2LnhtbFBLBQYAAAAABAAEAPUAAACJAwAAAAA=&#10;" fillcolor="#548dd4" stroked="f"/>
                <w10:wrap anchorx="margin"/>
              </v:group>
            </w:pict>
          </mc:Fallback>
        </mc:AlternateContent>
      </w:r>
      <w:r>
        <w:rPr>
          <w:rFonts w:ascii="宋体" w:eastAsia="宋体" w:hAnsi="宋体" w:cs="宋体" w:hint="eastAsia"/>
          <w:b/>
          <w:bCs/>
          <w:szCs w:val="21"/>
        </w:rPr>
        <w:t>项目经验</w:t>
      </w:r>
    </w:p>
    <w:p w14:paraId="0A6569B4" w14:textId="207B8F34" w:rsidR="00732525" w:rsidRDefault="00732525" w:rsidP="006862D8">
      <w:pPr>
        <w:numPr>
          <w:ilvl w:val="0"/>
          <w:numId w:val="2"/>
        </w:numPr>
        <w:spacing w:beforeLines="50" w:before="156"/>
        <w:ind w:left="422" w:hangingChars="200" w:hanging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项目一</w:t>
      </w:r>
      <w:r w:rsidR="00C85D38">
        <w:rPr>
          <w:rFonts w:ascii="宋体" w:eastAsia="宋体" w:hAnsi="宋体" w:cs="宋体" w:hint="eastAsia"/>
          <w:b/>
          <w:bCs/>
          <w:szCs w:val="21"/>
        </w:rPr>
        <w:t>: 华为</w:t>
      </w:r>
      <w:r w:rsidR="003224EB">
        <w:rPr>
          <w:rFonts w:ascii="宋体" w:eastAsia="宋体" w:hAnsi="宋体" w:cs="宋体" w:hint="eastAsia"/>
          <w:b/>
          <w:bCs/>
          <w:szCs w:val="21"/>
        </w:rPr>
        <w:t>鹰眼质量预警</w:t>
      </w:r>
      <w:r w:rsidR="00552E3C">
        <w:rPr>
          <w:rFonts w:ascii="宋体" w:eastAsia="宋体" w:hAnsi="宋体" w:cs="宋体" w:hint="eastAsia"/>
          <w:b/>
          <w:bCs/>
          <w:szCs w:val="21"/>
        </w:rPr>
        <w:t>分析</w:t>
      </w:r>
      <w:r w:rsidR="003224EB">
        <w:rPr>
          <w:rFonts w:ascii="宋体" w:eastAsia="宋体" w:hAnsi="宋体" w:cs="宋体" w:hint="eastAsia"/>
          <w:b/>
          <w:bCs/>
          <w:szCs w:val="21"/>
        </w:rPr>
        <w:t>系统</w:t>
      </w:r>
      <w:r>
        <w:rPr>
          <w:rFonts w:ascii="宋体" w:eastAsia="宋体" w:hAnsi="宋体" w:cs="宋体"/>
          <w:b/>
          <w:bCs/>
          <w:szCs w:val="21"/>
        </w:rPr>
        <w:tab/>
      </w:r>
      <w:r>
        <w:rPr>
          <w:rFonts w:ascii="宋体" w:eastAsia="宋体" w:hAnsi="宋体" w:cs="宋体"/>
          <w:b/>
          <w:bCs/>
          <w:szCs w:val="21"/>
        </w:rPr>
        <w:tab/>
      </w:r>
      <w:r>
        <w:rPr>
          <w:rFonts w:ascii="宋体" w:eastAsia="宋体" w:hAnsi="宋体" w:cs="宋体"/>
          <w:b/>
          <w:bCs/>
          <w:szCs w:val="21"/>
        </w:rPr>
        <w:tab/>
      </w:r>
      <w:r>
        <w:rPr>
          <w:rFonts w:ascii="宋体" w:eastAsia="宋体" w:hAnsi="宋体" w:cs="宋体"/>
          <w:b/>
          <w:bCs/>
          <w:szCs w:val="21"/>
        </w:rPr>
        <w:tab/>
      </w:r>
      <w:r>
        <w:rPr>
          <w:rFonts w:ascii="宋体" w:eastAsia="宋体" w:hAnsi="宋体" w:cs="宋体"/>
          <w:b/>
          <w:bCs/>
          <w:szCs w:val="21"/>
        </w:rPr>
        <w:tab/>
        <w:t>201</w:t>
      </w:r>
      <w:r w:rsidR="00C85D38">
        <w:rPr>
          <w:rFonts w:ascii="宋体" w:eastAsia="宋体" w:hAnsi="宋体" w:cs="宋体"/>
          <w:b/>
          <w:bCs/>
          <w:szCs w:val="21"/>
        </w:rPr>
        <w:t>7</w:t>
      </w:r>
      <w:r>
        <w:rPr>
          <w:rFonts w:ascii="宋体" w:eastAsia="宋体" w:hAnsi="宋体" w:cs="宋体" w:hint="eastAsia"/>
          <w:b/>
          <w:bCs/>
          <w:szCs w:val="21"/>
        </w:rPr>
        <w:t>/</w:t>
      </w:r>
      <w:r>
        <w:rPr>
          <w:rFonts w:ascii="宋体" w:eastAsia="宋体" w:hAnsi="宋体" w:cs="宋体"/>
          <w:b/>
          <w:bCs/>
          <w:szCs w:val="21"/>
        </w:rPr>
        <w:t>0</w:t>
      </w:r>
      <w:r w:rsidR="00C85D38">
        <w:rPr>
          <w:rFonts w:ascii="宋体" w:eastAsia="宋体" w:hAnsi="宋体" w:cs="宋体"/>
          <w:b/>
          <w:bCs/>
          <w:szCs w:val="21"/>
        </w:rPr>
        <w:t>7</w:t>
      </w:r>
      <w:r>
        <w:rPr>
          <w:rFonts w:ascii="宋体" w:eastAsia="宋体" w:hAnsi="宋体" w:cs="宋体"/>
          <w:b/>
          <w:bCs/>
          <w:szCs w:val="21"/>
        </w:rPr>
        <w:t>-</w:t>
      </w:r>
      <w:r w:rsidR="00FB154F">
        <w:rPr>
          <w:rFonts w:ascii="宋体" w:eastAsia="宋体" w:hAnsi="宋体" w:cs="宋体" w:hint="eastAsia"/>
          <w:b/>
          <w:bCs/>
          <w:szCs w:val="21"/>
        </w:rPr>
        <w:t>至今</w:t>
      </w:r>
    </w:p>
    <w:p w14:paraId="1020068B" w14:textId="77777777" w:rsidR="00991B9E" w:rsidRPr="0003173C" w:rsidRDefault="00732525" w:rsidP="0003173C">
      <w:pPr>
        <w:spacing w:beforeLines="50" w:before="156"/>
        <w:ind w:firstLine="420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开发环境:</w:t>
      </w:r>
      <w:r w:rsidR="00991B9E" w:rsidRPr="0003173C">
        <w:rPr>
          <w:rFonts w:ascii="宋体" w:eastAsia="宋体" w:hAnsi="宋体" w:cs="宋体" w:hint="eastAsia"/>
          <w:b/>
          <w:bCs/>
          <w:szCs w:val="21"/>
        </w:rPr>
        <w:t xml:space="preserve"> </w:t>
      </w:r>
    </w:p>
    <w:p w14:paraId="6F94CE7E" w14:textId="336826BE" w:rsidR="00732525" w:rsidRPr="005E76EC" w:rsidRDefault="00991B9E" w:rsidP="00327AE7">
      <w:pPr>
        <w:spacing w:beforeLines="50" w:before="156" w:afterLines="50" w:after="156"/>
        <w:ind w:left="420"/>
        <w:rPr>
          <w:rFonts w:ascii="宋体" w:eastAsia="宋体" w:hAnsi="宋体" w:cs="宋体"/>
          <w:b/>
          <w:bCs/>
          <w:szCs w:val="21"/>
        </w:rPr>
      </w:pPr>
      <w:r w:rsidRPr="00991B9E">
        <w:rPr>
          <w:rFonts w:ascii="宋体" w:eastAsia="宋体" w:hAnsi="宋体" w:cs="宋体" w:hint="eastAsia"/>
          <w:szCs w:val="21"/>
        </w:rPr>
        <w:t>Oracle、</w:t>
      </w:r>
      <w:r w:rsidR="004116B1">
        <w:rPr>
          <w:rFonts w:ascii="宋体" w:eastAsia="宋体" w:hAnsi="宋体" w:cs="宋体" w:hint="eastAsia"/>
          <w:szCs w:val="21"/>
        </w:rPr>
        <w:t>MySql、GaussDb</w:t>
      </w:r>
      <w:r w:rsidR="004116B1" w:rsidRPr="00991B9E">
        <w:rPr>
          <w:rFonts w:ascii="宋体" w:eastAsia="宋体" w:hAnsi="宋体" w:cs="宋体" w:hint="eastAsia"/>
          <w:szCs w:val="21"/>
        </w:rPr>
        <w:t>、</w:t>
      </w:r>
      <w:r w:rsidR="004116B1">
        <w:rPr>
          <w:rFonts w:ascii="宋体" w:eastAsia="宋体" w:hAnsi="宋体" w:cs="宋体"/>
          <w:szCs w:val="21"/>
        </w:rPr>
        <w:t>V</w:t>
      </w:r>
      <w:r w:rsidR="004116B1" w:rsidRPr="00991B9E">
        <w:rPr>
          <w:rFonts w:ascii="宋体" w:eastAsia="宋体" w:hAnsi="宋体" w:cs="宋体" w:hint="eastAsia"/>
          <w:szCs w:val="21"/>
        </w:rPr>
        <w:t>ertica</w:t>
      </w:r>
      <w:r w:rsidR="004116B1">
        <w:rPr>
          <w:rFonts w:ascii="宋体" w:eastAsia="宋体" w:hAnsi="宋体" w:cs="宋体" w:hint="eastAsia"/>
          <w:szCs w:val="21"/>
        </w:rPr>
        <w:t>、</w:t>
      </w:r>
      <w:r w:rsidRPr="00991B9E">
        <w:rPr>
          <w:rFonts w:ascii="宋体" w:eastAsia="宋体" w:hAnsi="宋体" w:cs="宋体" w:hint="eastAsia"/>
          <w:szCs w:val="21"/>
        </w:rPr>
        <w:t>SVN、GIT、Spring</w:t>
      </w:r>
      <w:r w:rsidR="004116B1">
        <w:rPr>
          <w:rFonts w:ascii="宋体" w:eastAsia="宋体" w:hAnsi="宋体" w:cs="宋体"/>
          <w:szCs w:val="21"/>
        </w:rPr>
        <w:t>Boot</w:t>
      </w:r>
      <w:r w:rsidRPr="00991B9E">
        <w:rPr>
          <w:rFonts w:ascii="宋体" w:eastAsia="宋体" w:hAnsi="宋体" w:cs="宋体" w:hint="eastAsia"/>
          <w:szCs w:val="21"/>
        </w:rPr>
        <w:t>、Mybatis、</w:t>
      </w:r>
      <w:r w:rsidR="004C11B7" w:rsidRPr="004C11B7">
        <w:rPr>
          <w:rFonts w:ascii="宋体" w:eastAsia="宋体" w:hAnsi="宋体" w:cs="宋体"/>
          <w:szCs w:val="21"/>
        </w:rPr>
        <w:t>Elastic-Job</w:t>
      </w:r>
      <w:r w:rsidRPr="00991B9E">
        <w:rPr>
          <w:rFonts w:ascii="宋体" w:eastAsia="宋体" w:hAnsi="宋体" w:cs="宋体" w:hint="eastAsia"/>
          <w:szCs w:val="21"/>
        </w:rPr>
        <w:t>、Redis、</w:t>
      </w:r>
      <w:r w:rsidR="00E63AB9">
        <w:rPr>
          <w:rFonts w:ascii="宋体" w:eastAsia="宋体" w:hAnsi="宋体" w:cs="宋体"/>
          <w:szCs w:val="21"/>
        </w:rPr>
        <w:t>Z</w:t>
      </w:r>
      <w:r w:rsidRPr="00991B9E">
        <w:rPr>
          <w:rFonts w:ascii="宋体" w:eastAsia="宋体" w:hAnsi="宋体" w:cs="宋体" w:hint="eastAsia"/>
          <w:szCs w:val="21"/>
        </w:rPr>
        <w:t>ookeeper</w:t>
      </w:r>
      <w:r w:rsidR="004116B1">
        <w:rPr>
          <w:rFonts w:ascii="宋体" w:eastAsia="宋体" w:hAnsi="宋体" w:cs="宋体"/>
          <w:szCs w:val="21"/>
        </w:rPr>
        <w:t>、</w:t>
      </w:r>
      <w:r w:rsidR="004116B1">
        <w:rPr>
          <w:rFonts w:ascii="宋体" w:eastAsia="宋体" w:hAnsi="宋体" w:cs="宋体" w:hint="eastAsia"/>
          <w:szCs w:val="21"/>
        </w:rPr>
        <w:t>Node</w:t>
      </w:r>
      <w:r w:rsidRPr="00991B9E">
        <w:rPr>
          <w:rFonts w:ascii="宋体" w:eastAsia="宋体" w:hAnsi="宋体" w:cs="宋体" w:hint="eastAsia"/>
          <w:szCs w:val="21"/>
        </w:rPr>
        <w:t>、</w:t>
      </w:r>
      <w:r w:rsidR="004116B1" w:rsidRPr="00991B9E">
        <w:rPr>
          <w:rFonts w:ascii="宋体" w:eastAsia="宋体" w:hAnsi="宋体" w:cs="宋体" w:hint="eastAsia"/>
          <w:szCs w:val="21"/>
        </w:rPr>
        <w:t>JavaScript、</w:t>
      </w:r>
      <w:r w:rsidRPr="00991B9E">
        <w:rPr>
          <w:rFonts w:ascii="宋体" w:eastAsia="宋体" w:hAnsi="宋体" w:cs="宋体" w:hint="eastAsia"/>
          <w:szCs w:val="21"/>
        </w:rPr>
        <w:t>VUE、</w:t>
      </w:r>
      <w:r w:rsidR="00E63AB9">
        <w:rPr>
          <w:rFonts w:ascii="宋体" w:eastAsia="宋体" w:hAnsi="宋体" w:cs="宋体"/>
          <w:szCs w:val="21"/>
        </w:rPr>
        <w:t>E</w:t>
      </w:r>
      <w:r w:rsidR="004C11B7">
        <w:rPr>
          <w:rFonts w:ascii="宋体" w:eastAsia="宋体" w:hAnsi="宋体" w:cs="宋体" w:hint="eastAsia"/>
          <w:szCs w:val="21"/>
        </w:rPr>
        <w:t>lemen</w:t>
      </w:r>
      <w:r w:rsidR="004C11B7">
        <w:rPr>
          <w:rFonts w:ascii="宋体" w:eastAsia="宋体" w:hAnsi="宋体" w:cs="宋体"/>
          <w:szCs w:val="21"/>
        </w:rPr>
        <w:t>UI</w:t>
      </w:r>
      <w:r w:rsidR="004C11B7">
        <w:rPr>
          <w:rFonts w:ascii="宋体" w:eastAsia="宋体" w:hAnsi="宋体" w:cs="宋体" w:hint="eastAsia"/>
          <w:szCs w:val="21"/>
        </w:rPr>
        <w:t>、</w:t>
      </w:r>
      <w:r w:rsidR="00E63AB9">
        <w:rPr>
          <w:rFonts w:ascii="宋体" w:eastAsia="宋体" w:hAnsi="宋体" w:cs="宋体"/>
          <w:szCs w:val="21"/>
        </w:rPr>
        <w:t>E</w:t>
      </w:r>
      <w:r w:rsidR="004C11B7">
        <w:rPr>
          <w:rFonts w:ascii="宋体" w:eastAsia="宋体" w:hAnsi="宋体" w:cs="宋体" w:hint="eastAsia"/>
          <w:szCs w:val="21"/>
        </w:rPr>
        <w:t>charts</w:t>
      </w:r>
      <w:r w:rsidR="000B6B31">
        <w:rPr>
          <w:rFonts w:ascii="宋体" w:eastAsia="宋体" w:hAnsi="宋体" w:cs="宋体"/>
          <w:szCs w:val="21"/>
        </w:rPr>
        <w:t>…</w:t>
      </w:r>
    </w:p>
    <w:p w14:paraId="169A930F" w14:textId="77777777" w:rsidR="003224EB" w:rsidRDefault="00732525" w:rsidP="00C779CB">
      <w:pPr>
        <w:ind w:firstLine="420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lastRenderedPageBreak/>
        <w:t xml:space="preserve">项目描述: </w:t>
      </w:r>
    </w:p>
    <w:p w14:paraId="729A7F3B" w14:textId="4D131B78" w:rsidR="004758CD" w:rsidRDefault="00991B9E" w:rsidP="00327AE7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 w:rsidRPr="00991B9E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鹰眼预警系统</w:t>
      </w:r>
      <w:r w:rsidR="00957F68" w:rsidRPr="00991B9E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是华为顶尖的大数据质量分析预警系统</w:t>
      </w:r>
      <w:r w:rsidR="00957F68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，采用微服务框架实现，</w:t>
      </w:r>
      <w:r w:rsidRPr="00991B9E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对接华为 DTS、研发BI、质量BI、数据湖IOC、 TGMES、PQM、DMD等各个系统或大数据平台</w:t>
      </w:r>
      <w:r w:rsidR="00957F68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，</w:t>
      </w:r>
      <w:r w:rsidRPr="00991B9E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多维度全方位分析产品及元器件的质量问题</w:t>
      </w:r>
      <w:r w:rsidR="00435303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。</w:t>
      </w:r>
      <w:r w:rsidRPr="00991B9E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主要体现在以下三个方面：1)</w:t>
      </w:r>
      <w:r w:rsidR="006931B9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通过早期预警</w:t>
      </w:r>
      <w:r w:rsidRPr="00991B9E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，减少返工，避免批量问题流出;2)对全流程数据不断挖掘</w:t>
      </w:r>
      <w:r w:rsidR="00957F68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，</w:t>
      </w:r>
      <w:r w:rsidRPr="00991B9E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发现新的改进点为决策提供数据支持;3)为产品维护工作由人工向自动化</w:t>
      </w:r>
      <w:r w:rsidR="00957F68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，</w:t>
      </w:r>
      <w:r w:rsidRPr="00991B9E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智能化转换提供支撑</w:t>
      </w:r>
      <w:r w:rsidR="005A3D11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。</w:t>
      </w:r>
    </w:p>
    <w:p w14:paraId="329B70BC" w14:textId="77777777" w:rsidR="0012280D" w:rsidRDefault="008B6780" w:rsidP="0012280D">
      <w:pPr>
        <w:widowControl/>
        <w:shd w:val="clear" w:color="auto" w:fill="FFFFFF"/>
        <w:spacing w:beforeLines="50" w:before="156"/>
        <w:ind w:left="420" w:firstLine="420"/>
        <w:jc w:val="left"/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系统设计上主要经历过三次大的升级改版：</w:t>
      </w:r>
    </w:p>
    <w:p w14:paraId="19A45BE9" w14:textId="77777777" w:rsidR="0012280D" w:rsidRDefault="008B6780" w:rsidP="0012280D">
      <w:pPr>
        <w:widowControl/>
        <w:shd w:val="clear" w:color="auto" w:fill="FFFFFF"/>
        <w:ind w:left="420" w:firstLine="420"/>
        <w:jc w:val="left"/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1</w:t>
      </w:r>
      <w:r w:rsidR="008E30B8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对整个系统进行安全整改；</w:t>
      </w:r>
    </w:p>
    <w:p w14:paraId="6FA6DAE8" w14:textId="77777777" w:rsidR="0012280D" w:rsidRDefault="008B6780" w:rsidP="0012280D">
      <w:pPr>
        <w:widowControl/>
        <w:shd w:val="clear" w:color="auto" w:fill="FFFFFF"/>
        <w:ind w:left="420" w:firstLine="420"/>
        <w:jc w:val="left"/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2</w:t>
      </w:r>
      <w:r w:rsidR="008E30B8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将整个系统由一个整体按最小业务划分改为</w:t>
      </w:r>
      <w:r w:rsidR="00533F30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插件式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单体架构</w:t>
      </w:r>
      <w:r w:rsidR="00533F30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，接口层不变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；</w:t>
      </w:r>
    </w:p>
    <w:p w14:paraId="6FF09FA4" w14:textId="6F28F462" w:rsidR="008B6780" w:rsidRPr="004758CD" w:rsidRDefault="008B6780" w:rsidP="0012280D">
      <w:pPr>
        <w:widowControl/>
        <w:shd w:val="clear" w:color="auto" w:fill="FFFFFF"/>
        <w:spacing w:afterLines="50" w:after="156"/>
        <w:ind w:left="420" w:firstLine="420"/>
        <w:jc w:val="left"/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3</w:t>
      </w:r>
      <w:r w:rsidR="008E30B8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)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将插件式单体架构改成微服务</w:t>
      </w:r>
    </w:p>
    <w:p w14:paraId="6A176808" w14:textId="5A606277" w:rsidR="003224EB" w:rsidRDefault="00732525" w:rsidP="00C779CB">
      <w:pPr>
        <w:ind w:firstLine="420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责任描述:</w:t>
      </w:r>
      <w:r w:rsidR="003224EB">
        <w:rPr>
          <w:rFonts w:ascii="宋体" w:eastAsia="宋体" w:hAnsi="宋体" w:cs="宋体" w:hint="eastAsia"/>
          <w:b/>
          <w:bCs/>
          <w:szCs w:val="21"/>
        </w:rPr>
        <w:t xml:space="preserve"> </w:t>
      </w:r>
    </w:p>
    <w:p w14:paraId="7AC75A5D" w14:textId="6D33A106" w:rsidR="00A430FB" w:rsidRPr="00823B6A" w:rsidRDefault="00A430FB" w:rsidP="00957F68">
      <w:pPr>
        <w:numPr>
          <w:ilvl w:val="1"/>
          <w:numId w:val="2"/>
        </w:numPr>
        <w:spacing w:beforeLines="50" w:before="156"/>
        <w:rPr>
          <w:rFonts w:ascii="宋体" w:hAnsi="宋体"/>
          <w:bCs/>
          <w:color w:val="000000"/>
          <w:szCs w:val="21"/>
        </w:rPr>
      </w:pPr>
      <w:r w:rsidRPr="00823B6A">
        <w:rPr>
          <w:rFonts w:ascii="宋体" w:hAnsi="宋体"/>
          <w:bCs/>
          <w:color w:val="000000"/>
          <w:szCs w:val="21"/>
        </w:rPr>
        <w:t>2017.7-2018.</w:t>
      </w:r>
      <w:r w:rsidR="00725A23">
        <w:rPr>
          <w:rFonts w:ascii="宋体" w:hAnsi="宋体"/>
          <w:bCs/>
          <w:color w:val="000000"/>
          <w:szCs w:val="21"/>
        </w:rPr>
        <w:t>2</w:t>
      </w:r>
    </w:p>
    <w:p w14:paraId="3CADF9AF" w14:textId="3653C863" w:rsidR="00A430FB" w:rsidRPr="00957F68" w:rsidRDefault="00A430FB" w:rsidP="00957F68">
      <w:pPr>
        <w:pStyle w:val="a5"/>
        <w:numPr>
          <w:ilvl w:val="0"/>
          <w:numId w:val="10"/>
        </w:numPr>
        <w:ind w:firstLineChars="0"/>
        <w:rPr>
          <w:rFonts w:ascii="宋体" w:eastAsia="宋体" w:hAnsi="宋体" w:cs="宋体"/>
          <w:b/>
          <w:bCs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负责</w:t>
      </w:r>
      <w:r w:rsidR="009B7FE6" w:rsidRPr="00957F68">
        <w:rPr>
          <w:rFonts w:ascii="宋体" w:hAnsi="宋体" w:hint="eastAsia"/>
          <w:bCs/>
          <w:color w:val="000000"/>
          <w:szCs w:val="21"/>
        </w:rPr>
        <w:t>设计和开发</w:t>
      </w:r>
      <w:r w:rsidRPr="00957F68">
        <w:rPr>
          <w:rFonts w:ascii="宋体" w:hAnsi="宋体" w:hint="eastAsia"/>
          <w:bCs/>
          <w:color w:val="000000"/>
          <w:szCs w:val="21"/>
        </w:rPr>
        <w:t>产线问题管理模块：开发鹰眼系统各式各样的问题单，人员、项目、工厂</w:t>
      </w:r>
      <w:r w:rsidR="00957F68">
        <w:rPr>
          <w:rFonts w:ascii="宋体" w:hAnsi="宋体" w:hint="eastAsia"/>
          <w:bCs/>
          <w:color w:val="000000"/>
          <w:szCs w:val="21"/>
        </w:rPr>
        <w:t>，</w:t>
      </w:r>
      <w:r w:rsidRPr="00957F68">
        <w:rPr>
          <w:rFonts w:ascii="宋体" w:hAnsi="宋体" w:hint="eastAsia"/>
          <w:bCs/>
          <w:color w:val="000000"/>
          <w:szCs w:val="21"/>
        </w:rPr>
        <w:t>角色等信息可配置</w:t>
      </w:r>
      <w:r w:rsidR="00957F68">
        <w:rPr>
          <w:rFonts w:ascii="宋体" w:hAnsi="宋体" w:hint="eastAsia"/>
          <w:bCs/>
          <w:color w:val="000000"/>
          <w:szCs w:val="21"/>
        </w:rPr>
        <w:t>，</w:t>
      </w:r>
      <w:r w:rsidRPr="00957F68">
        <w:rPr>
          <w:rFonts w:ascii="宋体" w:hAnsi="宋体" w:hint="eastAsia"/>
          <w:bCs/>
          <w:color w:val="000000"/>
          <w:szCs w:val="21"/>
        </w:rPr>
        <w:t>方便用户提出不同方面的问题并进行有效的跟踪和闭环</w:t>
      </w:r>
    </w:p>
    <w:p w14:paraId="0CDF0936" w14:textId="48FDBE85" w:rsidR="00A430FB" w:rsidRPr="00957F68" w:rsidRDefault="00A430FB" w:rsidP="00957F68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处理代码扫描缺陷问题：处理fortify静态代码扫描工具扫出来的codedex缺陷</w:t>
      </w:r>
      <w:r w:rsidR="00957F68">
        <w:rPr>
          <w:rFonts w:ascii="宋体" w:hAnsi="宋体" w:hint="eastAsia"/>
          <w:bCs/>
          <w:color w:val="000000"/>
          <w:szCs w:val="21"/>
        </w:rPr>
        <w:t>，</w:t>
      </w:r>
      <w:r w:rsidRPr="00957F68">
        <w:rPr>
          <w:rFonts w:ascii="宋体" w:hAnsi="宋体" w:hint="eastAsia"/>
          <w:bCs/>
          <w:color w:val="000000"/>
          <w:szCs w:val="21"/>
        </w:rPr>
        <w:t>为系统处理了上千个缺陷问题</w:t>
      </w:r>
    </w:p>
    <w:p w14:paraId="5E1B92F6" w14:textId="450FC653" w:rsidR="00A430FB" w:rsidRPr="00957F68" w:rsidRDefault="00FD47EE" w:rsidP="00957F68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负责开发网络安全模块：包括用户权限校验系统优化，开发统一的后端安全校验功能（</w:t>
      </w:r>
      <w:r w:rsidRPr="00957F68">
        <w:rPr>
          <w:rFonts w:ascii="宋体" w:hAnsi="宋体"/>
          <w:bCs/>
          <w:color w:val="000000"/>
          <w:szCs w:val="21"/>
        </w:rPr>
        <w:t>SQL</w:t>
      </w:r>
      <w:r w:rsidRPr="00957F68">
        <w:rPr>
          <w:rFonts w:ascii="宋体" w:hAnsi="宋体" w:hint="eastAsia"/>
          <w:bCs/>
          <w:color w:val="000000"/>
          <w:szCs w:val="21"/>
        </w:rPr>
        <w:t>注入、X</w:t>
      </w:r>
      <w:r w:rsidRPr="00957F68">
        <w:rPr>
          <w:rFonts w:ascii="宋体" w:hAnsi="宋体"/>
          <w:bCs/>
          <w:color w:val="000000"/>
          <w:szCs w:val="21"/>
        </w:rPr>
        <w:t>SS、</w:t>
      </w:r>
      <w:r w:rsidRPr="00957F68">
        <w:rPr>
          <w:rFonts w:ascii="宋体" w:hAnsi="宋体" w:hint="eastAsia"/>
          <w:bCs/>
          <w:color w:val="000000"/>
          <w:szCs w:val="21"/>
        </w:rPr>
        <w:t>C</w:t>
      </w:r>
      <w:r w:rsidRPr="00957F68">
        <w:rPr>
          <w:rFonts w:ascii="宋体" w:hAnsi="宋体"/>
          <w:bCs/>
          <w:color w:val="000000"/>
          <w:szCs w:val="21"/>
        </w:rPr>
        <w:t>SRF、</w:t>
      </w:r>
      <w:r w:rsidRPr="00957F68">
        <w:rPr>
          <w:rFonts w:ascii="宋体" w:hAnsi="宋体" w:hint="eastAsia"/>
          <w:bCs/>
          <w:color w:val="000000"/>
          <w:szCs w:val="21"/>
        </w:rPr>
        <w:t>C</w:t>
      </w:r>
      <w:r w:rsidRPr="00957F68">
        <w:rPr>
          <w:rFonts w:ascii="宋体" w:hAnsi="宋体"/>
          <w:bCs/>
          <w:color w:val="000000"/>
          <w:szCs w:val="21"/>
        </w:rPr>
        <w:t>SV</w:t>
      </w:r>
      <w:r w:rsidRPr="00957F68">
        <w:rPr>
          <w:rFonts w:ascii="宋体" w:hAnsi="宋体" w:hint="eastAsia"/>
          <w:bCs/>
          <w:color w:val="000000"/>
          <w:szCs w:val="21"/>
        </w:rPr>
        <w:t>注入、加解密工具、用户操作记录日志工具等）</w:t>
      </w:r>
    </w:p>
    <w:p w14:paraId="3912C62B" w14:textId="6C412C86" w:rsidR="00FD47EE" w:rsidRPr="00957F68" w:rsidRDefault="00FD47EE" w:rsidP="00957F68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访问量模块</w:t>
      </w:r>
      <w:r w:rsidR="0057732D" w:rsidRPr="00957F68">
        <w:rPr>
          <w:rFonts w:ascii="宋体" w:hAnsi="宋体" w:hint="eastAsia"/>
          <w:bCs/>
          <w:color w:val="000000"/>
          <w:szCs w:val="21"/>
        </w:rPr>
        <w:t>重构：重新设计系统原有的访问量模块，</w:t>
      </w:r>
      <w:r w:rsidR="00EB3500">
        <w:rPr>
          <w:rFonts w:ascii="宋体" w:hAnsi="宋体" w:hint="eastAsia"/>
          <w:bCs/>
          <w:color w:val="000000"/>
          <w:szCs w:val="21"/>
        </w:rPr>
        <w:t>使用更方便，</w:t>
      </w:r>
      <w:r w:rsidR="0057732D" w:rsidRPr="00957F68">
        <w:rPr>
          <w:rFonts w:ascii="宋体" w:hAnsi="宋体" w:hint="eastAsia"/>
          <w:bCs/>
          <w:color w:val="000000"/>
          <w:szCs w:val="21"/>
        </w:rPr>
        <w:t>能在U</w:t>
      </w:r>
      <w:r w:rsidR="0057732D" w:rsidRPr="00957F68">
        <w:rPr>
          <w:rFonts w:ascii="宋体" w:hAnsi="宋体"/>
          <w:bCs/>
          <w:color w:val="000000"/>
          <w:szCs w:val="21"/>
        </w:rPr>
        <w:t>I</w:t>
      </w:r>
      <w:r w:rsidR="0057732D" w:rsidRPr="00957F68">
        <w:rPr>
          <w:rFonts w:ascii="宋体" w:hAnsi="宋体" w:hint="eastAsia"/>
          <w:bCs/>
          <w:color w:val="000000"/>
          <w:szCs w:val="21"/>
        </w:rPr>
        <w:t>页面自定义</w:t>
      </w:r>
      <w:r w:rsidR="009B7FE6" w:rsidRPr="00957F68">
        <w:rPr>
          <w:rFonts w:ascii="宋体" w:hAnsi="宋体" w:hint="eastAsia"/>
          <w:bCs/>
          <w:color w:val="000000"/>
          <w:szCs w:val="21"/>
        </w:rPr>
        <w:t>且直观</w:t>
      </w:r>
      <w:r w:rsidR="0057732D" w:rsidRPr="00957F68">
        <w:rPr>
          <w:rFonts w:ascii="宋体" w:hAnsi="宋体" w:hint="eastAsia"/>
          <w:bCs/>
          <w:color w:val="000000"/>
          <w:szCs w:val="21"/>
        </w:rPr>
        <w:t>地统计、分析</w:t>
      </w:r>
      <w:r w:rsidR="009B7FE6" w:rsidRPr="00957F68">
        <w:rPr>
          <w:rFonts w:ascii="宋体" w:hAnsi="宋体" w:hint="eastAsia"/>
          <w:bCs/>
          <w:color w:val="000000"/>
          <w:szCs w:val="21"/>
        </w:rPr>
        <w:t>和</w:t>
      </w:r>
      <w:r w:rsidR="0057732D" w:rsidRPr="00957F68">
        <w:rPr>
          <w:rFonts w:ascii="宋体" w:hAnsi="宋体" w:hint="eastAsia"/>
          <w:bCs/>
          <w:color w:val="000000"/>
          <w:szCs w:val="21"/>
        </w:rPr>
        <w:t>对比各个维度的访问情况</w:t>
      </w:r>
    </w:p>
    <w:p w14:paraId="235D07E7" w14:textId="3B2D33F6" w:rsidR="009B7FE6" w:rsidRPr="00823B6A" w:rsidRDefault="009B7FE6" w:rsidP="00957F68">
      <w:pPr>
        <w:numPr>
          <w:ilvl w:val="1"/>
          <w:numId w:val="2"/>
        </w:numPr>
        <w:spacing w:beforeLines="50" w:before="156"/>
        <w:rPr>
          <w:rFonts w:ascii="宋体" w:hAnsi="宋体"/>
          <w:bCs/>
          <w:color w:val="000000"/>
          <w:szCs w:val="21"/>
        </w:rPr>
      </w:pPr>
      <w:r w:rsidRPr="00823B6A">
        <w:rPr>
          <w:rFonts w:ascii="宋体" w:hAnsi="宋体"/>
          <w:bCs/>
          <w:color w:val="000000"/>
          <w:szCs w:val="21"/>
        </w:rPr>
        <w:t>2018</w:t>
      </w:r>
      <w:r w:rsidRPr="00823B6A">
        <w:rPr>
          <w:rFonts w:ascii="宋体" w:hAnsi="宋体" w:hint="eastAsia"/>
          <w:bCs/>
          <w:color w:val="000000"/>
          <w:szCs w:val="21"/>
        </w:rPr>
        <w:t>.</w:t>
      </w:r>
      <w:r w:rsidR="00725A23">
        <w:rPr>
          <w:rFonts w:ascii="宋体" w:hAnsi="宋体"/>
          <w:bCs/>
          <w:color w:val="000000"/>
          <w:szCs w:val="21"/>
        </w:rPr>
        <w:t>2</w:t>
      </w:r>
      <w:r w:rsidRPr="00823B6A">
        <w:rPr>
          <w:rFonts w:ascii="宋体" w:hAnsi="宋体"/>
          <w:bCs/>
          <w:color w:val="000000"/>
          <w:szCs w:val="21"/>
        </w:rPr>
        <w:t>-2018.</w:t>
      </w:r>
      <w:r w:rsidR="00725A23">
        <w:rPr>
          <w:rFonts w:ascii="宋体" w:hAnsi="宋体"/>
          <w:bCs/>
          <w:color w:val="000000"/>
          <w:szCs w:val="21"/>
        </w:rPr>
        <w:t>4</w:t>
      </w:r>
    </w:p>
    <w:p w14:paraId="06DABA93" w14:textId="5E0B0951" w:rsidR="009B7FE6" w:rsidRPr="00957F68" w:rsidRDefault="009B7FE6" w:rsidP="00957F68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参与系统重构：由于系统过于庞大，并且预估业务增长会加速、单体架构会很难解耦、维护困难、容易冲突，所以根据业务重构整个系统</w:t>
      </w:r>
    </w:p>
    <w:p w14:paraId="624424B8" w14:textId="7E370926" w:rsidR="00542584" w:rsidRPr="00957F68" w:rsidRDefault="00542584" w:rsidP="00957F68">
      <w:pPr>
        <w:numPr>
          <w:ilvl w:val="1"/>
          <w:numId w:val="2"/>
        </w:numPr>
        <w:spacing w:beforeLines="50" w:before="156"/>
        <w:rPr>
          <w:rFonts w:ascii="宋体" w:hAnsi="宋体"/>
          <w:bCs/>
          <w:color w:val="000000"/>
          <w:szCs w:val="21"/>
        </w:rPr>
      </w:pPr>
      <w:r w:rsidRPr="00957F68">
        <w:rPr>
          <w:rFonts w:ascii="宋体" w:hAnsi="宋体"/>
          <w:bCs/>
          <w:color w:val="000000"/>
          <w:szCs w:val="21"/>
        </w:rPr>
        <w:t>2018.</w:t>
      </w:r>
      <w:r w:rsidR="00725A23">
        <w:rPr>
          <w:rFonts w:ascii="宋体" w:hAnsi="宋体"/>
          <w:bCs/>
          <w:color w:val="000000"/>
          <w:szCs w:val="21"/>
        </w:rPr>
        <w:t>4</w:t>
      </w:r>
      <w:r w:rsidRPr="00957F68">
        <w:rPr>
          <w:rFonts w:ascii="宋体" w:hAnsi="宋体"/>
          <w:bCs/>
          <w:color w:val="000000"/>
          <w:szCs w:val="21"/>
        </w:rPr>
        <w:t>-</w:t>
      </w:r>
      <w:r w:rsidR="003400AF">
        <w:rPr>
          <w:rFonts w:ascii="宋体" w:hAnsi="宋体" w:hint="eastAsia"/>
          <w:bCs/>
          <w:color w:val="000000"/>
          <w:szCs w:val="21"/>
        </w:rPr>
        <w:t>2</w:t>
      </w:r>
      <w:r w:rsidR="003400AF">
        <w:rPr>
          <w:rFonts w:ascii="宋体" w:hAnsi="宋体"/>
          <w:bCs/>
          <w:color w:val="000000"/>
          <w:szCs w:val="21"/>
        </w:rPr>
        <w:t>019.7</w:t>
      </w:r>
    </w:p>
    <w:p w14:paraId="43C5E5D7" w14:textId="7B09DDB1" w:rsidR="00991B9E" w:rsidRDefault="00542584" w:rsidP="00957F68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负责物料360模块开发：这一模块</w:t>
      </w:r>
      <w:r w:rsidR="00D731C4">
        <w:rPr>
          <w:rFonts w:ascii="宋体" w:hAnsi="宋体" w:hint="eastAsia"/>
          <w:bCs/>
          <w:color w:val="000000"/>
          <w:szCs w:val="21"/>
        </w:rPr>
        <w:t>数据</w:t>
      </w:r>
      <w:r w:rsidR="00823B6A" w:rsidRPr="00957F68">
        <w:rPr>
          <w:rFonts w:ascii="宋体" w:hAnsi="宋体" w:hint="eastAsia"/>
          <w:bCs/>
          <w:color w:val="000000"/>
          <w:szCs w:val="21"/>
        </w:rPr>
        <w:t>分布在hdfs、oracle、vertica、mysql等数据库以及其他系统服务接口，</w:t>
      </w:r>
      <w:r w:rsidRPr="00957F68">
        <w:rPr>
          <w:rFonts w:ascii="宋体" w:hAnsi="宋体" w:hint="eastAsia"/>
          <w:bCs/>
          <w:color w:val="000000"/>
          <w:szCs w:val="21"/>
        </w:rPr>
        <w:t>主要有数据查询和数据分析两部分功能</w:t>
      </w:r>
    </w:p>
    <w:p w14:paraId="69728481" w14:textId="31864DC7" w:rsidR="003400AF" w:rsidRDefault="003400AF" w:rsidP="003400AF">
      <w:pPr>
        <w:numPr>
          <w:ilvl w:val="1"/>
          <w:numId w:val="2"/>
        </w:numPr>
        <w:spacing w:beforeLines="50" w:before="156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2019</w:t>
      </w:r>
      <w:r w:rsidRPr="00957F68">
        <w:rPr>
          <w:rFonts w:ascii="宋体" w:hAnsi="宋体"/>
          <w:bCs/>
          <w:color w:val="000000"/>
          <w:szCs w:val="21"/>
        </w:rPr>
        <w:t>.</w:t>
      </w:r>
      <w:r>
        <w:rPr>
          <w:rFonts w:ascii="宋体" w:hAnsi="宋体"/>
          <w:bCs/>
          <w:color w:val="000000"/>
          <w:szCs w:val="21"/>
        </w:rPr>
        <w:t>8</w:t>
      </w:r>
      <w:r w:rsidRPr="00957F68">
        <w:rPr>
          <w:rFonts w:ascii="宋体" w:hAnsi="宋体"/>
          <w:bCs/>
          <w:color w:val="000000"/>
          <w:szCs w:val="21"/>
        </w:rPr>
        <w:t>-</w:t>
      </w:r>
      <w:r w:rsidR="00EB3500">
        <w:rPr>
          <w:rFonts w:ascii="宋体" w:hAnsi="宋体" w:hint="eastAsia"/>
          <w:bCs/>
          <w:color w:val="000000"/>
          <w:szCs w:val="21"/>
        </w:rPr>
        <w:t>2</w:t>
      </w:r>
      <w:r w:rsidR="00EB3500">
        <w:rPr>
          <w:rFonts w:ascii="宋体" w:hAnsi="宋体"/>
          <w:bCs/>
          <w:color w:val="000000"/>
          <w:szCs w:val="21"/>
        </w:rPr>
        <w:t>020-5</w:t>
      </w:r>
    </w:p>
    <w:p w14:paraId="135DC509" w14:textId="75C658B3" w:rsidR="003400AF" w:rsidRDefault="003400AF" w:rsidP="003400AF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参与系统平台切换工作：受美国贸易战影响，将原本存放在Oracle、Vertica数据库上的数据按业务需求搬迁至</w:t>
      </w:r>
      <w:r>
        <w:rPr>
          <w:rFonts w:ascii="宋体" w:hAnsi="宋体" w:hint="eastAsia"/>
          <w:bCs/>
          <w:color w:val="000000"/>
          <w:szCs w:val="21"/>
        </w:rPr>
        <w:t>C</w:t>
      </w:r>
      <w:r>
        <w:rPr>
          <w:rFonts w:ascii="宋体" w:hAnsi="宋体"/>
          <w:bCs/>
          <w:color w:val="000000"/>
          <w:szCs w:val="21"/>
        </w:rPr>
        <w:t>lickhouse、</w:t>
      </w:r>
      <w:r>
        <w:rPr>
          <w:rFonts w:ascii="宋体" w:hAnsi="宋体" w:hint="eastAsia"/>
          <w:bCs/>
          <w:color w:val="000000"/>
          <w:szCs w:val="21"/>
        </w:rPr>
        <w:t>MySql和</w:t>
      </w:r>
      <w:r>
        <w:rPr>
          <w:rFonts w:ascii="宋体" w:hAnsi="宋体"/>
          <w:bCs/>
          <w:color w:val="000000"/>
          <w:szCs w:val="21"/>
        </w:rPr>
        <w:t>GaussDb数据库，设计数据源切换方案、编写数据源切换归一化框架</w:t>
      </w:r>
    </w:p>
    <w:p w14:paraId="6431281D" w14:textId="7986B40D" w:rsidR="00EB3500" w:rsidRDefault="00EB3500" w:rsidP="00EB3500">
      <w:pPr>
        <w:numPr>
          <w:ilvl w:val="1"/>
          <w:numId w:val="2"/>
        </w:numPr>
        <w:spacing w:beforeLines="50" w:before="156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2019</w:t>
      </w:r>
      <w:r w:rsidRPr="00957F68">
        <w:rPr>
          <w:rFonts w:ascii="宋体" w:hAnsi="宋体"/>
          <w:bCs/>
          <w:color w:val="000000"/>
          <w:szCs w:val="21"/>
        </w:rPr>
        <w:t>.</w:t>
      </w:r>
      <w:r>
        <w:rPr>
          <w:rFonts w:ascii="宋体" w:hAnsi="宋体"/>
          <w:bCs/>
          <w:color w:val="000000"/>
          <w:szCs w:val="21"/>
        </w:rPr>
        <w:t>2</w:t>
      </w:r>
      <w:r w:rsidRPr="00957F68">
        <w:rPr>
          <w:rFonts w:ascii="宋体" w:hAnsi="宋体"/>
          <w:bCs/>
          <w:color w:val="000000"/>
          <w:szCs w:val="21"/>
        </w:rPr>
        <w:t>-</w:t>
      </w:r>
      <w:r>
        <w:rPr>
          <w:rFonts w:ascii="宋体" w:hAnsi="宋体" w:hint="eastAsia"/>
          <w:bCs/>
          <w:color w:val="000000"/>
          <w:szCs w:val="21"/>
        </w:rPr>
        <w:t>2</w:t>
      </w:r>
      <w:r>
        <w:rPr>
          <w:rFonts w:ascii="宋体" w:hAnsi="宋体"/>
          <w:bCs/>
          <w:color w:val="000000"/>
          <w:szCs w:val="21"/>
        </w:rPr>
        <w:t>020-5</w:t>
      </w:r>
    </w:p>
    <w:p w14:paraId="1B5609B1" w14:textId="75227ED7" w:rsidR="00EB3500" w:rsidRPr="00957F68" w:rsidRDefault="00EB3500" w:rsidP="003400AF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参与供应</w:t>
      </w:r>
      <w:r>
        <w:rPr>
          <w:rFonts w:ascii="宋体" w:hAnsi="宋体" w:hint="eastAsia"/>
          <w:bCs/>
          <w:color w:val="000000"/>
          <w:szCs w:val="21"/>
        </w:rPr>
        <w:t>2</w:t>
      </w:r>
      <w:r>
        <w:rPr>
          <w:rFonts w:ascii="宋体" w:hAnsi="宋体"/>
          <w:bCs/>
          <w:color w:val="000000"/>
          <w:szCs w:val="21"/>
        </w:rPr>
        <w:t>.0模块开发</w:t>
      </w:r>
    </w:p>
    <w:p w14:paraId="70852113" w14:textId="0F021739" w:rsidR="00823B6A" w:rsidRPr="0015452A" w:rsidRDefault="00823B6A" w:rsidP="00957F68">
      <w:pPr>
        <w:numPr>
          <w:ilvl w:val="1"/>
          <w:numId w:val="2"/>
        </w:numPr>
        <w:spacing w:beforeLines="50" w:before="156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其他工作：</w:t>
      </w:r>
    </w:p>
    <w:p w14:paraId="37129FE7" w14:textId="2470CF66" w:rsidR="00823B6A" w:rsidRPr="00957F68" w:rsidRDefault="00823B6A" w:rsidP="00957F68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参与</w:t>
      </w:r>
      <w:r w:rsidR="00D62279" w:rsidRPr="00957F68">
        <w:rPr>
          <w:rFonts w:ascii="宋体" w:hAnsi="宋体" w:hint="eastAsia"/>
          <w:bCs/>
          <w:color w:val="000000"/>
          <w:szCs w:val="21"/>
        </w:rPr>
        <w:t>系统</w:t>
      </w:r>
      <w:r w:rsidRPr="00957F68">
        <w:rPr>
          <w:rFonts w:ascii="宋体" w:hAnsi="宋体" w:hint="eastAsia"/>
          <w:bCs/>
          <w:color w:val="000000"/>
          <w:szCs w:val="21"/>
        </w:rPr>
        <w:t>服务器的运维工作</w:t>
      </w:r>
    </w:p>
    <w:p w14:paraId="1A0F4412" w14:textId="11D592B7" w:rsidR="00991B9E" w:rsidRPr="00957F68" w:rsidRDefault="00991B9E" w:rsidP="00957F68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参与搭建系统架构，服务规划，技术选型，编写框架，撰写技术文档</w:t>
      </w:r>
    </w:p>
    <w:p w14:paraId="56B32DA5" w14:textId="56CDD1E7" w:rsidR="00991B9E" w:rsidRPr="00957F68" w:rsidRDefault="00496739" w:rsidP="00957F68">
      <w:pPr>
        <w:pStyle w:val="a5"/>
        <w:numPr>
          <w:ilvl w:val="0"/>
          <w:numId w:val="10"/>
        </w:numPr>
        <w:ind w:firstLineChars="0"/>
        <w:rPr>
          <w:rFonts w:ascii="宋体" w:hAnsi="宋体"/>
          <w:bCs/>
          <w:color w:val="000000"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负责技术攻关、</w:t>
      </w:r>
      <w:r w:rsidR="00991B9E" w:rsidRPr="00957F68">
        <w:rPr>
          <w:rFonts w:ascii="宋体" w:hAnsi="宋体" w:hint="eastAsia"/>
          <w:bCs/>
          <w:color w:val="000000"/>
          <w:szCs w:val="21"/>
        </w:rPr>
        <w:t>定期组织编码安全、编码规范、新技术等培训</w:t>
      </w:r>
    </w:p>
    <w:p w14:paraId="1ACDC638" w14:textId="3C0B632D" w:rsidR="00957F68" w:rsidRPr="006862D8" w:rsidRDefault="00823B6A" w:rsidP="00957F68">
      <w:pPr>
        <w:pStyle w:val="a5"/>
        <w:numPr>
          <w:ilvl w:val="0"/>
          <w:numId w:val="10"/>
        </w:numPr>
        <w:ind w:firstLineChars="0"/>
        <w:rPr>
          <w:rFonts w:ascii="宋体" w:hAnsi="宋体" w:hint="eastAsia"/>
          <w:bCs/>
          <w:color w:val="000000"/>
          <w:szCs w:val="21"/>
        </w:rPr>
      </w:pPr>
      <w:r w:rsidRPr="00957F68">
        <w:rPr>
          <w:rFonts w:ascii="宋体" w:hAnsi="宋体" w:hint="eastAsia"/>
          <w:bCs/>
          <w:color w:val="000000"/>
          <w:szCs w:val="21"/>
        </w:rPr>
        <w:t>参与项目招新以及</w:t>
      </w:r>
      <w:r w:rsidR="00991B9E" w:rsidRPr="00957F68">
        <w:rPr>
          <w:rFonts w:ascii="宋体" w:hAnsi="宋体" w:hint="eastAsia"/>
          <w:bCs/>
          <w:color w:val="000000"/>
          <w:szCs w:val="21"/>
        </w:rPr>
        <w:t>帮助新老员工搭建开发测试环境</w:t>
      </w:r>
    </w:p>
    <w:p w14:paraId="1B1A678A" w14:textId="1C89924C" w:rsidR="003400AF" w:rsidRDefault="003400AF" w:rsidP="006862D8">
      <w:pPr>
        <w:numPr>
          <w:ilvl w:val="0"/>
          <w:numId w:val="2"/>
        </w:numPr>
        <w:spacing w:beforeLines="50" w:before="156"/>
        <w:ind w:left="422" w:hangingChars="200" w:hanging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 xml:space="preserve">项目二: </w:t>
      </w:r>
      <w:r w:rsidR="002F7424">
        <w:rPr>
          <w:rFonts w:ascii="宋体" w:eastAsia="宋体" w:hAnsi="宋体" w:cs="宋体" w:hint="eastAsia"/>
          <w:b/>
          <w:bCs/>
          <w:szCs w:val="21"/>
        </w:rPr>
        <w:t>结构材料部系统</w:t>
      </w:r>
      <w:r>
        <w:rPr>
          <w:rFonts w:ascii="宋体" w:eastAsia="宋体" w:hAnsi="宋体" w:cs="宋体"/>
          <w:b/>
          <w:bCs/>
          <w:szCs w:val="21"/>
        </w:rPr>
        <w:tab/>
      </w:r>
      <w:r>
        <w:rPr>
          <w:rFonts w:ascii="宋体" w:eastAsia="宋体" w:hAnsi="宋体" w:cs="宋体"/>
          <w:b/>
          <w:bCs/>
          <w:szCs w:val="21"/>
        </w:rPr>
        <w:tab/>
      </w:r>
      <w:r w:rsidRPr="00E16733">
        <w:rPr>
          <w:rFonts w:ascii="宋体" w:eastAsia="宋体" w:hAnsi="宋体" w:cs="宋体"/>
          <w:b/>
          <w:bCs/>
          <w:szCs w:val="21"/>
        </w:rPr>
        <w:t>20</w:t>
      </w:r>
      <w:r w:rsidR="00BE22E1">
        <w:rPr>
          <w:rFonts w:ascii="宋体" w:eastAsia="宋体" w:hAnsi="宋体" w:cs="宋体"/>
          <w:b/>
          <w:bCs/>
          <w:szCs w:val="21"/>
        </w:rPr>
        <w:t>19</w:t>
      </w:r>
      <w:r>
        <w:rPr>
          <w:rFonts w:ascii="宋体" w:eastAsia="宋体" w:hAnsi="宋体" w:cs="宋体"/>
          <w:b/>
          <w:bCs/>
          <w:szCs w:val="21"/>
        </w:rPr>
        <w:t>.</w:t>
      </w:r>
      <w:r w:rsidR="00BE22E1">
        <w:rPr>
          <w:rFonts w:ascii="宋体" w:eastAsia="宋体" w:hAnsi="宋体" w:cs="宋体"/>
          <w:b/>
          <w:bCs/>
          <w:szCs w:val="21"/>
        </w:rPr>
        <w:t>3</w:t>
      </w:r>
      <w:r>
        <w:rPr>
          <w:rFonts w:ascii="宋体" w:eastAsia="宋体" w:hAnsi="宋体" w:cs="宋体"/>
          <w:b/>
          <w:bCs/>
          <w:szCs w:val="21"/>
        </w:rPr>
        <w:t>-</w:t>
      </w:r>
      <w:r w:rsidR="00BE22E1">
        <w:rPr>
          <w:rFonts w:ascii="宋体" w:eastAsia="宋体" w:hAnsi="宋体" w:cs="宋体" w:hint="eastAsia"/>
          <w:b/>
          <w:bCs/>
          <w:szCs w:val="21"/>
        </w:rPr>
        <w:t>2</w:t>
      </w:r>
      <w:r w:rsidR="00BE22E1">
        <w:rPr>
          <w:rFonts w:ascii="宋体" w:eastAsia="宋体" w:hAnsi="宋体" w:cs="宋体"/>
          <w:b/>
          <w:bCs/>
          <w:szCs w:val="21"/>
        </w:rPr>
        <w:t>019.5</w:t>
      </w:r>
    </w:p>
    <w:p w14:paraId="1AB63752" w14:textId="77777777" w:rsidR="003400AF" w:rsidRDefault="003400AF" w:rsidP="003400AF">
      <w:pPr>
        <w:spacing w:beforeLines="50" w:before="156"/>
        <w:ind w:left="420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 xml:space="preserve">开发环境: </w:t>
      </w:r>
    </w:p>
    <w:p w14:paraId="5B750527" w14:textId="76BDD90F" w:rsidR="003400AF" w:rsidRPr="00435303" w:rsidRDefault="003400AF" w:rsidP="003400AF">
      <w:pPr>
        <w:spacing w:beforeLines="50" w:before="156" w:afterLines="50" w:after="156"/>
        <w:ind w:left="420"/>
        <w:rPr>
          <w:rFonts w:ascii="宋体" w:eastAsia="宋体" w:hAnsi="宋体" w:cs="宋体"/>
          <w:szCs w:val="21"/>
        </w:rPr>
      </w:pPr>
      <w:r w:rsidRPr="00E16733">
        <w:rPr>
          <w:rFonts w:ascii="宋体" w:eastAsia="宋体" w:hAnsi="宋体" w:cs="宋体" w:hint="eastAsia"/>
          <w:szCs w:val="21"/>
        </w:rPr>
        <w:lastRenderedPageBreak/>
        <w:t>Spring</w:t>
      </w:r>
      <w:r w:rsidR="006862D8">
        <w:rPr>
          <w:rFonts w:ascii="宋体" w:eastAsia="宋体" w:hAnsi="宋体" w:cs="宋体" w:hint="eastAsia"/>
          <w:szCs w:val="21"/>
        </w:rPr>
        <w:t>Boot</w:t>
      </w:r>
      <w:r w:rsidRPr="00E16733">
        <w:rPr>
          <w:rFonts w:ascii="宋体" w:eastAsia="宋体" w:hAnsi="宋体" w:cs="宋体" w:hint="eastAsia"/>
          <w:szCs w:val="21"/>
        </w:rPr>
        <w:t>、Mybatis</w:t>
      </w:r>
      <w:r>
        <w:rPr>
          <w:rFonts w:ascii="宋体" w:eastAsia="宋体" w:hAnsi="宋体" w:cs="宋体" w:hint="eastAsia"/>
          <w:szCs w:val="21"/>
        </w:rPr>
        <w:t>、</w:t>
      </w:r>
      <w:r w:rsidRPr="00E16733">
        <w:rPr>
          <w:rFonts w:ascii="宋体" w:eastAsia="宋体" w:hAnsi="宋体" w:cs="宋体" w:hint="eastAsia"/>
          <w:szCs w:val="21"/>
        </w:rPr>
        <w:t>Redis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/>
          <w:szCs w:val="21"/>
        </w:rPr>
        <w:t>GaussDb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/>
          <w:szCs w:val="21"/>
        </w:rPr>
        <w:t>Node、</w:t>
      </w:r>
      <w:r>
        <w:rPr>
          <w:rFonts w:ascii="宋体" w:eastAsia="宋体" w:hAnsi="宋体" w:cs="宋体" w:hint="eastAsia"/>
          <w:szCs w:val="21"/>
        </w:rPr>
        <w:t>Vue、</w:t>
      </w:r>
      <w:r w:rsidR="006862D8">
        <w:rPr>
          <w:rFonts w:ascii="宋体" w:eastAsia="宋体" w:hAnsi="宋体" w:cs="宋体"/>
          <w:szCs w:val="21"/>
        </w:rPr>
        <w:t>E</w:t>
      </w:r>
      <w:r>
        <w:rPr>
          <w:rFonts w:ascii="宋体" w:eastAsia="宋体" w:hAnsi="宋体" w:cs="宋体" w:hint="eastAsia"/>
          <w:szCs w:val="21"/>
        </w:rPr>
        <w:t>lement</w:t>
      </w:r>
      <w:r>
        <w:rPr>
          <w:rFonts w:ascii="宋体" w:eastAsia="宋体" w:hAnsi="宋体" w:cs="宋体"/>
          <w:szCs w:val="21"/>
        </w:rPr>
        <w:t xml:space="preserve"> UI</w:t>
      </w:r>
      <w:r w:rsidR="006862D8">
        <w:rPr>
          <w:rFonts w:ascii="宋体" w:eastAsia="宋体" w:hAnsi="宋体" w:cs="宋体"/>
          <w:szCs w:val="21"/>
        </w:rPr>
        <w:t>…</w:t>
      </w:r>
    </w:p>
    <w:p w14:paraId="33538422" w14:textId="77777777" w:rsidR="003400AF" w:rsidRDefault="003400AF" w:rsidP="003400AF">
      <w:pPr>
        <w:ind w:firstLine="420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 xml:space="preserve">项目描述: </w:t>
      </w:r>
    </w:p>
    <w:p w14:paraId="2600D376" w14:textId="52A7AC73" w:rsidR="003400AF" w:rsidRPr="00435303" w:rsidRDefault="002F7424" w:rsidP="003400AF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 w:rsidRPr="002F7424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结构材料部系统</w:t>
      </w:r>
      <w:r w:rsidR="00AF5172"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  <w:t>同</w:t>
      </w:r>
      <w:r w:rsidR="00AF5172" w:rsidRPr="00AF5172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华为鹰眼质量预警分析系统</w:t>
      </w:r>
      <w:r w:rsidR="00AF5172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类似，主要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结构材料部</w:t>
      </w:r>
      <w:r w:rsidR="00AF5172"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  <w:t>门</w:t>
      </w:r>
      <w:r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  <w:t>，有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2</w:t>
      </w:r>
      <w:r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  <w:t>019年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3月接手并重构系统架构</w:t>
      </w:r>
    </w:p>
    <w:p w14:paraId="08BD17CF" w14:textId="77777777" w:rsidR="003400AF" w:rsidRDefault="003400AF" w:rsidP="003400AF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责任描述:</w:t>
      </w:r>
    </w:p>
    <w:p w14:paraId="59470DAE" w14:textId="320BBED9" w:rsidR="003400AF" w:rsidRDefault="003400AF" w:rsidP="003400AF">
      <w:pPr>
        <w:numPr>
          <w:ilvl w:val="1"/>
          <w:numId w:val="2"/>
        </w:numPr>
        <w:spacing w:beforeLines="50" w:before="156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1</w:t>
      </w:r>
      <w:r w:rsidRPr="00E16733">
        <w:rPr>
          <w:rFonts w:ascii="宋体" w:hAnsi="宋体" w:hint="eastAsia"/>
          <w:bCs/>
          <w:color w:val="000000"/>
          <w:szCs w:val="21"/>
        </w:rPr>
        <w:t>、</w:t>
      </w:r>
      <w:r w:rsidR="00AF5172">
        <w:rPr>
          <w:rFonts w:ascii="宋体" w:hAnsi="宋体" w:hint="eastAsia"/>
          <w:bCs/>
          <w:color w:val="000000"/>
          <w:szCs w:val="21"/>
        </w:rPr>
        <w:t>负责前后端分离架构设计、前端架构</w:t>
      </w:r>
      <w:r w:rsidR="004C0303">
        <w:rPr>
          <w:rFonts w:ascii="宋体" w:hAnsi="宋体" w:hint="eastAsia"/>
          <w:bCs/>
          <w:color w:val="000000"/>
          <w:szCs w:val="21"/>
        </w:rPr>
        <w:t>搭建</w:t>
      </w:r>
      <w:r w:rsidR="00AF5172">
        <w:rPr>
          <w:rFonts w:ascii="宋体" w:hAnsi="宋体" w:hint="eastAsia"/>
          <w:bCs/>
          <w:color w:val="000000"/>
          <w:szCs w:val="21"/>
        </w:rPr>
        <w:t>、评审及培训、参与后端架构设计及评审</w:t>
      </w:r>
    </w:p>
    <w:p w14:paraId="3ACB29DC" w14:textId="0A47FDEC" w:rsidR="002F7424" w:rsidRPr="006862D8" w:rsidRDefault="000C1716" w:rsidP="006862D8">
      <w:pPr>
        <w:numPr>
          <w:ilvl w:val="1"/>
          <w:numId w:val="2"/>
        </w:numPr>
        <w:spacing w:beforeLines="50" w:before="156"/>
        <w:rPr>
          <w:rFonts w:ascii="宋体" w:hAnsi="宋体" w:hint="eastAsia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2</w:t>
      </w:r>
      <w:r>
        <w:rPr>
          <w:rFonts w:ascii="宋体" w:hAnsi="宋体"/>
          <w:bCs/>
          <w:color w:val="000000"/>
          <w:szCs w:val="21"/>
        </w:rPr>
        <w:t>.协助设计数据导入等功能的设计及方案评审</w:t>
      </w:r>
    </w:p>
    <w:p w14:paraId="013B6C4F" w14:textId="039CFD6C" w:rsidR="002F7424" w:rsidRDefault="002F7424" w:rsidP="006862D8">
      <w:pPr>
        <w:numPr>
          <w:ilvl w:val="0"/>
          <w:numId w:val="2"/>
        </w:numPr>
        <w:spacing w:beforeLines="50" w:before="156"/>
        <w:ind w:left="422" w:hangingChars="200" w:hanging="422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项目</w:t>
      </w:r>
      <w:r w:rsidR="000C1716">
        <w:rPr>
          <w:rFonts w:ascii="宋体" w:eastAsia="宋体" w:hAnsi="宋体" w:cs="宋体" w:hint="eastAsia"/>
          <w:b/>
          <w:bCs/>
          <w:szCs w:val="21"/>
        </w:rPr>
        <w:t>三</w:t>
      </w:r>
      <w:r>
        <w:rPr>
          <w:rFonts w:ascii="宋体" w:eastAsia="宋体" w:hAnsi="宋体" w:cs="宋体" w:hint="eastAsia"/>
          <w:b/>
          <w:bCs/>
          <w:szCs w:val="21"/>
        </w:rPr>
        <w:t>: 华为研发B</w:t>
      </w:r>
      <w:r>
        <w:rPr>
          <w:rFonts w:ascii="宋体" w:eastAsia="宋体" w:hAnsi="宋体" w:cs="宋体"/>
          <w:b/>
          <w:bCs/>
          <w:szCs w:val="21"/>
        </w:rPr>
        <w:t>I系统</w:t>
      </w:r>
      <w:r>
        <w:rPr>
          <w:rFonts w:ascii="宋体" w:eastAsia="宋体" w:hAnsi="宋体" w:cs="宋体"/>
          <w:b/>
          <w:bCs/>
          <w:szCs w:val="21"/>
        </w:rPr>
        <w:tab/>
      </w:r>
      <w:r>
        <w:rPr>
          <w:rFonts w:ascii="宋体" w:eastAsia="宋体" w:hAnsi="宋体" w:cs="宋体"/>
          <w:b/>
          <w:bCs/>
          <w:szCs w:val="21"/>
        </w:rPr>
        <w:tab/>
      </w:r>
      <w:r w:rsidRPr="00E16733">
        <w:rPr>
          <w:rFonts w:ascii="宋体" w:eastAsia="宋体" w:hAnsi="宋体" w:cs="宋体"/>
          <w:b/>
          <w:bCs/>
          <w:szCs w:val="21"/>
        </w:rPr>
        <w:t>20</w:t>
      </w:r>
      <w:r>
        <w:rPr>
          <w:rFonts w:ascii="宋体" w:eastAsia="宋体" w:hAnsi="宋体" w:cs="宋体"/>
          <w:b/>
          <w:bCs/>
          <w:szCs w:val="21"/>
        </w:rPr>
        <w:t>20.2-</w:t>
      </w:r>
      <w:r w:rsidR="004C0303">
        <w:rPr>
          <w:rFonts w:ascii="宋体" w:eastAsia="宋体" w:hAnsi="宋体" w:cs="宋体" w:hint="eastAsia"/>
          <w:b/>
          <w:bCs/>
          <w:szCs w:val="21"/>
        </w:rPr>
        <w:t>2</w:t>
      </w:r>
      <w:r w:rsidR="004C0303">
        <w:rPr>
          <w:rFonts w:ascii="宋体" w:eastAsia="宋体" w:hAnsi="宋体" w:cs="宋体"/>
          <w:b/>
          <w:bCs/>
          <w:szCs w:val="21"/>
        </w:rPr>
        <w:t>020.4</w:t>
      </w:r>
    </w:p>
    <w:p w14:paraId="5FB6BF21" w14:textId="77777777" w:rsidR="002F7424" w:rsidRDefault="002F7424" w:rsidP="002F7424">
      <w:pPr>
        <w:spacing w:beforeLines="50" w:before="156"/>
        <w:ind w:left="420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 xml:space="preserve">开发环境: </w:t>
      </w:r>
    </w:p>
    <w:p w14:paraId="00CF4A2E" w14:textId="3FD2D25C" w:rsidR="002F7424" w:rsidRPr="00435303" w:rsidRDefault="002F7424" w:rsidP="002F7424">
      <w:pPr>
        <w:spacing w:beforeLines="50" w:before="156" w:afterLines="50" w:after="156"/>
        <w:ind w:left="420"/>
        <w:rPr>
          <w:rFonts w:ascii="宋体" w:eastAsia="宋体" w:hAnsi="宋体" w:cs="宋体"/>
          <w:szCs w:val="21"/>
        </w:rPr>
      </w:pPr>
      <w:r w:rsidRPr="00E16733">
        <w:rPr>
          <w:rFonts w:ascii="宋体" w:eastAsia="宋体" w:hAnsi="宋体" w:cs="宋体" w:hint="eastAsia"/>
          <w:szCs w:val="21"/>
        </w:rPr>
        <w:t>Spring</w:t>
      </w:r>
      <w:r w:rsidR="006862D8">
        <w:rPr>
          <w:rFonts w:ascii="宋体" w:eastAsia="宋体" w:hAnsi="宋体" w:cs="宋体" w:hint="eastAsia"/>
          <w:szCs w:val="21"/>
        </w:rPr>
        <w:t>Boot</w:t>
      </w:r>
      <w:r w:rsidRPr="00E16733">
        <w:rPr>
          <w:rFonts w:ascii="宋体" w:eastAsia="宋体" w:hAnsi="宋体" w:cs="宋体" w:hint="eastAsia"/>
          <w:szCs w:val="21"/>
        </w:rPr>
        <w:t>、Mybatis</w:t>
      </w:r>
      <w:r>
        <w:rPr>
          <w:rFonts w:ascii="宋体" w:eastAsia="宋体" w:hAnsi="宋体" w:cs="宋体" w:hint="eastAsia"/>
          <w:szCs w:val="21"/>
        </w:rPr>
        <w:t>、</w:t>
      </w:r>
      <w:r w:rsidRPr="00E16733">
        <w:rPr>
          <w:rFonts w:ascii="宋体" w:eastAsia="宋体" w:hAnsi="宋体" w:cs="宋体" w:hint="eastAsia"/>
          <w:szCs w:val="21"/>
        </w:rPr>
        <w:t>Redis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/>
          <w:szCs w:val="21"/>
        </w:rPr>
        <w:t>GaussDb</w:t>
      </w:r>
      <w:r>
        <w:rPr>
          <w:rFonts w:ascii="宋体" w:eastAsia="宋体" w:hAnsi="宋体" w:cs="宋体" w:hint="eastAsia"/>
          <w:szCs w:val="21"/>
        </w:rPr>
        <w:t>、</w:t>
      </w:r>
      <w:r>
        <w:rPr>
          <w:rFonts w:ascii="宋体" w:eastAsia="宋体" w:hAnsi="宋体" w:cs="宋体"/>
          <w:szCs w:val="21"/>
        </w:rPr>
        <w:t>Node、</w:t>
      </w:r>
      <w:r>
        <w:rPr>
          <w:rFonts w:ascii="宋体" w:eastAsia="宋体" w:hAnsi="宋体" w:cs="宋体" w:hint="eastAsia"/>
          <w:szCs w:val="21"/>
        </w:rPr>
        <w:t>Vue、</w:t>
      </w:r>
      <w:r w:rsidR="006862D8">
        <w:rPr>
          <w:rFonts w:ascii="宋体" w:eastAsia="宋体" w:hAnsi="宋体" w:cs="宋体"/>
          <w:szCs w:val="21"/>
        </w:rPr>
        <w:t>E</w:t>
      </w:r>
      <w:r>
        <w:rPr>
          <w:rFonts w:ascii="宋体" w:eastAsia="宋体" w:hAnsi="宋体" w:cs="宋体" w:hint="eastAsia"/>
          <w:szCs w:val="21"/>
        </w:rPr>
        <w:t>lement</w:t>
      </w:r>
      <w:r>
        <w:rPr>
          <w:rFonts w:ascii="宋体" w:eastAsia="宋体" w:hAnsi="宋体" w:cs="宋体"/>
          <w:szCs w:val="21"/>
        </w:rPr>
        <w:t xml:space="preserve"> UI</w:t>
      </w:r>
      <w:r w:rsidR="006862D8">
        <w:rPr>
          <w:rFonts w:ascii="宋体" w:eastAsia="宋体" w:hAnsi="宋体" w:cs="宋体"/>
          <w:szCs w:val="21"/>
        </w:rPr>
        <w:t>…</w:t>
      </w:r>
    </w:p>
    <w:p w14:paraId="2B5D88F3" w14:textId="77777777" w:rsidR="002F7424" w:rsidRDefault="002F7424" w:rsidP="002F7424">
      <w:pPr>
        <w:ind w:firstLine="420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 xml:space="preserve">项目描述: </w:t>
      </w:r>
    </w:p>
    <w:p w14:paraId="3E5B9BA2" w14:textId="3C5DCC63" w:rsidR="002F7424" w:rsidRPr="00435303" w:rsidRDefault="002F7424" w:rsidP="002F7424">
      <w:pPr>
        <w:widowControl/>
        <w:shd w:val="clear" w:color="auto" w:fill="FFFFFF"/>
        <w:spacing w:beforeLines="50" w:before="156" w:afterLines="50" w:after="156"/>
        <w:ind w:left="420" w:firstLine="420"/>
        <w:jc w:val="left"/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研发B</w:t>
      </w:r>
      <w:r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  <w:t>I项目同</w:t>
      </w:r>
      <w:r w:rsidRPr="00AF5172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华为鹰眼质量预警分析系统</w:t>
      </w:r>
      <w:r w:rsidR="004C0303"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类似，主要服务</w:t>
      </w:r>
      <w:r>
        <w:rPr>
          <w:rFonts w:ascii="宋体" w:eastAsia="宋体" w:hAnsi="宋体" w:cs="宋体" w:hint="eastAsia"/>
          <w:color w:val="000000" w:themeColor="text1"/>
          <w:szCs w:val="21"/>
          <w:shd w:val="clear" w:color="auto" w:fill="FFFFFF"/>
        </w:rPr>
        <w:t>研发B</w:t>
      </w:r>
      <w:r>
        <w:rPr>
          <w:rFonts w:ascii="宋体" w:eastAsia="宋体" w:hAnsi="宋体" w:cs="宋体"/>
          <w:color w:val="000000" w:themeColor="text1"/>
          <w:szCs w:val="21"/>
          <w:shd w:val="clear" w:color="auto" w:fill="FFFFFF"/>
        </w:rPr>
        <w:t>I业务部门</w:t>
      </w:r>
    </w:p>
    <w:p w14:paraId="5B6E7486" w14:textId="77777777" w:rsidR="002F7424" w:rsidRDefault="002F7424" w:rsidP="002F7424">
      <w:pPr>
        <w:ind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责任描述:</w:t>
      </w:r>
    </w:p>
    <w:p w14:paraId="46EFD16F" w14:textId="14841440" w:rsidR="003400AF" w:rsidRPr="006862D8" w:rsidRDefault="002F7424" w:rsidP="003400AF">
      <w:pPr>
        <w:numPr>
          <w:ilvl w:val="1"/>
          <w:numId w:val="2"/>
        </w:numPr>
        <w:spacing w:beforeLines="50" w:before="156"/>
        <w:rPr>
          <w:rFonts w:ascii="宋体" w:hAnsi="宋体" w:hint="eastAsia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1</w:t>
      </w:r>
      <w:r w:rsidRPr="00E16733">
        <w:rPr>
          <w:rFonts w:ascii="宋体" w:hAnsi="宋体" w:hint="eastAsia"/>
          <w:bCs/>
          <w:color w:val="000000"/>
          <w:szCs w:val="21"/>
        </w:rPr>
        <w:t>、</w:t>
      </w:r>
      <w:r>
        <w:rPr>
          <w:rFonts w:ascii="宋体" w:hAnsi="宋体" w:hint="eastAsia"/>
          <w:bCs/>
          <w:color w:val="000000"/>
          <w:szCs w:val="21"/>
        </w:rPr>
        <w:t>负责前后端分离架构设计、前端架构</w:t>
      </w:r>
      <w:r w:rsidR="006862D8">
        <w:rPr>
          <w:rFonts w:ascii="宋体" w:hAnsi="宋体" w:hint="eastAsia"/>
          <w:bCs/>
          <w:color w:val="000000"/>
          <w:szCs w:val="21"/>
        </w:rPr>
        <w:t>搭建</w:t>
      </w:r>
      <w:r>
        <w:rPr>
          <w:rFonts w:ascii="宋体" w:hAnsi="宋体" w:hint="eastAsia"/>
          <w:bCs/>
          <w:color w:val="000000"/>
          <w:szCs w:val="21"/>
        </w:rPr>
        <w:t>、评审及培训、参与后端架构评审</w:t>
      </w:r>
    </w:p>
    <w:p w14:paraId="6F6411BB" w14:textId="67430B62" w:rsidR="00B36891" w:rsidRPr="00D933B2" w:rsidRDefault="00247FE6" w:rsidP="00C779CB">
      <w:pPr>
        <w:spacing w:beforeLines="100" w:before="312" w:afterLines="50" w:after="156"/>
        <w:ind w:firstLineChars="100" w:firstLine="211"/>
        <w:rPr>
          <w:rFonts w:ascii="宋体" w:eastAsia="宋体" w:hAnsi="宋体" w:cs="宋体"/>
          <w:b/>
          <w:bCs/>
          <w:szCs w:val="21"/>
        </w:rPr>
      </w:pPr>
      <w:r w:rsidRPr="00D933B2">
        <w:rPr>
          <w:rFonts w:ascii="宋体" w:eastAsia="宋体" w:hAnsi="宋体" w:cs="宋体" w:hint="eastAsia"/>
          <w:b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3944FE" wp14:editId="5318C9DF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7258050" cy="257175"/>
                <wp:effectExtent l="0" t="0" r="0" b="9525"/>
                <wp:wrapNone/>
                <wp:docPr id="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257175"/>
                          <a:chOff x="315" y="3837"/>
                          <a:chExt cx="11580" cy="405"/>
                        </a:xfrm>
                      </wpg:grpSpPr>
                      <wps:wsp>
                        <wps:cNvPr id="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A7D5B" id="Group 110" o:spid="_x0000_s1026" style="position:absolute;left:0;text-align:left;margin-left:0;margin-top:12.85pt;width:571.5pt;height:20.25pt;z-index:-251658240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DoMEA&#10;AADbAAAADwAAAGRycy9kb3ducmV2LnhtbERPTWvCQBC9C/6HZYTedFOxxUY3QSxCvbXR3ofsmKTJ&#10;zsbdrUn/fbdQ8DaP9znbfDSduJHzjWUFj4sEBHFpdcOVgvPpMF+D8AFZY2eZFPyQhzybTraYajvw&#10;B92KUIkYwj5FBXUIfSqlL2sy6Be2J47cxTqDIUJXSe1wiOGmk8skeZYGG44NNfa0r6lsi2+j4Ng9&#10;ucR/fXpdHNvl+/BybV/tVamH2bjbgAg0hrv43/2m4/wV/P0S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2A6DBAAAA2wAAAA8AAAAAAAAAAAAAAAAAmAIAAGRycy9kb3du&#10;cmV2LnhtbFBLBQYAAAAABAAEAPUAAACGAwAAAAA=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63sEA&#10;AADbAAAADwAAAGRycy9kb3ducmV2LnhtbERP32vCMBB+F/Y/hBvsTdMputo1laEMRMEx596P5taW&#10;NZeSRNv994sg+HYf38/LV4NpxYWcbywreJ4kIIhLqxuuFJy+3scpCB+QNbaWScEfeVgVD6McM217&#10;/qTLMVQihrDPUEEdQpdJ6cuaDPqJ7Ygj92OdwRChq6R22Mdw08ppkiykwYZjQ40drWsqf49no+Cw&#10;0evdizTnj1nv9psmTb+XVCr19Di8vYIINIS7+Obe6jh/Dtdf4g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Iut7BAAAA2wAAAA8AAAAAAAAAAAAAAAAAmAIAAGRycy9kb3du&#10;cmV2LnhtbFBLBQYAAAAABAAEAPUAAACGAwAAAAA=&#10;" fillcolor="#548dd4" stroked="f"/>
              </v:group>
            </w:pict>
          </mc:Fallback>
        </mc:AlternateContent>
      </w:r>
      <w:r w:rsidR="00CF4D8B">
        <w:rPr>
          <w:rFonts w:ascii="宋体" w:eastAsia="宋体" w:hAnsi="宋体" w:cs="宋体" w:hint="eastAsia"/>
          <w:b/>
          <w:bCs/>
          <w:szCs w:val="21"/>
        </w:rPr>
        <w:t>自我评价</w:t>
      </w:r>
    </w:p>
    <w:p w14:paraId="4205CAE9" w14:textId="7AD6548B" w:rsidR="00730AE7" w:rsidRDefault="00730AE7" w:rsidP="004C0303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年</w:t>
      </w:r>
      <w:r>
        <w:rPr>
          <w:rFonts w:ascii="宋体" w:eastAsia="宋体" w:hAnsi="宋体" w:cs="宋体"/>
          <w:szCs w:val="21"/>
        </w:rPr>
        <w:t>Java开发经验，看过主流开源框架源码，系统学习运用过Java互联网技术相关框架</w:t>
      </w:r>
      <w:r w:rsidR="0078689D">
        <w:rPr>
          <w:rFonts w:ascii="宋体" w:eastAsia="宋体" w:hAnsi="宋体" w:cs="宋体"/>
          <w:szCs w:val="21"/>
        </w:rPr>
        <w:t>（前端、后端、数据库</w:t>
      </w:r>
      <w:r w:rsidR="004C0303">
        <w:rPr>
          <w:rFonts w:ascii="宋体" w:eastAsia="宋体" w:hAnsi="宋体" w:cs="宋体"/>
          <w:szCs w:val="21"/>
        </w:rPr>
        <w:t>、</w:t>
      </w:r>
      <w:r w:rsidR="004C0303">
        <w:rPr>
          <w:rFonts w:ascii="宋体" w:eastAsia="宋体" w:hAnsi="宋体" w:cs="宋体" w:hint="eastAsia"/>
          <w:szCs w:val="21"/>
        </w:rPr>
        <w:t>Devopts</w:t>
      </w:r>
      <w:r w:rsidR="0078689D">
        <w:rPr>
          <w:rFonts w:ascii="宋体" w:eastAsia="宋体" w:hAnsi="宋体" w:cs="宋体"/>
          <w:szCs w:val="21"/>
        </w:rPr>
        <w:t>），</w:t>
      </w:r>
      <w:r w:rsidR="00D57CE9">
        <w:rPr>
          <w:rFonts w:ascii="宋体" w:eastAsia="宋体" w:hAnsi="宋体" w:cs="宋体"/>
          <w:szCs w:val="21"/>
        </w:rPr>
        <w:t>在</w:t>
      </w:r>
      <w:r w:rsidR="00D57CE9">
        <w:rPr>
          <w:rFonts w:ascii="宋体" w:eastAsia="宋体" w:hAnsi="宋体" w:cs="宋体" w:hint="eastAsia"/>
          <w:szCs w:val="21"/>
        </w:rPr>
        <w:t>腾讯课堂</w:t>
      </w:r>
      <w:r w:rsidR="00D57CE9">
        <w:rPr>
          <w:rFonts w:ascii="宋体" w:eastAsia="宋体" w:hAnsi="宋体" w:cs="宋体" w:hint="eastAsia"/>
          <w:szCs w:val="21"/>
        </w:rPr>
        <w:t>学习了两年的</w:t>
      </w:r>
      <w:r w:rsidR="007B7245">
        <w:rPr>
          <w:rFonts w:ascii="宋体" w:eastAsia="宋体" w:hAnsi="宋体" w:cs="宋体" w:hint="eastAsia"/>
          <w:szCs w:val="21"/>
        </w:rPr>
        <w:t>《</w:t>
      </w:r>
      <w:r w:rsidR="007B7245">
        <w:rPr>
          <w:rFonts w:ascii="宋体" w:eastAsia="宋体" w:hAnsi="宋体" w:cs="宋体" w:hint="eastAsia"/>
          <w:szCs w:val="21"/>
        </w:rPr>
        <w:t>Java架构师</w:t>
      </w:r>
      <w:r w:rsidR="007B7245">
        <w:rPr>
          <w:rFonts w:ascii="宋体" w:eastAsia="宋体" w:hAnsi="宋体" w:cs="宋体" w:hint="eastAsia"/>
          <w:szCs w:val="21"/>
        </w:rPr>
        <w:t>》</w:t>
      </w:r>
      <w:r w:rsidR="00D57CE9">
        <w:rPr>
          <w:rFonts w:ascii="宋体" w:eastAsia="宋体" w:hAnsi="宋体" w:cs="宋体" w:hint="eastAsia"/>
          <w:szCs w:val="21"/>
        </w:rPr>
        <w:t>付费课程以及</w:t>
      </w:r>
      <w:bookmarkStart w:id="0" w:name="_GoBack"/>
      <w:bookmarkEnd w:id="0"/>
      <w:r w:rsidR="00D57CE9">
        <w:rPr>
          <w:rFonts w:ascii="宋体" w:eastAsia="宋体" w:hAnsi="宋体" w:cs="宋体" w:hint="eastAsia"/>
          <w:szCs w:val="21"/>
        </w:rPr>
        <w:t>至少5门其他专题付费课程</w:t>
      </w:r>
      <w:r w:rsidR="0078689D">
        <w:rPr>
          <w:rFonts w:ascii="宋体" w:eastAsia="宋体" w:hAnsi="宋体" w:cs="宋体" w:hint="eastAsia"/>
          <w:szCs w:val="21"/>
        </w:rPr>
        <w:t>，</w:t>
      </w:r>
      <w:r w:rsidR="00832B9B">
        <w:rPr>
          <w:rFonts w:ascii="宋体" w:eastAsia="宋体" w:hAnsi="宋体" w:cs="宋体" w:hint="eastAsia"/>
          <w:szCs w:val="21"/>
        </w:rPr>
        <w:t>认真</w:t>
      </w:r>
      <w:r w:rsidR="0078689D">
        <w:rPr>
          <w:rFonts w:ascii="宋体" w:eastAsia="宋体" w:hAnsi="宋体" w:cs="宋体" w:hint="eastAsia"/>
          <w:szCs w:val="21"/>
        </w:rPr>
        <w:t>看过</w:t>
      </w:r>
      <w:r w:rsidR="006961D8">
        <w:rPr>
          <w:rFonts w:ascii="宋体" w:eastAsia="宋体" w:hAnsi="宋体" w:cs="宋体" w:hint="eastAsia"/>
          <w:szCs w:val="21"/>
        </w:rPr>
        <w:t>《数据结构和算法》，</w:t>
      </w:r>
      <w:r w:rsidR="0078689D">
        <w:rPr>
          <w:rFonts w:ascii="宋体" w:eastAsia="宋体" w:hAnsi="宋体" w:cs="宋体" w:hint="eastAsia"/>
          <w:szCs w:val="21"/>
        </w:rPr>
        <w:t>《</w:t>
      </w:r>
      <w:r w:rsidR="0078689D" w:rsidRPr="0078689D">
        <w:rPr>
          <w:rFonts w:ascii="宋体" w:eastAsia="宋体" w:hAnsi="宋体" w:cs="宋体" w:hint="eastAsia"/>
          <w:szCs w:val="21"/>
        </w:rPr>
        <w:t>Oracle编程艺术 深入理解数据库体系结构 第3版</w:t>
      </w:r>
      <w:r w:rsidR="0078689D">
        <w:rPr>
          <w:rFonts w:ascii="宋体" w:eastAsia="宋体" w:hAnsi="宋体" w:cs="宋体" w:hint="eastAsia"/>
          <w:szCs w:val="21"/>
        </w:rPr>
        <w:t>》、《</w:t>
      </w:r>
      <w:r w:rsidR="0078689D" w:rsidRPr="0078689D">
        <w:rPr>
          <w:rFonts w:ascii="宋体" w:eastAsia="宋体" w:hAnsi="宋体" w:cs="宋体" w:hint="eastAsia"/>
          <w:szCs w:val="21"/>
        </w:rPr>
        <w:t>JavaScript高级程序设计(第3版)</w:t>
      </w:r>
      <w:r w:rsidR="0078689D">
        <w:rPr>
          <w:rFonts w:ascii="宋体" w:eastAsia="宋体" w:hAnsi="宋体" w:cs="宋体" w:hint="eastAsia"/>
          <w:szCs w:val="21"/>
        </w:rPr>
        <w:t>》</w:t>
      </w:r>
      <w:r>
        <w:rPr>
          <w:rFonts w:ascii="宋体" w:eastAsia="宋体" w:hAnsi="宋体" w:cs="宋体"/>
          <w:szCs w:val="21"/>
        </w:rPr>
        <w:t>，</w:t>
      </w:r>
      <w:r w:rsidR="0078689D">
        <w:rPr>
          <w:rFonts w:ascii="宋体" w:eastAsia="宋体" w:hAnsi="宋体" w:cs="宋体"/>
          <w:szCs w:val="21"/>
        </w:rPr>
        <w:t>最近已学习</w:t>
      </w:r>
      <w:r w:rsidR="0078689D">
        <w:rPr>
          <w:rFonts w:ascii="宋体" w:eastAsia="宋体" w:hAnsi="宋体" w:cs="宋体" w:hint="eastAsia"/>
          <w:szCs w:val="21"/>
        </w:rPr>
        <w:t>K</w:t>
      </w:r>
      <w:r w:rsidR="0078689D">
        <w:rPr>
          <w:rFonts w:ascii="宋体" w:eastAsia="宋体" w:hAnsi="宋体" w:cs="宋体"/>
          <w:szCs w:val="21"/>
        </w:rPr>
        <w:t>8S和</w:t>
      </w:r>
      <w:r w:rsidR="0078689D">
        <w:rPr>
          <w:rFonts w:ascii="宋体" w:eastAsia="宋体" w:hAnsi="宋体" w:cs="宋体" w:hint="eastAsia"/>
          <w:szCs w:val="21"/>
        </w:rPr>
        <w:t>Docker技术，正在</w:t>
      </w:r>
      <w:r w:rsidR="00832B9B">
        <w:rPr>
          <w:rFonts w:ascii="宋体" w:eastAsia="宋体" w:hAnsi="宋体" w:cs="宋体" w:hint="eastAsia"/>
          <w:szCs w:val="21"/>
        </w:rPr>
        <w:t>看</w:t>
      </w:r>
      <w:r w:rsidR="00832B9B">
        <w:rPr>
          <w:rFonts w:ascii="宋体" w:eastAsia="宋体" w:hAnsi="宋体" w:cs="宋体" w:hint="eastAsia"/>
          <w:szCs w:val="21"/>
        </w:rPr>
        <w:t>《Hadoop权威指南》</w:t>
      </w:r>
      <w:r w:rsidR="00832B9B">
        <w:rPr>
          <w:rFonts w:ascii="宋体" w:eastAsia="宋体" w:hAnsi="宋体" w:cs="宋体" w:hint="eastAsia"/>
          <w:szCs w:val="21"/>
        </w:rPr>
        <w:t>等大数据相关书籍和视频</w:t>
      </w:r>
    </w:p>
    <w:p w14:paraId="4B557B68" w14:textId="298BDD89" w:rsidR="00087E48" w:rsidRPr="0015452A" w:rsidRDefault="006961D8" w:rsidP="00087E48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会</w:t>
      </w:r>
      <w:r w:rsidR="00730AE7">
        <w:rPr>
          <w:rFonts w:ascii="宋体" w:eastAsia="宋体" w:hAnsi="宋体" w:cs="宋体"/>
          <w:szCs w:val="21"/>
        </w:rPr>
        <w:t>主动重构代码，有代码洁癖，</w:t>
      </w:r>
      <w:r w:rsidR="00087E48" w:rsidRPr="00A113FA">
        <w:rPr>
          <w:rFonts w:ascii="宋体" w:eastAsia="宋体" w:hAnsi="宋体" w:cs="宋体" w:hint="eastAsia"/>
          <w:szCs w:val="21"/>
        </w:rPr>
        <w:t>热爱技术</w:t>
      </w:r>
      <w:r w:rsidR="00087E48">
        <w:rPr>
          <w:rFonts w:ascii="宋体" w:eastAsia="宋体" w:hAnsi="宋体" w:cs="宋体" w:hint="eastAsia"/>
          <w:szCs w:val="21"/>
        </w:rPr>
        <w:t>、坚持看或写</w:t>
      </w:r>
      <w:r w:rsidR="00087E48" w:rsidRPr="00A113FA">
        <w:rPr>
          <w:rFonts w:ascii="宋体" w:eastAsia="宋体" w:hAnsi="宋体" w:cs="宋体" w:hint="eastAsia"/>
          <w:szCs w:val="21"/>
        </w:rPr>
        <w:t>博客</w:t>
      </w:r>
      <w:r w:rsidR="00087E48">
        <w:rPr>
          <w:rFonts w:ascii="宋体" w:eastAsia="宋体" w:hAnsi="宋体" w:cs="宋体" w:hint="eastAsia"/>
          <w:szCs w:val="21"/>
        </w:rPr>
        <w:t>和</w:t>
      </w:r>
      <w:r w:rsidR="00087E48" w:rsidRPr="00A113FA">
        <w:rPr>
          <w:rFonts w:ascii="宋体" w:eastAsia="宋体" w:hAnsi="宋体" w:cs="宋体" w:hint="eastAsia"/>
          <w:szCs w:val="21"/>
        </w:rPr>
        <w:t>框架源码，参加技术活动，在技术上有广度也有深度</w:t>
      </w:r>
      <w:r w:rsidR="004C0303">
        <w:rPr>
          <w:rFonts w:ascii="宋体" w:eastAsia="宋体" w:hAnsi="宋体" w:cs="宋体" w:hint="eastAsia"/>
          <w:szCs w:val="21"/>
        </w:rPr>
        <w:t>，我的目标是高性能系统架构师</w:t>
      </w:r>
    </w:p>
    <w:p w14:paraId="79017099" w14:textId="476CAFB4" w:rsidR="00D933B2" w:rsidRDefault="00D933B2" w:rsidP="00C779CB">
      <w:pPr>
        <w:spacing w:beforeLines="100" w:before="312" w:afterLines="50" w:after="156"/>
        <w:ind w:firstLineChars="100" w:firstLine="210"/>
        <w:rPr>
          <w:rFonts w:ascii="宋体" w:eastAsia="宋体" w:hAnsi="宋体" w:cs="宋体"/>
          <w:szCs w:val="21"/>
        </w:rPr>
      </w:pPr>
      <w:r w:rsidRPr="00E50D15"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EB57413" wp14:editId="4232E7C0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7258050" cy="257175"/>
                <wp:effectExtent l="0" t="0" r="0" b="9525"/>
                <wp:wrapNone/>
                <wp:docPr id="2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257175"/>
                          <a:chOff x="315" y="3837"/>
                          <a:chExt cx="11580" cy="405"/>
                        </a:xfrm>
                      </wpg:grpSpPr>
                      <wps:wsp>
                        <wps:cNvPr id="2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C2F94" id="Group 110" o:spid="_x0000_s1026" style="position:absolute;left:0;text-align:left;margin-left:0;margin-top:12.85pt;width:571.5pt;height:20.25pt;z-index:-25163673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qhcMA&#10;AADbAAAADwAAAGRycy9kb3ducmV2LnhtbESPQWvCQBSE74L/YXlCb7oxYNHUTShKQW9tWu+P7GuS&#10;Jvs27m5N+u+7hYLHYWa+YfbFZHpxI+dbywrWqwQEcWV1y7WCj/eX5RaED8gae8uk4Ic8FPl8tsdM&#10;25Hf6FaGWkQI+wwVNCEMmZS+asigX9mBOHqf1hkMUbpaaodjhJtepknyKA22HBcaHOjQUNWV30bB&#10;ud+4xH9dvC7PXfo67q7d0V6VelhMz08gAk3hHv5vn7SCdA1/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1qhcMAAADbAAAADwAAAAAAAAAAAAAAAACYAgAAZHJzL2Rv&#10;d25yZXYueG1sUEsFBgAAAAAEAAQA9QAAAIgDAAAAAA==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3oF8MA&#10;AADbAAAADwAAAGRycy9kb3ducmV2LnhtbESPQWvCQBSE7wX/w/KE3urGCDZNXUUUoVRQ1Pb+yD6T&#10;YPZt2F1N+u9dQehxmJlvmNmiN424kfO1ZQXjUQKCuLC65lLBz2nzloHwAVljY5kU/JGHxXzwMsNc&#10;244PdDuGUkQI+xwVVCG0uZS+qMigH9mWOHpn6wyGKF0ptcMuwk0j0ySZSoM1x4UKW1pVVFyOV6Ng&#10;t9ar73dprvtJ57brOst+P6hQ6nXYLz9BBOrDf/jZ/tIK0hQe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3oF8MAAADbAAAADwAAAAAAAAAAAAAAAACYAgAAZHJzL2Rv&#10;d25yZXYueG1sUEsFBgAAAAAEAAQA9QAAAIgDAAAAAA==&#10;" fillcolor="#548dd4" stroked="f"/>
              </v:group>
            </w:pict>
          </mc:Fallback>
        </mc:AlternateContent>
      </w:r>
      <w:r>
        <w:rPr>
          <w:rFonts w:ascii="宋体" w:eastAsia="宋体" w:hAnsi="宋体" w:cs="宋体" w:hint="eastAsia"/>
          <w:b/>
          <w:bCs/>
          <w:szCs w:val="21"/>
        </w:rPr>
        <w:t>工作情况</w:t>
      </w:r>
    </w:p>
    <w:p w14:paraId="529A8C1A" w14:textId="26E65920" w:rsidR="00D933B2" w:rsidRPr="00D933B2" w:rsidRDefault="00D933B2" w:rsidP="00C779CB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 w:rsidRPr="00D933B2">
        <w:rPr>
          <w:rFonts w:ascii="宋体" w:eastAsia="宋体" w:hAnsi="宋体" w:cs="宋体" w:hint="eastAsia"/>
          <w:szCs w:val="21"/>
        </w:rPr>
        <w:t>绩效不低于B+</w:t>
      </w:r>
      <w:r w:rsidR="008240D2">
        <w:rPr>
          <w:rFonts w:ascii="宋体" w:eastAsia="宋体" w:hAnsi="宋体" w:cs="宋体" w:hint="eastAsia"/>
          <w:szCs w:val="21"/>
        </w:rPr>
        <w:t>、</w:t>
      </w:r>
      <w:r w:rsidRPr="00D933B2">
        <w:rPr>
          <w:rFonts w:ascii="宋体" w:eastAsia="宋体" w:hAnsi="宋体" w:cs="宋体" w:hint="eastAsia"/>
          <w:szCs w:val="21"/>
        </w:rPr>
        <w:t>获得过优秀员工</w:t>
      </w:r>
      <w:r w:rsidR="008240D2">
        <w:rPr>
          <w:rFonts w:ascii="宋体" w:eastAsia="宋体" w:hAnsi="宋体" w:cs="宋体" w:hint="eastAsia"/>
          <w:szCs w:val="21"/>
        </w:rPr>
        <w:t>、</w:t>
      </w:r>
      <w:r w:rsidR="008240D2" w:rsidRPr="00D933B2">
        <w:rPr>
          <w:rFonts w:ascii="宋体" w:eastAsia="宋体" w:hAnsi="宋体" w:cs="宋体" w:hint="eastAsia"/>
          <w:szCs w:val="21"/>
        </w:rPr>
        <w:t>优秀导师</w:t>
      </w:r>
      <w:r w:rsidR="00AC44F4">
        <w:rPr>
          <w:rFonts w:ascii="宋体" w:eastAsia="宋体" w:hAnsi="宋体" w:cs="宋体" w:hint="eastAsia"/>
          <w:szCs w:val="21"/>
        </w:rPr>
        <w:t>、交付达人</w:t>
      </w:r>
    </w:p>
    <w:p w14:paraId="10574D2F" w14:textId="4754E80C" w:rsidR="00CF47EC" w:rsidRDefault="00CF47EC" w:rsidP="00C779CB">
      <w:pPr>
        <w:spacing w:beforeLines="100" w:before="312" w:afterLines="50" w:after="156"/>
        <w:ind w:firstLineChars="100" w:firstLine="210"/>
        <w:rPr>
          <w:rFonts w:ascii="宋体" w:eastAsia="宋体" w:hAnsi="宋体" w:cs="宋体"/>
          <w:szCs w:val="21"/>
        </w:rPr>
      </w:pPr>
      <w:r w:rsidRPr="00E50D15"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038CF4E" wp14:editId="1E75A4E7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7258050" cy="257175"/>
                <wp:effectExtent l="0" t="0" r="0" b="9525"/>
                <wp:wrapNone/>
                <wp:docPr id="2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257175"/>
                          <a:chOff x="315" y="3837"/>
                          <a:chExt cx="11580" cy="405"/>
                        </a:xfrm>
                      </wpg:grpSpPr>
                      <wps:wsp>
                        <wps:cNvPr id="2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02871" id="Group 110" o:spid="_x0000_s1026" style="position:absolute;left:0;text-align:left;margin-left:0;margin-top:12.85pt;width:571.5pt;height:20.25pt;z-index:-25164390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JHcIA&#10;AADbAAAADwAAAGRycy9kb3ducmV2LnhtbESPQWvCQBSE70L/w/IK3nTToNKmrlIqgt40be+P7GuS&#10;Jvs27q4m/ntXEHocZuYbZrkeTCsu5HxtWcHLNAFBXFhdc6ng+2s7eQXhA7LG1jIpuJKH9epptMRM&#10;256PdMlDKSKEfYYKqhC6TEpfVGTQT21HHL1f6wyGKF0ptcM+wk0r0yRZSIM1x4UKO/qsqGjys1Gw&#10;b+cu8X8/Xuf7Jj30b6dmY09KjZ+Hj3cQgYbwH360d1pBOoP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skdwgAAANsAAAAPAAAAAAAAAAAAAAAAAJgCAABkcnMvZG93&#10;bnJldi54bWxQSwUGAAAAAAQABAD1AAAAhwMAAAAA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wY8QA&#10;AADbAAAADwAAAGRycy9kb3ducmV2LnhtbESPQWvCQBSE70L/w/IKvemmFm1Ms5GiFERBqa33R/Y1&#10;Cc2+DburSf99VxA8DjPzDZMvB9OKCznfWFbwPElAEJdWN1wp+P76GKcgfEDW2FomBX/kYVk8jHLM&#10;tO35ky7HUIkIYZ+hgjqELpPSlzUZ9BPbEUfvxzqDIUpXSe2wj3DTymmSzKXBhuNCjR2taip/j2ej&#10;YL/Wq+2rNOfDS+926yZNTwsqlXp6HN7fQAQawj18a2+0gukM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cGPEAAAA2wAAAA8AAAAAAAAAAAAAAAAAmAIAAGRycy9k&#10;b3ducmV2LnhtbFBLBQYAAAAABAAEAPUAAACJAwAAAAA=&#10;" fillcolor="#548dd4" stroked="f"/>
              </v:group>
            </w:pict>
          </mc:Fallback>
        </mc:AlternateContent>
      </w:r>
      <w:r>
        <w:rPr>
          <w:rFonts w:ascii="宋体" w:eastAsia="宋体" w:hAnsi="宋体" w:cs="宋体" w:hint="eastAsia"/>
          <w:b/>
          <w:bCs/>
          <w:szCs w:val="21"/>
        </w:rPr>
        <w:t>在校情况</w:t>
      </w:r>
    </w:p>
    <w:p w14:paraId="582750B7" w14:textId="50C9128A" w:rsidR="00D933B2" w:rsidRPr="00D731C4" w:rsidRDefault="00D933B2" w:rsidP="00226E35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 w:rsidRPr="00D731C4">
        <w:rPr>
          <w:rFonts w:ascii="宋体" w:eastAsia="宋体" w:hAnsi="宋体" w:cs="宋体" w:hint="eastAsia"/>
          <w:szCs w:val="21"/>
        </w:rPr>
        <w:t>国家励志奖学金</w:t>
      </w:r>
      <w:r w:rsidR="00D731C4" w:rsidRPr="00D731C4">
        <w:rPr>
          <w:rFonts w:ascii="宋体" w:eastAsia="宋体" w:hAnsi="宋体" w:cs="宋体"/>
          <w:szCs w:val="21"/>
        </w:rPr>
        <w:t>、</w:t>
      </w:r>
      <w:r w:rsidRPr="00D731C4">
        <w:rPr>
          <w:rFonts w:ascii="宋体" w:eastAsia="宋体" w:hAnsi="宋体" w:cs="宋体" w:hint="eastAsia"/>
          <w:szCs w:val="21"/>
        </w:rPr>
        <w:t>三好学生</w:t>
      </w:r>
      <w:r w:rsidR="00D731C4" w:rsidRPr="00D731C4">
        <w:rPr>
          <w:rFonts w:ascii="宋体" w:eastAsia="宋体" w:hAnsi="宋体" w:cs="宋体" w:hint="eastAsia"/>
          <w:szCs w:val="21"/>
        </w:rPr>
        <w:t>(</w:t>
      </w:r>
      <w:r w:rsidR="00D731C4" w:rsidRPr="00D731C4">
        <w:rPr>
          <w:rFonts w:ascii="宋体" w:eastAsia="宋体" w:hAnsi="宋体" w:cs="宋体"/>
          <w:szCs w:val="21"/>
        </w:rPr>
        <w:t>2)、</w:t>
      </w:r>
      <w:r w:rsidR="00D731C4" w:rsidRPr="00D731C4">
        <w:rPr>
          <w:rFonts w:ascii="宋体" w:eastAsia="宋体" w:hAnsi="宋体" w:cs="宋体" w:hint="eastAsia"/>
          <w:szCs w:val="21"/>
        </w:rPr>
        <w:t>优秀</w:t>
      </w:r>
      <w:r w:rsidRPr="00D731C4">
        <w:rPr>
          <w:rFonts w:ascii="宋体" w:eastAsia="宋体" w:hAnsi="宋体" w:cs="宋体" w:hint="eastAsia"/>
          <w:szCs w:val="21"/>
        </w:rPr>
        <w:t>奖学金</w:t>
      </w:r>
      <w:r w:rsidR="00D731C4" w:rsidRPr="00D731C4">
        <w:rPr>
          <w:rFonts w:ascii="宋体" w:eastAsia="宋体" w:hAnsi="宋体" w:cs="宋体" w:hint="eastAsia"/>
          <w:szCs w:val="21"/>
        </w:rPr>
        <w:t>(</w:t>
      </w:r>
      <w:r w:rsidR="00D731C4" w:rsidRPr="00D731C4">
        <w:rPr>
          <w:rFonts w:ascii="宋体" w:eastAsia="宋体" w:hAnsi="宋体" w:cs="宋体"/>
          <w:szCs w:val="21"/>
        </w:rPr>
        <w:t>2)、</w:t>
      </w:r>
      <w:r w:rsidR="00A572FA" w:rsidRPr="00D731C4">
        <w:rPr>
          <w:rFonts w:ascii="宋体" w:eastAsia="宋体" w:hAnsi="宋体" w:cs="宋体" w:hint="eastAsia"/>
          <w:szCs w:val="21"/>
        </w:rPr>
        <w:t>全国大学生“恩智浦”杯智能</w:t>
      </w:r>
      <w:r w:rsidR="0032372A" w:rsidRPr="00D731C4">
        <w:rPr>
          <w:rFonts w:ascii="宋体" w:eastAsia="宋体" w:hAnsi="宋体" w:cs="宋体" w:hint="eastAsia"/>
          <w:szCs w:val="21"/>
        </w:rPr>
        <w:t>小</w:t>
      </w:r>
      <w:r w:rsidRPr="00D731C4">
        <w:rPr>
          <w:rFonts w:ascii="宋体" w:eastAsia="宋体" w:hAnsi="宋体" w:cs="宋体" w:hint="eastAsia"/>
          <w:szCs w:val="21"/>
        </w:rPr>
        <w:t>车竞赛二等奖</w:t>
      </w:r>
      <w:r w:rsidR="00D731C4" w:rsidRPr="00D731C4">
        <w:rPr>
          <w:rFonts w:ascii="宋体" w:eastAsia="宋体" w:hAnsi="宋体" w:cs="宋体"/>
          <w:szCs w:val="21"/>
        </w:rPr>
        <w:t>、</w:t>
      </w:r>
      <w:r w:rsidRPr="00D731C4">
        <w:rPr>
          <w:rFonts w:ascii="宋体" w:eastAsia="宋体" w:hAnsi="宋体" w:cs="宋体" w:hint="eastAsia"/>
          <w:szCs w:val="21"/>
        </w:rPr>
        <w:t>全国大学生</w:t>
      </w:r>
      <w:r w:rsidR="00A572FA" w:rsidRPr="00D731C4">
        <w:rPr>
          <w:rFonts w:ascii="宋体" w:eastAsia="宋体" w:hAnsi="宋体" w:cs="宋体" w:hint="eastAsia"/>
          <w:szCs w:val="21"/>
        </w:rPr>
        <w:t>数学</w:t>
      </w:r>
      <w:r w:rsidRPr="00D731C4">
        <w:rPr>
          <w:rFonts w:ascii="宋体" w:eastAsia="宋体" w:hAnsi="宋体" w:cs="宋体" w:hint="eastAsia"/>
          <w:szCs w:val="21"/>
        </w:rPr>
        <w:t>竞赛二等奖</w:t>
      </w:r>
      <w:r w:rsidR="00D731C4" w:rsidRPr="00D731C4">
        <w:rPr>
          <w:rFonts w:ascii="宋体" w:eastAsia="宋体" w:hAnsi="宋体" w:cs="宋体"/>
          <w:szCs w:val="21"/>
        </w:rPr>
        <w:t>、</w:t>
      </w:r>
      <w:r w:rsidRPr="00D731C4">
        <w:rPr>
          <w:rFonts w:ascii="宋体" w:eastAsia="宋体" w:hAnsi="宋体" w:cs="宋体" w:hint="eastAsia"/>
          <w:szCs w:val="21"/>
        </w:rPr>
        <w:t>优秀毕业设计答辩</w:t>
      </w:r>
      <w:r w:rsidR="00D731C4">
        <w:rPr>
          <w:rFonts w:ascii="宋体" w:eastAsia="宋体" w:hAnsi="宋体" w:cs="宋体" w:hint="eastAsia"/>
          <w:szCs w:val="21"/>
        </w:rPr>
        <w:t>、</w:t>
      </w:r>
      <w:r w:rsidR="00A572FA" w:rsidRPr="00D731C4">
        <w:rPr>
          <w:rFonts w:ascii="宋体" w:eastAsia="宋体" w:hAnsi="宋体" w:cs="宋体" w:hint="eastAsia"/>
          <w:szCs w:val="21"/>
        </w:rPr>
        <w:t>成绩在班上排名前三</w:t>
      </w:r>
    </w:p>
    <w:p w14:paraId="3AB53120" w14:textId="1FA9297B" w:rsidR="00CF47EC" w:rsidRDefault="00CF47EC" w:rsidP="00C779CB">
      <w:pPr>
        <w:spacing w:beforeLines="100" w:before="312" w:afterLines="50" w:after="156"/>
        <w:ind w:firstLineChars="100" w:firstLine="210"/>
        <w:rPr>
          <w:rFonts w:ascii="宋体" w:eastAsia="宋体" w:hAnsi="宋体" w:cs="宋体"/>
          <w:szCs w:val="21"/>
        </w:rPr>
      </w:pPr>
      <w:r w:rsidRPr="00E50D15">
        <w:rPr>
          <w:rFonts w:ascii="宋体" w:hAnsi="宋体" w:hint="eastAsia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42A7E60" wp14:editId="1E3AE4B0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7258050" cy="257175"/>
                <wp:effectExtent l="0" t="0" r="0" b="9525"/>
                <wp:wrapNone/>
                <wp:docPr id="2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0" cy="257175"/>
                          <a:chOff x="315" y="3837"/>
                          <a:chExt cx="11580" cy="405"/>
                        </a:xfrm>
                      </wpg:grpSpPr>
                      <wps:wsp>
                        <wps:cNvPr id="3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459EB" id="Group 110" o:spid="_x0000_s1026" style="position:absolute;left:0;text-align:left;margin-left:0;margin-top:12.85pt;width:571.5pt;height:20.25pt;z-index:-25164185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">
                <v:rect id="Rectangle 111" o:spid="_x0000_s1027" style="position:absolute;left:386;top:3837;width:11509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Zw78A&#10;AADbAAAADwAAAGRycy9kb3ducmV2LnhtbERPz2vCMBS+D/wfwhN2m6mKQ6tRxCHM21b1/miebW3z&#10;UpPM1v9+OQgeP77fq01vGnEn5yvLCsajBARxbnXFhYLTcf8xB+EDssbGMil4kIfNevC2wlTbjn/p&#10;noVCxBD2KSooQ2hTKX1ekkE/si1x5C7WGQwRukJqh10MN42cJMmnNFhxbCixpV1JeZ39GQWHZuYS&#10;fz17nR3qyU+3uNVf9qbU+7DfLkEE6sNL/HR/awXTuD5+i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eFnDvwAAANsAAAAPAAAAAAAAAAAAAAAAAJgCAABkcnMvZG93bnJl&#10;di54bWxQSwUGAAAAAAQABAD1AAAAhAMAAAAA&#10;" fillcolor="#dbe5f1" stroked="f">
                  <v:fill color2="#f8fafc" angle="90" focus="100%" type="gradient"/>
                </v:rect>
                <v:rect id="Rectangle 112" o:spid="_x0000_s1028" style="position:absolute;left:315;top:3837;width:71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gvcMA&#10;AADbAAAADwAAAGRycy9kb3ducmV2LnhtbESP3WrCQBSE7wu+w3IE7+rGCjZGVxGlIBYq/t0fssck&#10;mD0bdlcT394tFHo5zMw3zHzZmVo8yPnKsoLRMAFBnFtdcaHgfPp6T0H4gKyxtkwKnuRhuei9zTHT&#10;tuUDPY6hEBHCPkMFZQhNJqXPSzLoh7Yhjt7VOoMhSldI7bCNcFPLjySZSIMVx4USG1qXlN+Od6Pg&#10;Z6PXu09p7vtx6743VZpeppQrNeh3qxmIQF34D/+1t1rBeAS/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bgvcMAAADbAAAADwAAAAAAAAAAAAAAAACYAgAAZHJzL2Rv&#10;d25yZXYueG1sUEsFBgAAAAAEAAQA9QAAAIgDAAAAAA==&#10;" fillcolor="#548dd4" stroked="f"/>
              </v:group>
            </w:pict>
          </mc:Fallback>
        </mc:AlternateContent>
      </w:r>
      <w:r>
        <w:rPr>
          <w:rFonts w:ascii="宋体" w:eastAsia="宋体" w:hAnsi="宋体" w:cs="宋体" w:hint="eastAsia"/>
          <w:b/>
          <w:bCs/>
          <w:szCs w:val="21"/>
        </w:rPr>
        <w:t>附加信息</w:t>
      </w:r>
    </w:p>
    <w:p w14:paraId="05F03776" w14:textId="35EEF0C7" w:rsidR="00B62138" w:rsidRPr="00B62138" w:rsidRDefault="00CF47EC" w:rsidP="00C779CB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 w:rsidRPr="00CF47EC">
        <w:rPr>
          <w:rFonts w:ascii="宋体" w:eastAsia="宋体" w:hAnsi="宋体" w:cs="宋体"/>
          <w:szCs w:val="21"/>
        </w:rPr>
        <w:t>cnblogs</w:t>
      </w:r>
      <w:r w:rsidRPr="00CF47EC">
        <w:rPr>
          <w:rFonts w:ascii="宋体" w:eastAsia="宋体" w:hAnsi="宋体" w:cs="宋体" w:hint="eastAsia"/>
          <w:szCs w:val="21"/>
        </w:rPr>
        <w:t>博客：</w:t>
      </w:r>
      <w:hyperlink r:id="rId10" w:history="1">
        <w:r w:rsidR="00B62138" w:rsidRPr="006750C6">
          <w:rPr>
            <w:rStyle w:val="a9"/>
          </w:rPr>
          <w:t>https://www.cnblogs.com/muphy/</w:t>
        </w:r>
      </w:hyperlink>
    </w:p>
    <w:p w14:paraId="31912A55" w14:textId="673B0D07" w:rsidR="00CF47EC" w:rsidRPr="00433C66" w:rsidRDefault="00CF47EC" w:rsidP="00C779CB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 w:rsidRPr="00CF47EC">
        <w:rPr>
          <w:rFonts w:ascii="宋体" w:eastAsia="宋体" w:hAnsi="宋体" w:cs="宋体"/>
          <w:szCs w:val="21"/>
        </w:rPr>
        <w:t>GitHub</w:t>
      </w:r>
      <w:r w:rsidRPr="00CF47EC">
        <w:rPr>
          <w:rFonts w:ascii="宋体" w:eastAsia="宋体" w:hAnsi="宋体" w:cs="宋体" w:hint="eastAsia"/>
          <w:szCs w:val="21"/>
        </w:rPr>
        <w:t>地址：</w:t>
      </w:r>
      <w:hyperlink r:id="rId11" w:history="1">
        <w:r w:rsidR="00433C66" w:rsidRPr="00A809D7">
          <w:rPr>
            <w:rStyle w:val="a9"/>
          </w:rPr>
          <w:t>https://github.com/muphy1112/</w:t>
        </w:r>
      </w:hyperlink>
    </w:p>
    <w:p w14:paraId="078037F8" w14:textId="571AD4A7" w:rsidR="00B62138" w:rsidRPr="00B62138" w:rsidRDefault="00433C66" w:rsidP="00C779CB">
      <w:pPr>
        <w:numPr>
          <w:ilvl w:val="0"/>
          <w:numId w:val="2"/>
        </w:numPr>
        <w:rPr>
          <w:rFonts w:ascii="宋体" w:eastAsia="宋体" w:hAnsi="宋体" w:cs="宋体"/>
          <w:szCs w:val="21"/>
        </w:rPr>
      </w:pPr>
      <w:r>
        <w:rPr>
          <w:rFonts w:hint="eastAsia"/>
        </w:rPr>
        <w:t>附件地址：</w:t>
      </w:r>
      <w:hyperlink r:id="rId12" w:history="1">
        <w:r w:rsidR="00B62138" w:rsidRPr="006750C6">
          <w:rPr>
            <w:rStyle w:val="a9"/>
          </w:rPr>
          <w:t>http://www.mingyuexin.icoc.cc/col.jsp?id=117</w:t>
        </w:r>
      </w:hyperlink>
    </w:p>
    <w:sectPr w:rsidR="00B62138" w:rsidRPr="00B621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1BFD0" w14:textId="77777777" w:rsidR="00D2087A" w:rsidRDefault="00D2087A" w:rsidP="00934B05">
      <w:r>
        <w:separator/>
      </w:r>
    </w:p>
  </w:endnote>
  <w:endnote w:type="continuationSeparator" w:id="0">
    <w:p w14:paraId="0EE6B73F" w14:textId="77777777" w:rsidR="00D2087A" w:rsidRDefault="00D2087A" w:rsidP="0093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3DDCF" w14:textId="77777777" w:rsidR="00D2087A" w:rsidRDefault="00D2087A" w:rsidP="00934B05">
      <w:r>
        <w:separator/>
      </w:r>
    </w:p>
  </w:footnote>
  <w:footnote w:type="continuationSeparator" w:id="0">
    <w:p w14:paraId="44C33BC3" w14:textId="77777777" w:rsidR="00D2087A" w:rsidRDefault="00D2087A" w:rsidP="0093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E7ACD"/>
    <w:multiLevelType w:val="hybridMultilevel"/>
    <w:tmpl w:val="32BE2D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99556E2"/>
    <w:multiLevelType w:val="hybridMultilevel"/>
    <w:tmpl w:val="D1BCC8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DD4039F"/>
    <w:multiLevelType w:val="hybridMultilevel"/>
    <w:tmpl w:val="0FFEC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6B4C4A"/>
    <w:multiLevelType w:val="hybridMultilevel"/>
    <w:tmpl w:val="E5F68C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2739AC"/>
    <w:multiLevelType w:val="singleLevel"/>
    <w:tmpl w:val="582739A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8273BB7"/>
    <w:multiLevelType w:val="multilevel"/>
    <w:tmpl w:val="58273BB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829A783"/>
    <w:multiLevelType w:val="singleLevel"/>
    <w:tmpl w:val="5829A783"/>
    <w:lvl w:ilvl="0">
      <w:start w:val="1"/>
      <w:numFmt w:val="decimal"/>
      <w:suff w:val="space"/>
      <w:lvlText w:val="%1)"/>
      <w:lvlJc w:val="left"/>
    </w:lvl>
  </w:abstractNum>
  <w:abstractNum w:abstractNumId="7">
    <w:nsid w:val="5A5D97AC"/>
    <w:multiLevelType w:val="singleLevel"/>
    <w:tmpl w:val="5A5D97AC"/>
    <w:lvl w:ilvl="0">
      <w:start w:val="1"/>
      <w:numFmt w:val="decimal"/>
      <w:suff w:val="space"/>
      <w:lvlText w:val="%1)"/>
      <w:lvlJc w:val="left"/>
    </w:lvl>
  </w:abstractNum>
  <w:abstractNum w:abstractNumId="8">
    <w:nsid w:val="67B97A2B"/>
    <w:multiLevelType w:val="multilevel"/>
    <w:tmpl w:val="5108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2713D"/>
    <w:multiLevelType w:val="hybridMultilevel"/>
    <w:tmpl w:val="32BE2D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6B854EB"/>
    <w:multiLevelType w:val="multilevel"/>
    <w:tmpl w:val="1338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5D249E"/>
    <w:multiLevelType w:val="hybridMultilevel"/>
    <w:tmpl w:val="95E870C2"/>
    <w:lvl w:ilvl="0" w:tplc="F3989B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EE"/>
    <w:rsid w:val="AF5F6DC5"/>
    <w:rsid w:val="EFF7667D"/>
    <w:rsid w:val="FBF7AD88"/>
    <w:rsid w:val="FF47FF10"/>
    <w:rsid w:val="00011E7F"/>
    <w:rsid w:val="000223AD"/>
    <w:rsid w:val="000225FB"/>
    <w:rsid w:val="0003173C"/>
    <w:rsid w:val="00035D34"/>
    <w:rsid w:val="00037406"/>
    <w:rsid w:val="0005220F"/>
    <w:rsid w:val="00087E48"/>
    <w:rsid w:val="00093AC7"/>
    <w:rsid w:val="00093D8D"/>
    <w:rsid w:val="000942A1"/>
    <w:rsid w:val="000A00CC"/>
    <w:rsid w:val="000B191B"/>
    <w:rsid w:val="000B6B31"/>
    <w:rsid w:val="000C1716"/>
    <w:rsid w:val="000E0CEE"/>
    <w:rsid w:val="0010024F"/>
    <w:rsid w:val="00110A03"/>
    <w:rsid w:val="00111418"/>
    <w:rsid w:val="00117D9B"/>
    <w:rsid w:val="0012280D"/>
    <w:rsid w:val="001408E8"/>
    <w:rsid w:val="0014230B"/>
    <w:rsid w:val="001457D3"/>
    <w:rsid w:val="00154436"/>
    <w:rsid w:val="0015452A"/>
    <w:rsid w:val="00176349"/>
    <w:rsid w:val="00183800"/>
    <w:rsid w:val="00192E87"/>
    <w:rsid w:val="001B1386"/>
    <w:rsid w:val="001B1C3F"/>
    <w:rsid w:val="001D16D7"/>
    <w:rsid w:val="001F4A9C"/>
    <w:rsid w:val="00205F27"/>
    <w:rsid w:val="002061EC"/>
    <w:rsid w:val="002273C3"/>
    <w:rsid w:val="002350E1"/>
    <w:rsid w:val="00241BE3"/>
    <w:rsid w:val="00247ED8"/>
    <w:rsid w:val="00247FE6"/>
    <w:rsid w:val="0025135D"/>
    <w:rsid w:val="002516DA"/>
    <w:rsid w:val="00277B6D"/>
    <w:rsid w:val="00283B0C"/>
    <w:rsid w:val="002879C7"/>
    <w:rsid w:val="00296FC5"/>
    <w:rsid w:val="002A31A0"/>
    <w:rsid w:val="002B46CA"/>
    <w:rsid w:val="002B5E0B"/>
    <w:rsid w:val="002B6C60"/>
    <w:rsid w:val="002C42D8"/>
    <w:rsid w:val="002D42CC"/>
    <w:rsid w:val="002D4D0D"/>
    <w:rsid w:val="002E6D7A"/>
    <w:rsid w:val="002F2266"/>
    <w:rsid w:val="002F3706"/>
    <w:rsid w:val="002F3D37"/>
    <w:rsid w:val="002F564A"/>
    <w:rsid w:val="002F7424"/>
    <w:rsid w:val="003037BB"/>
    <w:rsid w:val="00305A5B"/>
    <w:rsid w:val="0031677A"/>
    <w:rsid w:val="003224EB"/>
    <w:rsid w:val="003233BC"/>
    <w:rsid w:val="0032372A"/>
    <w:rsid w:val="00327AE7"/>
    <w:rsid w:val="003365D2"/>
    <w:rsid w:val="003400AF"/>
    <w:rsid w:val="003458C6"/>
    <w:rsid w:val="00351EC2"/>
    <w:rsid w:val="00372906"/>
    <w:rsid w:val="003767AE"/>
    <w:rsid w:val="00382A76"/>
    <w:rsid w:val="00382A79"/>
    <w:rsid w:val="0038392F"/>
    <w:rsid w:val="00393935"/>
    <w:rsid w:val="003A1654"/>
    <w:rsid w:val="003A485B"/>
    <w:rsid w:val="003A63D6"/>
    <w:rsid w:val="003A73FC"/>
    <w:rsid w:val="003B5D1F"/>
    <w:rsid w:val="003C255D"/>
    <w:rsid w:val="003C54F0"/>
    <w:rsid w:val="003C6187"/>
    <w:rsid w:val="003D1A27"/>
    <w:rsid w:val="003E26FE"/>
    <w:rsid w:val="003E3C8D"/>
    <w:rsid w:val="003F307F"/>
    <w:rsid w:val="003F5F68"/>
    <w:rsid w:val="003F7697"/>
    <w:rsid w:val="0040064E"/>
    <w:rsid w:val="00401E94"/>
    <w:rsid w:val="0040233E"/>
    <w:rsid w:val="004116B1"/>
    <w:rsid w:val="00412759"/>
    <w:rsid w:val="004249F7"/>
    <w:rsid w:val="00433C66"/>
    <w:rsid w:val="00435303"/>
    <w:rsid w:val="00443690"/>
    <w:rsid w:val="004477A5"/>
    <w:rsid w:val="00451F02"/>
    <w:rsid w:val="00460C77"/>
    <w:rsid w:val="004701DC"/>
    <w:rsid w:val="00472A04"/>
    <w:rsid w:val="004758CD"/>
    <w:rsid w:val="00480C3A"/>
    <w:rsid w:val="00483F59"/>
    <w:rsid w:val="00485EFC"/>
    <w:rsid w:val="004922FF"/>
    <w:rsid w:val="00496739"/>
    <w:rsid w:val="004A5794"/>
    <w:rsid w:val="004A6075"/>
    <w:rsid w:val="004A76F7"/>
    <w:rsid w:val="004B0101"/>
    <w:rsid w:val="004B7A93"/>
    <w:rsid w:val="004C0303"/>
    <w:rsid w:val="004C11B7"/>
    <w:rsid w:val="004C3590"/>
    <w:rsid w:val="004C4366"/>
    <w:rsid w:val="004C6164"/>
    <w:rsid w:val="004C7585"/>
    <w:rsid w:val="004D1A37"/>
    <w:rsid w:val="004D2494"/>
    <w:rsid w:val="004D6742"/>
    <w:rsid w:val="004E32D8"/>
    <w:rsid w:val="004E691F"/>
    <w:rsid w:val="004F14D2"/>
    <w:rsid w:val="004F6AE6"/>
    <w:rsid w:val="00507E6A"/>
    <w:rsid w:val="00533EA0"/>
    <w:rsid w:val="00533F30"/>
    <w:rsid w:val="005357A7"/>
    <w:rsid w:val="00542584"/>
    <w:rsid w:val="00544F66"/>
    <w:rsid w:val="00550578"/>
    <w:rsid w:val="00552E3C"/>
    <w:rsid w:val="005631FF"/>
    <w:rsid w:val="0057193E"/>
    <w:rsid w:val="0057355D"/>
    <w:rsid w:val="005760C8"/>
    <w:rsid w:val="0057732D"/>
    <w:rsid w:val="00580A16"/>
    <w:rsid w:val="0058262A"/>
    <w:rsid w:val="00582D1E"/>
    <w:rsid w:val="00595532"/>
    <w:rsid w:val="005A3D11"/>
    <w:rsid w:val="005A5A99"/>
    <w:rsid w:val="005A5DE3"/>
    <w:rsid w:val="005B3676"/>
    <w:rsid w:val="005B7886"/>
    <w:rsid w:val="005C2563"/>
    <w:rsid w:val="005C6456"/>
    <w:rsid w:val="005C7E17"/>
    <w:rsid w:val="005E0339"/>
    <w:rsid w:val="005E04FA"/>
    <w:rsid w:val="005E3B16"/>
    <w:rsid w:val="005E76EC"/>
    <w:rsid w:val="005F1124"/>
    <w:rsid w:val="005F3024"/>
    <w:rsid w:val="00601D11"/>
    <w:rsid w:val="00602881"/>
    <w:rsid w:val="00602B39"/>
    <w:rsid w:val="00607D4B"/>
    <w:rsid w:val="00612099"/>
    <w:rsid w:val="006135A0"/>
    <w:rsid w:val="006137AC"/>
    <w:rsid w:val="006226C8"/>
    <w:rsid w:val="00623E34"/>
    <w:rsid w:val="00626406"/>
    <w:rsid w:val="00631DCC"/>
    <w:rsid w:val="00644896"/>
    <w:rsid w:val="00656306"/>
    <w:rsid w:val="00667312"/>
    <w:rsid w:val="006724C1"/>
    <w:rsid w:val="00677E45"/>
    <w:rsid w:val="0068260C"/>
    <w:rsid w:val="0068406F"/>
    <w:rsid w:val="006862D8"/>
    <w:rsid w:val="00686ADA"/>
    <w:rsid w:val="00687A2C"/>
    <w:rsid w:val="0069187D"/>
    <w:rsid w:val="006931B9"/>
    <w:rsid w:val="006961D8"/>
    <w:rsid w:val="006A2BC3"/>
    <w:rsid w:val="006B761C"/>
    <w:rsid w:val="006C12A6"/>
    <w:rsid w:val="006D3CAD"/>
    <w:rsid w:val="006F17AE"/>
    <w:rsid w:val="006F1C59"/>
    <w:rsid w:val="006F25C3"/>
    <w:rsid w:val="0070428F"/>
    <w:rsid w:val="00721CC4"/>
    <w:rsid w:val="00723B17"/>
    <w:rsid w:val="00725287"/>
    <w:rsid w:val="00725A23"/>
    <w:rsid w:val="00730AE7"/>
    <w:rsid w:val="00732525"/>
    <w:rsid w:val="007421D4"/>
    <w:rsid w:val="00743D42"/>
    <w:rsid w:val="00755BC1"/>
    <w:rsid w:val="007775F5"/>
    <w:rsid w:val="0078689D"/>
    <w:rsid w:val="00787FF0"/>
    <w:rsid w:val="007A01AC"/>
    <w:rsid w:val="007A0E40"/>
    <w:rsid w:val="007B7245"/>
    <w:rsid w:val="007C4E35"/>
    <w:rsid w:val="00800EA3"/>
    <w:rsid w:val="0081020B"/>
    <w:rsid w:val="00815D5C"/>
    <w:rsid w:val="00823B6A"/>
    <w:rsid w:val="008240D2"/>
    <w:rsid w:val="00824156"/>
    <w:rsid w:val="00832B9B"/>
    <w:rsid w:val="00840F8F"/>
    <w:rsid w:val="00844B87"/>
    <w:rsid w:val="00847E2E"/>
    <w:rsid w:val="0085087A"/>
    <w:rsid w:val="008618EA"/>
    <w:rsid w:val="00863F2F"/>
    <w:rsid w:val="00876004"/>
    <w:rsid w:val="00886B56"/>
    <w:rsid w:val="00895F4F"/>
    <w:rsid w:val="008A3CAD"/>
    <w:rsid w:val="008B6780"/>
    <w:rsid w:val="008C5A17"/>
    <w:rsid w:val="008E30B8"/>
    <w:rsid w:val="008E71D6"/>
    <w:rsid w:val="008F40D1"/>
    <w:rsid w:val="00906165"/>
    <w:rsid w:val="00911782"/>
    <w:rsid w:val="00915357"/>
    <w:rsid w:val="0093173D"/>
    <w:rsid w:val="00934B05"/>
    <w:rsid w:val="00937C6E"/>
    <w:rsid w:val="00943119"/>
    <w:rsid w:val="00950259"/>
    <w:rsid w:val="00952E46"/>
    <w:rsid w:val="009556FA"/>
    <w:rsid w:val="00957F2B"/>
    <w:rsid w:val="00957F68"/>
    <w:rsid w:val="00961212"/>
    <w:rsid w:val="00961E34"/>
    <w:rsid w:val="0096755B"/>
    <w:rsid w:val="00967BA0"/>
    <w:rsid w:val="00972F9C"/>
    <w:rsid w:val="0097684E"/>
    <w:rsid w:val="00983643"/>
    <w:rsid w:val="0099098B"/>
    <w:rsid w:val="00991B9E"/>
    <w:rsid w:val="009923BC"/>
    <w:rsid w:val="00996A5E"/>
    <w:rsid w:val="00996FBF"/>
    <w:rsid w:val="009A3178"/>
    <w:rsid w:val="009A6FFD"/>
    <w:rsid w:val="009B0FDA"/>
    <w:rsid w:val="009B7FE6"/>
    <w:rsid w:val="009C0551"/>
    <w:rsid w:val="009C4064"/>
    <w:rsid w:val="009D0050"/>
    <w:rsid w:val="009E34A4"/>
    <w:rsid w:val="00A00C73"/>
    <w:rsid w:val="00A106E3"/>
    <w:rsid w:val="00A113FA"/>
    <w:rsid w:val="00A1459C"/>
    <w:rsid w:val="00A1726A"/>
    <w:rsid w:val="00A1754A"/>
    <w:rsid w:val="00A2111F"/>
    <w:rsid w:val="00A26970"/>
    <w:rsid w:val="00A27604"/>
    <w:rsid w:val="00A430FB"/>
    <w:rsid w:val="00A47B04"/>
    <w:rsid w:val="00A55819"/>
    <w:rsid w:val="00A572FA"/>
    <w:rsid w:val="00A629ED"/>
    <w:rsid w:val="00A732CC"/>
    <w:rsid w:val="00A771C6"/>
    <w:rsid w:val="00A7742C"/>
    <w:rsid w:val="00A778CC"/>
    <w:rsid w:val="00A87714"/>
    <w:rsid w:val="00A93293"/>
    <w:rsid w:val="00AA0AA7"/>
    <w:rsid w:val="00AB402C"/>
    <w:rsid w:val="00AB65BF"/>
    <w:rsid w:val="00AC44F4"/>
    <w:rsid w:val="00AC7887"/>
    <w:rsid w:val="00AD036E"/>
    <w:rsid w:val="00AD3953"/>
    <w:rsid w:val="00AE5D04"/>
    <w:rsid w:val="00AE769F"/>
    <w:rsid w:val="00AE7BB5"/>
    <w:rsid w:val="00AF20F4"/>
    <w:rsid w:val="00AF412D"/>
    <w:rsid w:val="00AF5172"/>
    <w:rsid w:val="00AF6688"/>
    <w:rsid w:val="00AF7368"/>
    <w:rsid w:val="00B11FE4"/>
    <w:rsid w:val="00B20E5F"/>
    <w:rsid w:val="00B21A77"/>
    <w:rsid w:val="00B2272F"/>
    <w:rsid w:val="00B36891"/>
    <w:rsid w:val="00B5036A"/>
    <w:rsid w:val="00B5100C"/>
    <w:rsid w:val="00B62138"/>
    <w:rsid w:val="00B65BFF"/>
    <w:rsid w:val="00B66D4D"/>
    <w:rsid w:val="00B744F8"/>
    <w:rsid w:val="00B75FDA"/>
    <w:rsid w:val="00B97F7D"/>
    <w:rsid w:val="00BA145E"/>
    <w:rsid w:val="00BA2272"/>
    <w:rsid w:val="00BB15DC"/>
    <w:rsid w:val="00BB615B"/>
    <w:rsid w:val="00BC3CE2"/>
    <w:rsid w:val="00BC706C"/>
    <w:rsid w:val="00BE22E1"/>
    <w:rsid w:val="00BE55C8"/>
    <w:rsid w:val="00BF42AD"/>
    <w:rsid w:val="00BF4AB7"/>
    <w:rsid w:val="00BF5B9C"/>
    <w:rsid w:val="00BF6441"/>
    <w:rsid w:val="00C03A40"/>
    <w:rsid w:val="00C040E8"/>
    <w:rsid w:val="00C04B2D"/>
    <w:rsid w:val="00C05079"/>
    <w:rsid w:val="00C221D2"/>
    <w:rsid w:val="00C256A8"/>
    <w:rsid w:val="00C315A4"/>
    <w:rsid w:val="00C32150"/>
    <w:rsid w:val="00C3339E"/>
    <w:rsid w:val="00C3444C"/>
    <w:rsid w:val="00C40B7D"/>
    <w:rsid w:val="00C70F89"/>
    <w:rsid w:val="00C779CB"/>
    <w:rsid w:val="00C85D38"/>
    <w:rsid w:val="00CB551F"/>
    <w:rsid w:val="00CD4949"/>
    <w:rsid w:val="00CE4B8E"/>
    <w:rsid w:val="00CF0110"/>
    <w:rsid w:val="00CF10C9"/>
    <w:rsid w:val="00CF47EC"/>
    <w:rsid w:val="00CF4D8B"/>
    <w:rsid w:val="00D14665"/>
    <w:rsid w:val="00D165B2"/>
    <w:rsid w:val="00D2087A"/>
    <w:rsid w:val="00D23A6A"/>
    <w:rsid w:val="00D27243"/>
    <w:rsid w:val="00D30CF8"/>
    <w:rsid w:val="00D31829"/>
    <w:rsid w:val="00D3563C"/>
    <w:rsid w:val="00D36B8A"/>
    <w:rsid w:val="00D40D2A"/>
    <w:rsid w:val="00D46FC5"/>
    <w:rsid w:val="00D57CE9"/>
    <w:rsid w:val="00D61255"/>
    <w:rsid w:val="00D62279"/>
    <w:rsid w:val="00D65319"/>
    <w:rsid w:val="00D731C4"/>
    <w:rsid w:val="00D753A3"/>
    <w:rsid w:val="00D7795A"/>
    <w:rsid w:val="00D83070"/>
    <w:rsid w:val="00D933B2"/>
    <w:rsid w:val="00D94BCE"/>
    <w:rsid w:val="00D951EF"/>
    <w:rsid w:val="00DA30E7"/>
    <w:rsid w:val="00DA4389"/>
    <w:rsid w:val="00DC07F2"/>
    <w:rsid w:val="00DC32BD"/>
    <w:rsid w:val="00DD3778"/>
    <w:rsid w:val="00DD39CA"/>
    <w:rsid w:val="00DE3F2E"/>
    <w:rsid w:val="00E0481D"/>
    <w:rsid w:val="00E05B4A"/>
    <w:rsid w:val="00E10EF4"/>
    <w:rsid w:val="00E16733"/>
    <w:rsid w:val="00E21E6F"/>
    <w:rsid w:val="00E23771"/>
    <w:rsid w:val="00E24617"/>
    <w:rsid w:val="00E33535"/>
    <w:rsid w:val="00E40037"/>
    <w:rsid w:val="00E62063"/>
    <w:rsid w:val="00E63AB9"/>
    <w:rsid w:val="00E75E9E"/>
    <w:rsid w:val="00E8151F"/>
    <w:rsid w:val="00E95465"/>
    <w:rsid w:val="00EA5098"/>
    <w:rsid w:val="00EA5648"/>
    <w:rsid w:val="00EB3500"/>
    <w:rsid w:val="00ED25D3"/>
    <w:rsid w:val="00ED5C14"/>
    <w:rsid w:val="00EE79B9"/>
    <w:rsid w:val="00F13FEA"/>
    <w:rsid w:val="00F167C2"/>
    <w:rsid w:val="00F20189"/>
    <w:rsid w:val="00F27ED8"/>
    <w:rsid w:val="00F35B6F"/>
    <w:rsid w:val="00F42464"/>
    <w:rsid w:val="00F44156"/>
    <w:rsid w:val="00F455E9"/>
    <w:rsid w:val="00F679F7"/>
    <w:rsid w:val="00F85A39"/>
    <w:rsid w:val="00F9440F"/>
    <w:rsid w:val="00FA15D8"/>
    <w:rsid w:val="00FA3900"/>
    <w:rsid w:val="00FB154F"/>
    <w:rsid w:val="00FB1BB0"/>
    <w:rsid w:val="00FB36B2"/>
    <w:rsid w:val="00FB5456"/>
    <w:rsid w:val="00FB6845"/>
    <w:rsid w:val="00FC4E14"/>
    <w:rsid w:val="00FD47EE"/>
    <w:rsid w:val="00FE2F64"/>
    <w:rsid w:val="014E0FE6"/>
    <w:rsid w:val="01905003"/>
    <w:rsid w:val="01C938F0"/>
    <w:rsid w:val="01F42C12"/>
    <w:rsid w:val="02082FEE"/>
    <w:rsid w:val="02A9165B"/>
    <w:rsid w:val="036772EB"/>
    <w:rsid w:val="039740E0"/>
    <w:rsid w:val="04080613"/>
    <w:rsid w:val="048E7386"/>
    <w:rsid w:val="04B75084"/>
    <w:rsid w:val="04CD430B"/>
    <w:rsid w:val="051919B9"/>
    <w:rsid w:val="05C011D9"/>
    <w:rsid w:val="069320FB"/>
    <w:rsid w:val="06C50303"/>
    <w:rsid w:val="06F17144"/>
    <w:rsid w:val="07230F87"/>
    <w:rsid w:val="084A5A98"/>
    <w:rsid w:val="08973E76"/>
    <w:rsid w:val="0902760C"/>
    <w:rsid w:val="094601A1"/>
    <w:rsid w:val="09F23F49"/>
    <w:rsid w:val="0A4B4CEE"/>
    <w:rsid w:val="0A4F33A3"/>
    <w:rsid w:val="0A507FDD"/>
    <w:rsid w:val="0A80086B"/>
    <w:rsid w:val="0AA33761"/>
    <w:rsid w:val="0B340397"/>
    <w:rsid w:val="0C7D7D97"/>
    <w:rsid w:val="0CFA1C6C"/>
    <w:rsid w:val="0D3171A5"/>
    <w:rsid w:val="0D342F2F"/>
    <w:rsid w:val="0DAE7868"/>
    <w:rsid w:val="0E1C76DC"/>
    <w:rsid w:val="0E21005F"/>
    <w:rsid w:val="0E325AEF"/>
    <w:rsid w:val="0E472E97"/>
    <w:rsid w:val="0E5D52A1"/>
    <w:rsid w:val="0E65394F"/>
    <w:rsid w:val="0E6961BF"/>
    <w:rsid w:val="0E842887"/>
    <w:rsid w:val="0EC27656"/>
    <w:rsid w:val="0F6E4CCC"/>
    <w:rsid w:val="0F765887"/>
    <w:rsid w:val="0F980234"/>
    <w:rsid w:val="1024362F"/>
    <w:rsid w:val="102D5062"/>
    <w:rsid w:val="103B48E7"/>
    <w:rsid w:val="1061692A"/>
    <w:rsid w:val="109A1676"/>
    <w:rsid w:val="10A16447"/>
    <w:rsid w:val="11291F54"/>
    <w:rsid w:val="113F4343"/>
    <w:rsid w:val="113F6178"/>
    <w:rsid w:val="11537391"/>
    <w:rsid w:val="11EA0E3F"/>
    <w:rsid w:val="11F315F7"/>
    <w:rsid w:val="12EB3A7E"/>
    <w:rsid w:val="132C0A15"/>
    <w:rsid w:val="13883A6F"/>
    <w:rsid w:val="13B75A6D"/>
    <w:rsid w:val="13C56BEF"/>
    <w:rsid w:val="13DF68A1"/>
    <w:rsid w:val="14334D53"/>
    <w:rsid w:val="157929D1"/>
    <w:rsid w:val="167C7C8E"/>
    <w:rsid w:val="16E5470D"/>
    <w:rsid w:val="17634B7C"/>
    <w:rsid w:val="18317C0E"/>
    <w:rsid w:val="1832785D"/>
    <w:rsid w:val="199D76FE"/>
    <w:rsid w:val="19AD1891"/>
    <w:rsid w:val="19E52D10"/>
    <w:rsid w:val="1A714850"/>
    <w:rsid w:val="1A7165A6"/>
    <w:rsid w:val="1BA542EC"/>
    <w:rsid w:val="1BCBF7A7"/>
    <w:rsid w:val="1DD210DF"/>
    <w:rsid w:val="1E0B4745"/>
    <w:rsid w:val="1E380607"/>
    <w:rsid w:val="1E4A020C"/>
    <w:rsid w:val="1E545382"/>
    <w:rsid w:val="1E822526"/>
    <w:rsid w:val="1E994668"/>
    <w:rsid w:val="1F2A2510"/>
    <w:rsid w:val="1F330557"/>
    <w:rsid w:val="1F513EB6"/>
    <w:rsid w:val="1F60434D"/>
    <w:rsid w:val="1FD523EC"/>
    <w:rsid w:val="20673F99"/>
    <w:rsid w:val="209D345C"/>
    <w:rsid w:val="20C3117E"/>
    <w:rsid w:val="20DC2EB1"/>
    <w:rsid w:val="20E85080"/>
    <w:rsid w:val="21605E50"/>
    <w:rsid w:val="22063A55"/>
    <w:rsid w:val="229B1BA0"/>
    <w:rsid w:val="230A17A4"/>
    <w:rsid w:val="23220DED"/>
    <w:rsid w:val="23462A25"/>
    <w:rsid w:val="238E2674"/>
    <w:rsid w:val="23BB77D8"/>
    <w:rsid w:val="23C668AE"/>
    <w:rsid w:val="23F6508E"/>
    <w:rsid w:val="23F92FDB"/>
    <w:rsid w:val="246A25C7"/>
    <w:rsid w:val="24A657DA"/>
    <w:rsid w:val="25203670"/>
    <w:rsid w:val="255D36DC"/>
    <w:rsid w:val="258453A2"/>
    <w:rsid w:val="25B70533"/>
    <w:rsid w:val="262A71A8"/>
    <w:rsid w:val="26FA7297"/>
    <w:rsid w:val="270179A8"/>
    <w:rsid w:val="27392857"/>
    <w:rsid w:val="281B4CDE"/>
    <w:rsid w:val="281B674A"/>
    <w:rsid w:val="28832163"/>
    <w:rsid w:val="28A52F91"/>
    <w:rsid w:val="28B26D31"/>
    <w:rsid w:val="293A4899"/>
    <w:rsid w:val="2948383D"/>
    <w:rsid w:val="29A52E3E"/>
    <w:rsid w:val="29AF2FF1"/>
    <w:rsid w:val="29E849B6"/>
    <w:rsid w:val="2AB133BD"/>
    <w:rsid w:val="2AC237A4"/>
    <w:rsid w:val="2B236C6E"/>
    <w:rsid w:val="2B5645D7"/>
    <w:rsid w:val="2BA04A35"/>
    <w:rsid w:val="2BC71E42"/>
    <w:rsid w:val="2C625381"/>
    <w:rsid w:val="2C712C3C"/>
    <w:rsid w:val="2C9111D4"/>
    <w:rsid w:val="2CBA64E4"/>
    <w:rsid w:val="2D9E3E8A"/>
    <w:rsid w:val="2DF35F91"/>
    <w:rsid w:val="2E6B6F15"/>
    <w:rsid w:val="2E916CB1"/>
    <w:rsid w:val="2EA354AC"/>
    <w:rsid w:val="2EC00355"/>
    <w:rsid w:val="2EE44327"/>
    <w:rsid w:val="2EE547AC"/>
    <w:rsid w:val="2F07432D"/>
    <w:rsid w:val="2F5E0844"/>
    <w:rsid w:val="30504B53"/>
    <w:rsid w:val="312E62C7"/>
    <w:rsid w:val="315A2375"/>
    <w:rsid w:val="31E7089B"/>
    <w:rsid w:val="32400898"/>
    <w:rsid w:val="32747E27"/>
    <w:rsid w:val="32843A02"/>
    <w:rsid w:val="32E55352"/>
    <w:rsid w:val="3330216E"/>
    <w:rsid w:val="33463B0B"/>
    <w:rsid w:val="336906EF"/>
    <w:rsid w:val="33D13F59"/>
    <w:rsid w:val="3593575D"/>
    <w:rsid w:val="35E7374F"/>
    <w:rsid w:val="36362A8B"/>
    <w:rsid w:val="36AC6082"/>
    <w:rsid w:val="36B54CE0"/>
    <w:rsid w:val="36C76DD1"/>
    <w:rsid w:val="36F303D0"/>
    <w:rsid w:val="37063AC5"/>
    <w:rsid w:val="37597278"/>
    <w:rsid w:val="390E1854"/>
    <w:rsid w:val="39A4282D"/>
    <w:rsid w:val="39B6308C"/>
    <w:rsid w:val="39E85DAE"/>
    <w:rsid w:val="3A5F1DE5"/>
    <w:rsid w:val="3AAA257D"/>
    <w:rsid w:val="3B977264"/>
    <w:rsid w:val="3BFE40E2"/>
    <w:rsid w:val="3C007010"/>
    <w:rsid w:val="3C033017"/>
    <w:rsid w:val="3C5A2FB0"/>
    <w:rsid w:val="3C954269"/>
    <w:rsid w:val="3D380EB2"/>
    <w:rsid w:val="3D696AA1"/>
    <w:rsid w:val="3E030EF2"/>
    <w:rsid w:val="3E1A013E"/>
    <w:rsid w:val="3E272962"/>
    <w:rsid w:val="3E5E5A3D"/>
    <w:rsid w:val="3E8C2568"/>
    <w:rsid w:val="3EDE0E06"/>
    <w:rsid w:val="3F1335AA"/>
    <w:rsid w:val="3F225582"/>
    <w:rsid w:val="3F501995"/>
    <w:rsid w:val="3F9534E6"/>
    <w:rsid w:val="3FB81916"/>
    <w:rsid w:val="40143C8E"/>
    <w:rsid w:val="402A4F63"/>
    <w:rsid w:val="40436A8E"/>
    <w:rsid w:val="40826F15"/>
    <w:rsid w:val="408F6EAD"/>
    <w:rsid w:val="40AE3B02"/>
    <w:rsid w:val="40C50BD9"/>
    <w:rsid w:val="4129321A"/>
    <w:rsid w:val="41431042"/>
    <w:rsid w:val="41B56EC9"/>
    <w:rsid w:val="41C800F9"/>
    <w:rsid w:val="41CB3FD0"/>
    <w:rsid w:val="42B421F2"/>
    <w:rsid w:val="42D6757D"/>
    <w:rsid w:val="435265BA"/>
    <w:rsid w:val="44553EE1"/>
    <w:rsid w:val="4476629B"/>
    <w:rsid w:val="44C706D7"/>
    <w:rsid w:val="44DA7A94"/>
    <w:rsid w:val="450A300C"/>
    <w:rsid w:val="451E1438"/>
    <w:rsid w:val="45E5333B"/>
    <w:rsid w:val="46060214"/>
    <w:rsid w:val="46783C40"/>
    <w:rsid w:val="46A5445B"/>
    <w:rsid w:val="46A70FDC"/>
    <w:rsid w:val="46CF1840"/>
    <w:rsid w:val="46D4469C"/>
    <w:rsid w:val="46FD37B3"/>
    <w:rsid w:val="47BD5940"/>
    <w:rsid w:val="48174645"/>
    <w:rsid w:val="485F2E93"/>
    <w:rsid w:val="4912739A"/>
    <w:rsid w:val="492C4040"/>
    <w:rsid w:val="49546C2C"/>
    <w:rsid w:val="49A51A2B"/>
    <w:rsid w:val="4A704328"/>
    <w:rsid w:val="4AB64DDA"/>
    <w:rsid w:val="4B097572"/>
    <w:rsid w:val="4B3743C5"/>
    <w:rsid w:val="4B4E3730"/>
    <w:rsid w:val="4B5B34A1"/>
    <w:rsid w:val="4B874C6D"/>
    <w:rsid w:val="4C1C1D0C"/>
    <w:rsid w:val="4C6B62CE"/>
    <w:rsid w:val="4CDD4BA0"/>
    <w:rsid w:val="4EFA4DAC"/>
    <w:rsid w:val="4F370D2D"/>
    <w:rsid w:val="4FC82737"/>
    <w:rsid w:val="50A1158D"/>
    <w:rsid w:val="50A35AB0"/>
    <w:rsid w:val="50BC2B28"/>
    <w:rsid w:val="50E05DD6"/>
    <w:rsid w:val="514E59C6"/>
    <w:rsid w:val="517B1AFE"/>
    <w:rsid w:val="51AB0416"/>
    <w:rsid w:val="52956F7C"/>
    <w:rsid w:val="52B97A0E"/>
    <w:rsid w:val="532A59B2"/>
    <w:rsid w:val="53BB6DE1"/>
    <w:rsid w:val="53EC23BB"/>
    <w:rsid w:val="543B687F"/>
    <w:rsid w:val="549C6662"/>
    <w:rsid w:val="54FF55A0"/>
    <w:rsid w:val="5512287B"/>
    <w:rsid w:val="5521198E"/>
    <w:rsid w:val="55CE0A69"/>
    <w:rsid w:val="563553AC"/>
    <w:rsid w:val="566B7987"/>
    <w:rsid w:val="56823868"/>
    <w:rsid w:val="56C933F3"/>
    <w:rsid w:val="5738626D"/>
    <w:rsid w:val="57732A4E"/>
    <w:rsid w:val="58636BCC"/>
    <w:rsid w:val="587A7F43"/>
    <w:rsid w:val="589B3F42"/>
    <w:rsid w:val="59091D7E"/>
    <w:rsid w:val="59314583"/>
    <w:rsid w:val="59C1349A"/>
    <w:rsid w:val="5A261237"/>
    <w:rsid w:val="5AA658D0"/>
    <w:rsid w:val="5B6148C4"/>
    <w:rsid w:val="5C2B02F9"/>
    <w:rsid w:val="5C520E5B"/>
    <w:rsid w:val="5CAA79FA"/>
    <w:rsid w:val="5CE21119"/>
    <w:rsid w:val="5D8E2DEE"/>
    <w:rsid w:val="5DCD315E"/>
    <w:rsid w:val="5DCD4ED6"/>
    <w:rsid w:val="5DD85B96"/>
    <w:rsid w:val="5E2E4D07"/>
    <w:rsid w:val="5ECC1C64"/>
    <w:rsid w:val="5EFD2A36"/>
    <w:rsid w:val="5F322482"/>
    <w:rsid w:val="5F577659"/>
    <w:rsid w:val="5F7C6223"/>
    <w:rsid w:val="5FD163C5"/>
    <w:rsid w:val="60690AB8"/>
    <w:rsid w:val="611609D7"/>
    <w:rsid w:val="61447930"/>
    <w:rsid w:val="615F3109"/>
    <w:rsid w:val="61AC2434"/>
    <w:rsid w:val="62F95B3C"/>
    <w:rsid w:val="63664CBB"/>
    <w:rsid w:val="63DE7FB4"/>
    <w:rsid w:val="640B7144"/>
    <w:rsid w:val="641D5231"/>
    <w:rsid w:val="644B441B"/>
    <w:rsid w:val="64744E68"/>
    <w:rsid w:val="649A09D7"/>
    <w:rsid w:val="649D4BFF"/>
    <w:rsid w:val="64EC231A"/>
    <w:rsid w:val="650A2556"/>
    <w:rsid w:val="667F438D"/>
    <w:rsid w:val="66BB3DDA"/>
    <w:rsid w:val="66E70694"/>
    <w:rsid w:val="674959AB"/>
    <w:rsid w:val="675A33C7"/>
    <w:rsid w:val="68095601"/>
    <w:rsid w:val="6811638C"/>
    <w:rsid w:val="681908E8"/>
    <w:rsid w:val="683B1192"/>
    <w:rsid w:val="685602BE"/>
    <w:rsid w:val="68C911D8"/>
    <w:rsid w:val="691A3791"/>
    <w:rsid w:val="6A342AFE"/>
    <w:rsid w:val="6CAA4B94"/>
    <w:rsid w:val="6DAF1300"/>
    <w:rsid w:val="6DF162F6"/>
    <w:rsid w:val="6E6A15DB"/>
    <w:rsid w:val="6E724CFE"/>
    <w:rsid w:val="6EEC6A52"/>
    <w:rsid w:val="6F261738"/>
    <w:rsid w:val="6F5B2CEF"/>
    <w:rsid w:val="6F75535D"/>
    <w:rsid w:val="6F8DCF43"/>
    <w:rsid w:val="6FD812EF"/>
    <w:rsid w:val="6FEB48FF"/>
    <w:rsid w:val="700A214A"/>
    <w:rsid w:val="717429D6"/>
    <w:rsid w:val="72AF7549"/>
    <w:rsid w:val="73080DDE"/>
    <w:rsid w:val="731849AA"/>
    <w:rsid w:val="733812AF"/>
    <w:rsid w:val="733B1A83"/>
    <w:rsid w:val="742456C9"/>
    <w:rsid w:val="748D2EBA"/>
    <w:rsid w:val="74DF57BA"/>
    <w:rsid w:val="7533632B"/>
    <w:rsid w:val="756D326E"/>
    <w:rsid w:val="75AE728C"/>
    <w:rsid w:val="76471A01"/>
    <w:rsid w:val="771E4F30"/>
    <w:rsid w:val="773035B2"/>
    <w:rsid w:val="77440FCC"/>
    <w:rsid w:val="777F1D8C"/>
    <w:rsid w:val="7868103F"/>
    <w:rsid w:val="78910499"/>
    <w:rsid w:val="78A9599E"/>
    <w:rsid w:val="791B23C3"/>
    <w:rsid w:val="792D7B3B"/>
    <w:rsid w:val="79502905"/>
    <w:rsid w:val="796E3ACB"/>
    <w:rsid w:val="7A380AF3"/>
    <w:rsid w:val="7AAF24BD"/>
    <w:rsid w:val="7AEF0A06"/>
    <w:rsid w:val="7B8B253F"/>
    <w:rsid w:val="7B965354"/>
    <w:rsid w:val="7B9B508A"/>
    <w:rsid w:val="7BBC6536"/>
    <w:rsid w:val="7BFF2967"/>
    <w:rsid w:val="7C4914D5"/>
    <w:rsid w:val="7C522167"/>
    <w:rsid w:val="7C5829C8"/>
    <w:rsid w:val="7C5944E6"/>
    <w:rsid w:val="7D03E681"/>
    <w:rsid w:val="7D0872F8"/>
    <w:rsid w:val="7D37058D"/>
    <w:rsid w:val="7D6E586B"/>
    <w:rsid w:val="7D861D77"/>
    <w:rsid w:val="7D86618A"/>
    <w:rsid w:val="7DBEE5A0"/>
    <w:rsid w:val="7DC02D4B"/>
    <w:rsid w:val="7DDA5348"/>
    <w:rsid w:val="7DFF5B9B"/>
    <w:rsid w:val="7EC22BC2"/>
    <w:rsid w:val="7EDF4E07"/>
    <w:rsid w:val="7F3A164B"/>
    <w:rsid w:val="7F404F80"/>
    <w:rsid w:val="7F553E01"/>
    <w:rsid w:val="7F734130"/>
    <w:rsid w:val="7F8734B4"/>
    <w:rsid w:val="7FA34B96"/>
    <w:rsid w:val="7FAD3CC5"/>
    <w:rsid w:val="7FB6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35A9F"/>
  <w15:docId w15:val="{3A3F1F45-31DA-4033-8D79-66A2E1F9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25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675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952E4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qFormat/>
  </w:style>
  <w:style w:type="character" w:customStyle="1" w:styleId="3Char">
    <w:name w:val="标题 3 Char"/>
    <w:basedOn w:val="a0"/>
    <w:link w:val="3"/>
    <w:uiPriority w:val="9"/>
    <w:rsid w:val="00952E46"/>
    <w:rPr>
      <w:rFonts w:ascii="宋体" w:hAnsi="宋体" w:cs="宋体"/>
      <w:b/>
      <w:bCs/>
      <w:sz w:val="27"/>
      <w:szCs w:val="27"/>
    </w:rPr>
  </w:style>
  <w:style w:type="character" w:styleId="a4">
    <w:name w:val="Emphasis"/>
    <w:basedOn w:val="a0"/>
    <w:uiPriority w:val="20"/>
    <w:qFormat/>
    <w:rsid w:val="00952E46"/>
    <w:rPr>
      <w:i/>
      <w:iCs/>
    </w:rPr>
  </w:style>
  <w:style w:type="paragraph" w:styleId="a5">
    <w:name w:val="List Paragraph"/>
    <w:basedOn w:val="a"/>
    <w:uiPriority w:val="99"/>
    <w:rsid w:val="00952E46"/>
    <w:pPr>
      <w:ind w:firstLineChars="200" w:firstLine="420"/>
    </w:pPr>
  </w:style>
  <w:style w:type="paragraph" w:styleId="a6">
    <w:name w:val="header"/>
    <w:basedOn w:val="a"/>
    <w:link w:val="Char"/>
    <w:rsid w:val="00934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934B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934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34B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Balloon Text"/>
    <w:basedOn w:val="a"/>
    <w:link w:val="Char1"/>
    <w:rsid w:val="003E3C8D"/>
    <w:rPr>
      <w:sz w:val="18"/>
      <w:szCs w:val="18"/>
    </w:rPr>
  </w:style>
  <w:style w:type="character" w:customStyle="1" w:styleId="Char1">
    <w:name w:val="批注框文本 Char"/>
    <w:basedOn w:val="a0"/>
    <w:link w:val="a8"/>
    <w:rsid w:val="003E3C8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6755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96755B"/>
    <w:rPr>
      <w:color w:val="0000FF"/>
      <w:u w:val="single"/>
    </w:rPr>
  </w:style>
  <w:style w:type="character" w:styleId="aa">
    <w:name w:val="FollowedHyperlink"/>
    <w:basedOn w:val="a0"/>
    <w:rsid w:val="00644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ingyuexin.icoc.cc/col.jsp?id=11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phy111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nblogs.com/muphy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4245C-F5B2-4D99-B76F-B7895936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4</Characters>
  <Application>Microsoft Office Word</Application>
  <DocSecurity>0</DocSecurity>
  <Lines>21</Lines>
  <Paragraphs>5</Paragraphs>
  <ScaleCrop>false</ScaleCrop>
  <Company>HP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若非</dc:creator>
  <cp:lastModifiedBy>若非</cp:lastModifiedBy>
  <cp:revision>2</cp:revision>
  <cp:lastPrinted>2019-11-12T15:47:00Z</cp:lastPrinted>
  <dcterms:created xsi:type="dcterms:W3CDTF">2020-05-16T16:54:00Z</dcterms:created>
  <dcterms:modified xsi:type="dcterms:W3CDTF">2020-05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6.548</vt:lpwstr>
  </property>
</Properties>
</file>